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004822722"/>
        <w:docPartObj>
          <w:docPartGallery w:val="Cover Pages"/>
          <w:docPartUnique/>
        </w:docPartObj>
      </w:sdtPr>
      <w:sdtContent>
        <w:p w:rsidR="0096380C" w:rsidRPr="00B8502C" w:rsidRDefault="0096380C">
          <w:pPr>
            <w:rPr>
              <w:rFonts w:ascii="Arial" w:hAnsi="Arial" w:cs="Arial"/>
            </w:rPr>
          </w:pPr>
          <w:r w:rsidRPr="00B8502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B1396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8502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64F" w:rsidRPr="0096380C" w:rsidRDefault="0080564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  <w:r w:rsidRPr="0096380C">
                                  <w:rPr>
                                    <w:color w:val="4472C4" w:themeColor="accent1"/>
                                    <w:sz w:val="40"/>
                                    <w:szCs w:val="28"/>
                                    <w:lang w:val="es-ES"/>
                                  </w:rPr>
                                  <w:t>Integrantes:</w:t>
                                </w:r>
                              </w:p>
                              <w:p w:rsidR="0080564F" w:rsidRPr="0096380C" w:rsidRDefault="008056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96380C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Bravo Guevara Nadia Itzel</w:t>
                                </w:r>
                              </w:p>
                              <w:p w:rsidR="0080564F" w:rsidRPr="0096380C" w:rsidRDefault="008056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96380C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Carrillo Ceballos Carlos de Jesús</w:t>
                                </w:r>
                              </w:p>
                              <w:p w:rsidR="0080564F" w:rsidRPr="0096380C" w:rsidRDefault="008056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96380C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Martínez Olivo Ri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0564F" w:rsidRPr="0096380C" w:rsidRDefault="0080564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40"/>
                              <w:szCs w:val="28"/>
                              <w:lang w:val="es-ES"/>
                            </w:rPr>
                          </w:pPr>
                          <w:r w:rsidRPr="0096380C">
                            <w:rPr>
                              <w:color w:val="4472C4" w:themeColor="accent1"/>
                              <w:sz w:val="40"/>
                              <w:szCs w:val="28"/>
                              <w:lang w:val="es-ES"/>
                            </w:rPr>
                            <w:t>Integrantes:</w:t>
                          </w:r>
                        </w:p>
                        <w:p w:rsidR="0080564F" w:rsidRPr="0096380C" w:rsidRDefault="008056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96380C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Bravo Guevara Nadia Itzel</w:t>
                          </w:r>
                        </w:p>
                        <w:p w:rsidR="0080564F" w:rsidRPr="0096380C" w:rsidRDefault="008056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96380C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Carrillo Ceballos Carlos de Jesús</w:t>
                          </w:r>
                        </w:p>
                        <w:p w:rsidR="0080564F" w:rsidRPr="0096380C" w:rsidRDefault="008056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96380C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Martínez Olivo Ricard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502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64F" w:rsidRDefault="008056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707633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para el centro de compu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4049133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0564F" w:rsidRDefault="008056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ncipios de diseñ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80564F" w:rsidRDefault="008056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707633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para el centro de compu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4049133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0564F" w:rsidRDefault="008056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ncipios de diseñ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6528" w:rsidRPr="008817B4" w:rsidRDefault="0096380C">
          <w:pPr>
            <w:rPr>
              <w:rFonts w:ascii="Arial" w:hAnsi="Arial" w:cs="Arial"/>
            </w:rPr>
          </w:pPr>
          <w:r w:rsidRPr="00B8502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1FD0FFC" wp14:editId="545B12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05578</wp:posOffset>
                    </wp:positionV>
                    <wp:extent cx="7311600" cy="1215390"/>
                    <wp:effectExtent l="0" t="0" r="3810" b="381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16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8ED42F" id="Grupo 1" o:spid="_x0000_s1026" style="position:absolute;margin-left:0;margin-top:677.6pt;width:575.7pt;height:95.7pt;rotation:180;z-index:251664384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LP8VWngAAAACwEAAA8AAABkcnMvZG93bnJldi54&#10;bWxMj8FOwzAQRO9I/IO1SNyokzSOUIhTVUiInpBoK/Xqxts4ENuR7bbh79me4La7M5p906xmO7IL&#10;hjh4JyFfZMDQdV4Prpew3709PQOLSTmtRu9Qwg9GWLX3d42qtb+6T7xsU88oxMVaSTApTTXnsTNo&#10;VVz4CR1pJx+sSrSGnuugrhRuR15kWcWtGhx9MGrCV4Pd9/ZsJegyLve42axD8fG1E4N4N/3pIOXj&#10;w7x+AZZwTn9muOETOrTEdPRnpyMbJVCRRNelEAWwm56LvAR2pEmUVQW8bfj/Du0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Pr="00B8502C">
            <w:rPr>
              <w:rFonts w:ascii="Arial" w:hAnsi="Arial" w:cs="Arial"/>
            </w:rPr>
            <w:br w:type="page"/>
          </w:r>
        </w:p>
      </w:sdtContent>
    </w:sdt>
    <w:p w:rsidR="00476528" w:rsidRPr="00B8502C" w:rsidRDefault="0096380C" w:rsidP="00476528">
      <w:pPr>
        <w:pStyle w:val="Ttulo1"/>
        <w:rPr>
          <w:rFonts w:ascii="Arial" w:hAnsi="Arial" w:cs="Arial"/>
        </w:rPr>
      </w:pPr>
      <w:bookmarkStart w:id="0" w:name="_Toc531036141"/>
      <w:r w:rsidRPr="00B8502C">
        <w:rPr>
          <w:rFonts w:ascii="Arial" w:hAnsi="Arial" w:cs="Arial"/>
        </w:rPr>
        <w:lastRenderedPageBreak/>
        <w:t>Introducción</w:t>
      </w:r>
      <w:bookmarkEnd w:id="0"/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 xml:space="preserve">El siguiente sistema está planeado para que el jefe del centro de cómputo y los técnicos académicos lleven un mejor control y orden de todos los elementos físicos y de software con los que cuenta el centro de cómputo de la FEI y los servicios que este provee. De este modo se busca sistematizar la forma en la que se hacen los registros y se gestionan los préstamos de los equipos de cómputo a docentes o administrativos, dejando de lado el sistema actual que es poco eficiente a la hora de llevar un control y orden de todo el inventario. 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 xml:space="preserve">Con dicho sistema se podrán tomar mejores decisiones a la hora de adquirir, actualizar y desechar los equipos de cómputo y software. Ya que se contaría con un inventario fácil de actualizar y disponible para su visualización en cualquier momento del periodo escolar.  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La interfaz del sistema contará con los elementos que resulten similares a los formatos con los que actualmente se trabajan para que el cambio de un sistema a otro no repercuta en la eficiencia de trabajo del jefe del centro de cómputo.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 xml:space="preserve">En este documento se especifica la situación actual, los modelos que se utilizarán los cuales son: el modelo de casos de uso, modelo entidad – relación y modelo de dominio; las descripciones de casos de uso y una breve conclusión. </w:t>
      </w:r>
    </w:p>
    <w:p w:rsidR="00476528" w:rsidRPr="00B8502C" w:rsidRDefault="0096380C" w:rsidP="00476528">
      <w:pPr>
        <w:pStyle w:val="Ttulo1"/>
        <w:rPr>
          <w:rFonts w:ascii="Arial" w:hAnsi="Arial" w:cs="Arial"/>
        </w:rPr>
      </w:pPr>
      <w:bookmarkStart w:id="1" w:name="_Toc531036142"/>
      <w:r w:rsidRPr="00B8502C">
        <w:rPr>
          <w:rFonts w:ascii="Arial" w:hAnsi="Arial" w:cs="Arial"/>
        </w:rPr>
        <w:t>Situación actual</w:t>
      </w:r>
      <w:bookmarkEnd w:id="1"/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Dado que la situación actual en el centro de cómputo consiste en que el jefe de este administra de forma manual todo el inventario de equipos y software lo cual imposibilita la actualización del mismo inventario de una forma rápida y oportuna.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Esto provoca que no haya información suficiente para tomar decisiones respecto a cómo los recursos serán manejados conforme a los objetivos y necesidades del centro de cómputo.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Como efecto de lo anterior los técnicos académicos se ven obligamos a realizar repetidas veces el inventario de todos los recursos con los que cuenta el centro de cómputo, provocando un esfuerzo laboral innecesario y atraso a la hora de la toma de decisiones.</w:t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380C" w:rsidRPr="00B8502C" w:rsidRDefault="0096380C" w:rsidP="0096380C">
      <w:pPr>
        <w:pStyle w:val="Ttulo1"/>
        <w:rPr>
          <w:rFonts w:ascii="Arial" w:hAnsi="Arial" w:cs="Arial"/>
        </w:rPr>
      </w:pPr>
      <w:bookmarkStart w:id="2" w:name="_Toc531036143"/>
      <w:r w:rsidRPr="00B8502C">
        <w:rPr>
          <w:rFonts w:ascii="Arial" w:hAnsi="Arial" w:cs="Arial"/>
        </w:rPr>
        <w:t>Modelo de casos de uso.</w:t>
      </w:r>
      <w:bookmarkEnd w:id="2"/>
    </w:p>
    <w:p w:rsidR="00476528" w:rsidRPr="00B8502C" w:rsidRDefault="00476528" w:rsidP="00476528">
      <w:pPr>
        <w:rPr>
          <w:rFonts w:ascii="Arial" w:hAnsi="Arial" w:cs="Arial"/>
        </w:rPr>
      </w:pP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B8502C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28427E5" wp14:editId="52FB7FC4">
            <wp:extent cx="5612130" cy="43491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U.jpg"/>
                    <pic:cNvPicPr/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0C" w:rsidRPr="00B8502C" w:rsidRDefault="0096380C" w:rsidP="0096380C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76528" w:rsidRPr="00B8502C" w:rsidRDefault="00476528" w:rsidP="00476528">
      <w:pPr>
        <w:pStyle w:val="Ttulo1"/>
        <w:rPr>
          <w:rFonts w:ascii="Arial" w:hAnsi="Arial" w:cs="Arial"/>
        </w:rPr>
      </w:pPr>
      <w:bookmarkStart w:id="3" w:name="_Toc531036144"/>
      <w:r w:rsidRPr="00B8502C">
        <w:rPr>
          <w:rFonts w:ascii="Arial" w:hAnsi="Arial" w:cs="Arial"/>
        </w:rPr>
        <w:t>Descripción de casos de uso</w:t>
      </w:r>
      <w:bookmarkEnd w:id="3"/>
    </w:p>
    <w:p w:rsidR="00476528" w:rsidRPr="00B8502C" w:rsidRDefault="00476528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1</w:t>
      </w:r>
    </w:p>
    <w:p w:rsidR="00476528" w:rsidRPr="00B8502C" w:rsidRDefault="00476528" w:rsidP="00476528">
      <w:pPr>
        <w:pStyle w:val="Ttulo1"/>
        <w:rPr>
          <w:rFonts w:ascii="Arial" w:hAnsi="Arial" w:cs="Arial"/>
        </w:rPr>
      </w:pPr>
      <w:bookmarkStart w:id="4" w:name="_Toc531036145"/>
      <w:r w:rsidRPr="00B8502C">
        <w:rPr>
          <w:rFonts w:ascii="Arial" w:hAnsi="Arial" w:cs="Arial"/>
        </w:rPr>
        <w:t>Diagrama de actividades</w:t>
      </w:r>
      <w:bookmarkEnd w:id="4"/>
    </w:p>
    <w:p w:rsidR="00476528" w:rsidRPr="00B8502C" w:rsidRDefault="00476528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2</w:t>
      </w:r>
    </w:p>
    <w:p w:rsidR="00476528" w:rsidRPr="00B8502C" w:rsidRDefault="00476528">
      <w:pPr>
        <w:rPr>
          <w:rFonts w:ascii="Arial" w:hAnsi="Arial" w:cs="Arial"/>
        </w:rPr>
      </w:pPr>
      <w:r w:rsidRPr="00B8502C">
        <w:rPr>
          <w:rFonts w:ascii="Arial" w:hAnsi="Arial" w:cs="Arial"/>
        </w:rPr>
        <w:br w:type="page"/>
      </w:r>
    </w:p>
    <w:p w:rsidR="00476528" w:rsidRPr="00B8502C" w:rsidRDefault="00476528" w:rsidP="00476528">
      <w:pPr>
        <w:rPr>
          <w:rFonts w:ascii="Arial" w:hAnsi="Arial" w:cs="Arial"/>
        </w:rPr>
        <w:sectPr w:rsidR="00476528" w:rsidRPr="00B8502C" w:rsidSect="0096380C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76528" w:rsidRPr="00B8502C" w:rsidRDefault="00B8502C" w:rsidP="00476528">
      <w:pPr>
        <w:pStyle w:val="Ttulo1"/>
        <w:rPr>
          <w:rFonts w:ascii="Arial" w:hAnsi="Arial" w:cs="Arial"/>
        </w:rPr>
      </w:pPr>
      <w:bookmarkStart w:id="5" w:name="_Toc531036146"/>
      <w:r w:rsidRPr="00B8502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766</wp:posOffset>
            </wp:positionV>
            <wp:extent cx="8636583" cy="5234152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Domin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583" cy="523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528" w:rsidRPr="00B8502C">
        <w:rPr>
          <w:rFonts w:ascii="Arial" w:hAnsi="Arial" w:cs="Arial"/>
        </w:rPr>
        <w:t>Diagrama de modelo de dominio</w:t>
      </w:r>
      <w:bookmarkEnd w:id="5"/>
    </w:p>
    <w:p w:rsidR="0080564F" w:rsidRDefault="0080564F" w:rsidP="00B8502C">
      <w:pPr>
        <w:pStyle w:val="Ttulo1"/>
        <w:rPr>
          <w:rFonts w:ascii="Arial" w:hAnsi="Arial" w:cs="Arial"/>
        </w:rPr>
        <w:sectPr w:rsidR="0080564F" w:rsidSect="00476528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B8502C" w:rsidRPr="00B8502C" w:rsidRDefault="00B8502C" w:rsidP="00B8502C">
      <w:pPr>
        <w:pStyle w:val="Ttulo1"/>
        <w:rPr>
          <w:rFonts w:ascii="Arial" w:hAnsi="Arial" w:cs="Arial"/>
        </w:rPr>
      </w:pPr>
      <w:bookmarkStart w:id="6" w:name="_Toc531036147"/>
      <w:r w:rsidRPr="00B8502C">
        <w:rPr>
          <w:rFonts w:ascii="Arial" w:hAnsi="Arial" w:cs="Arial"/>
        </w:rPr>
        <w:lastRenderedPageBreak/>
        <w:t>Diagramas de secuencia</w:t>
      </w:r>
      <w:bookmarkEnd w:id="6"/>
    </w:p>
    <w:p w:rsidR="00B8502C" w:rsidRPr="00B8502C" w:rsidRDefault="00B8502C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3</w:t>
      </w:r>
    </w:p>
    <w:p w:rsidR="00B8502C" w:rsidRPr="00B8502C" w:rsidRDefault="00B8502C" w:rsidP="00B8502C">
      <w:pPr>
        <w:pStyle w:val="Ttulo1"/>
        <w:rPr>
          <w:rFonts w:ascii="Arial" w:hAnsi="Arial" w:cs="Arial"/>
        </w:rPr>
      </w:pPr>
      <w:bookmarkStart w:id="7" w:name="_Toc531036148"/>
      <w:r w:rsidRPr="00B8502C">
        <w:rPr>
          <w:rFonts w:ascii="Arial" w:hAnsi="Arial" w:cs="Arial"/>
        </w:rPr>
        <w:t>Diagramas de comunicación</w:t>
      </w:r>
      <w:bookmarkEnd w:id="7"/>
    </w:p>
    <w:p w:rsidR="00B8502C" w:rsidRPr="00B8502C" w:rsidRDefault="00B8502C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4</w:t>
      </w:r>
    </w:p>
    <w:p w:rsidR="00B8502C" w:rsidRPr="00B8502C" w:rsidRDefault="00B8502C" w:rsidP="00B8502C">
      <w:pPr>
        <w:pStyle w:val="Ttulo1"/>
        <w:rPr>
          <w:rFonts w:ascii="Arial" w:hAnsi="Arial" w:cs="Arial"/>
        </w:rPr>
      </w:pPr>
      <w:bookmarkStart w:id="8" w:name="_Toc531036149"/>
      <w:r w:rsidRPr="00B8502C">
        <w:rPr>
          <w:rFonts w:ascii="Arial" w:hAnsi="Arial" w:cs="Arial"/>
        </w:rPr>
        <w:t>Diagramas de estado</w:t>
      </w:r>
      <w:bookmarkEnd w:id="8"/>
    </w:p>
    <w:p w:rsidR="00B8502C" w:rsidRPr="00B8502C" w:rsidRDefault="00B8502C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5</w:t>
      </w:r>
    </w:p>
    <w:p w:rsidR="00B8502C" w:rsidRDefault="00B8502C" w:rsidP="00B8502C">
      <w:pPr>
        <w:pStyle w:val="Ttulo1"/>
        <w:rPr>
          <w:rFonts w:ascii="Arial" w:hAnsi="Arial" w:cs="Arial"/>
        </w:rPr>
      </w:pPr>
      <w:bookmarkStart w:id="9" w:name="_Toc531036150"/>
      <w:r w:rsidRPr="00B8502C">
        <w:rPr>
          <w:rFonts w:ascii="Arial" w:hAnsi="Arial" w:cs="Arial"/>
        </w:rPr>
        <w:t>Prototipo</w:t>
      </w:r>
      <w:bookmarkEnd w:id="9"/>
    </w:p>
    <w:p w:rsidR="00B8502C" w:rsidRDefault="00B8502C" w:rsidP="00B8502C">
      <w:pPr>
        <w:rPr>
          <w:rFonts w:ascii="Arial" w:hAnsi="Arial" w:cs="Arial"/>
          <w:sz w:val="24"/>
        </w:rPr>
      </w:pPr>
      <w:r w:rsidRPr="00B8502C">
        <w:rPr>
          <w:rFonts w:ascii="Arial" w:hAnsi="Arial" w:cs="Arial"/>
          <w:sz w:val="24"/>
        </w:rPr>
        <w:t>Anexo 6</w:t>
      </w:r>
    </w:p>
    <w:p w:rsidR="00B8502C" w:rsidRDefault="00B8502C" w:rsidP="00B8502C">
      <w:pPr>
        <w:pStyle w:val="Ttulo1"/>
        <w:rPr>
          <w:rFonts w:ascii="Arial" w:hAnsi="Arial" w:cs="Arial"/>
        </w:rPr>
      </w:pPr>
      <w:bookmarkStart w:id="10" w:name="_Toc531036151"/>
      <w:r w:rsidRPr="00B8502C">
        <w:rPr>
          <w:rFonts w:ascii="Arial" w:hAnsi="Arial" w:cs="Arial"/>
        </w:rPr>
        <w:t>Conclusión</w:t>
      </w:r>
      <w:bookmarkEnd w:id="10"/>
    </w:p>
    <w:p w:rsidR="00B8502C" w:rsidRPr="00B8502C" w:rsidRDefault="00B8502C" w:rsidP="008056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 xml:space="preserve">Al abordar el problema mediante casos de uso identificando qué partes pueden ser implementadas y mejoradas en el sistema de inventario y préstamos de hardware y software dentro de la institución. De tal forma que todos los elementos que hay dentro de la facultad (elementos de software y hardware) puedan ser registrados en una base de datos y con esto llevar un mejor control del inventario que se genere con esto. A su vez mejorar el control de los préstamos del equipo de hardware, software y también facilitar los registros de mantenimiento de dichos elementos. </w:t>
      </w:r>
    </w:p>
    <w:p w:rsidR="00B8502C" w:rsidRPr="00B8502C" w:rsidRDefault="00B8502C" w:rsidP="008056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Todo lo anterior nos permite hacer la implementación de nuestro sistema ya que con este el jefe del centro de cómputo podrá obtener información de forma rápida y eficiente sobre todo lo que está almacenado en el centro de cómputo. Con ello poder generar de una forma más rápida informes de forma semestral del inventario, préstamos, reparaciones y errores que hubo de los equipos a lo largo del tiempo. A su vez tener en registros el estado del mantenimiento de algún equipo en todo momento. Con los resultados anteriores generar estadísticas de hardware, software adquirido y estadísticas de mantenimiento del hardware institucional.</w:t>
      </w:r>
    </w:p>
    <w:p w:rsidR="0080564F" w:rsidRDefault="00B8502C" w:rsidP="008056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02C">
        <w:rPr>
          <w:rFonts w:ascii="Arial" w:hAnsi="Arial" w:cs="Arial"/>
          <w:sz w:val="24"/>
          <w:szCs w:val="24"/>
        </w:rPr>
        <w:t>Todo lo anterior servirá para que el jefe del centro de cómputo logré ser más ligero en ciertos aspectos mejorando la productividad en el mismo e incluso mejorando el servicio brindado a directivos de la institución para la toma de decisiones que involucren a los servicios que ofrece el centro de cómputo.</w:t>
      </w:r>
    </w:p>
    <w:p w:rsidR="0080564F" w:rsidRDefault="0080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502C" w:rsidRDefault="0080564F" w:rsidP="0080564F">
      <w:pPr>
        <w:pStyle w:val="Ttulo2"/>
      </w:pPr>
      <w:bookmarkStart w:id="11" w:name="_Toc531036152"/>
      <w:r>
        <w:lastRenderedPageBreak/>
        <w:t>Anexo 1</w:t>
      </w:r>
      <w:bookmarkEnd w:id="11"/>
    </w:p>
    <w:p w:rsidR="0080564F" w:rsidRDefault="0080564F" w:rsidP="0080564F">
      <w:r>
        <w:t>CU01 – Administrar Hardware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87561739"/>
              <w:placeholder>
                <w:docPart w:val="B13BB5A3CF4E493398931095217C6913"/>
              </w:placeholder>
            </w:sdtPr>
            <w:sdtContent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</w:t>
                </w:r>
              </w:p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Hardware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2510571"/>
            <w:placeholder>
              <w:docPart w:val="1F297296371B4F8BB8CF90411250AB0E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39381394"/>
            <w:placeholder>
              <w:docPart w:val="1F297296371B4F8BB8CF90411250AB0E"/>
            </w:placeholder>
            <w:date w:fullDate="2018-10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10/2018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62732861"/>
            <w:placeholder>
              <w:docPart w:val="B13BB5A3CF4E493398931095217C691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cómputo podrá visualizar, editar, agregar y eliminar algún elemento de HARDWARE al sistema. </w:t>
            </w:r>
          </w:p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681640274"/>
              <w:placeholder>
                <w:docPart w:val="B13BB5A3CF4E493398931095217C6913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56674732"/>
                  <w:placeholder>
                    <w:docPart w:val="B13BB5A3CF4E493398931095217C6913"/>
                  </w:placeholder>
                </w:sdtPr>
                <w:sdtContent>
                  <w:p w:rsidR="0080564F" w:rsidRPr="00FE0931" w:rsidRDefault="0080564F" w:rsidP="0080564F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l centro de cómputo selecciona “Administrar Hardware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sistema muestra la pantalla “</w:t>
            </w:r>
            <w:proofErr w:type="spellStart"/>
            <w:r>
              <w:t>Frame_Hardware</w:t>
            </w:r>
            <w:proofErr w:type="spellEnd"/>
            <w:r>
              <w:t xml:space="preserve">” con una lista con las opciones para administrar HARDWARE: “Buscar Hardware”, “Agregar hardware”, “Editar hardware” (deshabilitada), “Eliminar hardware” (deshabilitada) y “Administrar </w:t>
            </w:r>
            <w:proofErr w:type="gramStart"/>
            <w:r>
              <w:t>Licencias”(</w:t>
            </w:r>
            <w:proofErr w:type="gramEnd"/>
            <w:r>
              <w:t>Ver CU08-AdministrarLicencias”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l Centro de Cómputo selecciona un tipo de filtro (marca, ubicación, tipo), escribe el criterio y selecciona “Buscar Hardware”, si no (Ver FA-2.1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 xml:space="preserve"> El sistema muestra una lista con todos los elementos de HARDWARE que cumplen el criterio de búsqueda (ExCon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l Centro de Computo selecciona un elemento de la lista de HARDWARE, si selecciona “Editar Hardware” (Ver FA-2.2), si selecciona “Eliminar Hardware” (Ver FA-2.3).</w:t>
            </w:r>
          </w:p>
          <w:p w:rsidR="0080564F" w:rsidRPr="007D4DF2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Fin Caso de uso.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50350283"/>
              <w:placeholder>
                <w:docPart w:val="B13BB5A3CF4E493398931095217C6913"/>
              </w:placeholder>
            </w:sdtPr>
            <w:sdtEndPr>
              <w:rPr>
                <w:rFonts w:cs="Arial"/>
              </w:rPr>
            </w:sdtEndPr>
            <w:sdtContent>
              <w:p w:rsidR="0080564F" w:rsidRDefault="0080564F" w:rsidP="0080564F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Hardwar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Agregar hardware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Agregar_Hardware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con los campos a llenar (No. Inventario, marca, modelo, No. </w:t>
                </w:r>
                <w:r>
                  <w:rPr>
                    <w:rFonts w:cs="Arial"/>
                    <w:lang w:val="es-ES"/>
                  </w:rPr>
                  <w:lastRenderedPageBreak/>
                  <w:t>De serie y AREA), con las opciones de “Guardar” deshabilitada y “Cancel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omputo llena los campos (</w:t>
                </w:r>
                <w:proofErr w:type="spellStart"/>
                <w:r>
                  <w:rPr>
                    <w:rFonts w:cs="Arial"/>
                    <w:lang w:val="es-ES"/>
                  </w:rPr>
                  <w:t>noInventari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marca, modelo, </w:t>
                </w:r>
                <w:proofErr w:type="spellStart"/>
                <w:r>
                  <w:rPr>
                    <w:rFonts w:cs="Arial"/>
                    <w:lang w:val="es-ES"/>
                  </w:rPr>
                  <w:t>numSerie</w:t>
                </w:r>
                <w:proofErr w:type="spellEnd"/>
                <w:r>
                  <w:rPr>
                    <w:rFonts w:cs="Arial"/>
                    <w:lang w:val="es-ES"/>
                  </w:rPr>
                  <w:t>, fecha adquisición, tipo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no (Ver FA-Cancelar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HARDWARE en la base de datos y muestra 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Mensaje_HExito</w:t>
                </w:r>
                <w:proofErr w:type="spellEnd"/>
                <w:r>
                  <w:rPr>
                    <w:rFonts w:cs="Arial"/>
                    <w:lang w:val="es-ES"/>
                  </w:rPr>
                  <w:t>” (Ver ExCon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gresa al menú principal de administrar HARDWARE, “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Frame</w:t>
                </w:r>
                <w:proofErr w:type="gramEnd"/>
                <w:r>
                  <w:rPr>
                    <w:rFonts w:cs="Arial"/>
                    <w:lang w:val="es-ES"/>
                  </w:rPr>
                  <w:t>_Hardware</w:t>
                </w:r>
                <w:proofErr w:type="spellEnd"/>
                <w:r>
                  <w:rPr>
                    <w:rFonts w:cs="Arial"/>
                    <w:lang w:val="es-ES"/>
                  </w:rPr>
                  <w:t>”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2 Editar Hardware</w:t>
                </w:r>
              </w:p>
              <w:p w:rsidR="0080564F" w:rsidRPr="00291CB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291CB3">
                  <w:rPr>
                    <w:rFonts w:cs="Arial"/>
                    <w:lang w:val="es-ES"/>
                  </w:rPr>
                  <w:t>El sistema recupera los datos de HARDWARE seleccionado (</w:t>
                </w:r>
                <w:proofErr w:type="spellStart"/>
                <w:r>
                  <w:rPr>
                    <w:rFonts w:cs="Arial"/>
                    <w:lang w:val="es-ES"/>
                  </w:rPr>
                  <w:t>no</w:t>
                </w:r>
                <w:r w:rsidRPr="00291CB3">
                  <w:rPr>
                    <w:rFonts w:cs="Arial"/>
                    <w:lang w:val="es-ES"/>
                  </w:rPr>
                  <w:t>Inventario</w:t>
                </w:r>
                <w:proofErr w:type="spellEnd"/>
                <w:r w:rsidRPr="00291CB3">
                  <w:rPr>
                    <w:rFonts w:cs="Arial"/>
                    <w:lang w:val="es-ES"/>
                  </w:rPr>
                  <w:t>, marca, modelo,</w:t>
                </w:r>
                <w:r>
                  <w:rPr>
                    <w:rFonts w:cs="Arial"/>
                    <w:lang w:val="es-ES"/>
                  </w:rPr>
                  <w:t xml:space="preserve"> fecha de adquisición, tipo y</w:t>
                </w:r>
                <w:r w:rsidRPr="00291CB3">
                  <w:rPr>
                    <w:rFonts w:cs="Arial"/>
                    <w:lang w:val="es-ES"/>
                  </w:rPr>
                  <w:t xml:space="preserve"> AREA). (Ver ExCon)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 xml:space="preserve">El sistema muestra </w:t>
                </w:r>
                <w:r>
                  <w:rPr>
                    <w:rFonts w:cs="Arial"/>
                    <w:lang w:val="es-ES"/>
                  </w:rPr>
                  <w:t>la pantalla</w:t>
                </w:r>
                <w:r w:rsidRPr="004E4B43">
                  <w:rPr>
                    <w:rFonts w:cs="Arial"/>
                    <w:lang w:val="es-ES"/>
                  </w:rPr>
                  <w:t xml:space="preserve"> emergente </w:t>
                </w:r>
                <w:r>
                  <w:rPr>
                    <w:rFonts w:cs="Arial"/>
                    <w:lang w:val="es-ES"/>
                  </w:rPr>
                  <w:t>“</w:t>
                </w:r>
                <w:proofErr w:type="spellStart"/>
                <w:r>
                  <w:rPr>
                    <w:rFonts w:cs="Arial"/>
                    <w:lang w:val="es-ES"/>
                  </w:rPr>
                  <w:t>Editar_Hardware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</w:t>
                </w:r>
                <w:r w:rsidRPr="004E4B43">
                  <w:rPr>
                    <w:rFonts w:cs="Arial"/>
                    <w:lang w:val="es-ES"/>
                  </w:rPr>
                  <w:t xml:space="preserve">con los datos del HARDWARE en campos de texto editables y las opciones de “Guardar” </w:t>
                </w:r>
                <w:r>
                  <w:rPr>
                    <w:rFonts w:cs="Arial"/>
                    <w:lang w:val="es-ES"/>
                  </w:rPr>
                  <w:t xml:space="preserve">y </w:t>
                </w:r>
                <w:r w:rsidRPr="004E4B43">
                  <w:rPr>
                    <w:rFonts w:cs="Arial"/>
                    <w:lang w:val="es-ES"/>
                  </w:rPr>
                  <w:t>“Cancelar”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jefe del centro de cómputo edita los datos del HARDWARE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sistema valida que los campos estén llenos, sino están llenos (ver FA-CamposVacios)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jefe del centro de cómputo selecciona “Guardar”. Si no (Ver FA-Cancelar).</w:t>
                </w:r>
              </w:p>
              <w:p w:rsidR="0080564F" w:rsidRPr="00BF2120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sistema guarda los cambios hechos en el HARDWARE seleccionado en la base de datos</w:t>
                </w:r>
                <w:r>
                  <w:rPr>
                    <w:rFonts w:cs="Arial"/>
                    <w:lang w:val="es-ES"/>
                  </w:rPr>
                  <w:t xml:space="preserve"> y</w:t>
                </w:r>
                <w:r w:rsidRPr="00BF2120">
                  <w:rPr>
                    <w:rFonts w:cs="Arial"/>
                    <w:lang w:val="es-ES"/>
                  </w:rPr>
                  <w:t xml:space="preserve"> muestr</w:t>
                </w:r>
                <w:r>
                  <w:rPr>
                    <w:rFonts w:cs="Arial"/>
                    <w:lang w:val="es-ES"/>
                  </w:rPr>
                  <w:t>a 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Message_Cambios</w:t>
                </w:r>
                <w:proofErr w:type="spellEnd"/>
                <w:r>
                  <w:rPr>
                    <w:rFonts w:cs="Arial"/>
                    <w:lang w:val="es-ES"/>
                  </w:rPr>
                  <w:t>”. (Ver ExCon)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</w:t>
                </w:r>
                <w:r w:rsidRPr="004E4B43">
                  <w:rPr>
                    <w:rFonts w:cs="Arial"/>
                    <w:lang w:val="es-ES"/>
                  </w:rPr>
                  <w:t>egresa al menú de administrar HARDWARE</w:t>
                </w:r>
                <w:r>
                  <w:rPr>
                    <w:rFonts w:cs="Arial"/>
                    <w:lang w:val="es-ES"/>
                  </w:rPr>
                  <w:t>, “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Frame</w:t>
                </w:r>
                <w:proofErr w:type="gramEnd"/>
                <w:r>
                  <w:rPr>
                    <w:rFonts w:cs="Arial"/>
                    <w:lang w:val="es-ES"/>
                  </w:rPr>
                  <w:t>_Hardware</w:t>
                </w:r>
                <w:proofErr w:type="spellEnd"/>
                <w:r>
                  <w:rPr>
                    <w:rFonts w:cs="Arial"/>
                    <w:lang w:val="es-ES"/>
                  </w:rPr>
                  <w:t>”</w:t>
                </w:r>
                <w:r w:rsidRPr="004E4B43">
                  <w:rPr>
                    <w:rFonts w:cs="Arial"/>
                    <w:lang w:val="es-ES"/>
                  </w:rPr>
                  <w:t>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Hardwar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un HARDWARE que desee eliminar y selecciona el botón “Eliminar”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lastRenderedPageBreak/>
                  <w:t xml:space="preserve">El sistema </w:t>
                </w:r>
                <w:r>
                  <w:rPr>
                    <w:rFonts w:cs="Arial"/>
                    <w:lang w:val="es-ES"/>
                  </w:rPr>
                  <w:t>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Message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</w:t>
                </w:r>
                <w:r w:rsidRPr="004E4B43">
                  <w:rPr>
                    <w:rFonts w:cs="Arial"/>
                    <w:lang w:val="es-ES"/>
                  </w:rPr>
                  <w:t xml:space="preserve">muestra </w:t>
                </w:r>
                <w:r>
                  <w:rPr>
                    <w:rFonts w:cs="Arial"/>
                    <w:lang w:val="es-ES"/>
                  </w:rPr>
                  <w:t>las</w:t>
                </w:r>
                <w:r w:rsidRPr="004E4B43">
                  <w:rPr>
                    <w:rFonts w:cs="Arial"/>
                    <w:lang w:val="es-ES"/>
                  </w:rPr>
                  <w:t xml:space="preserve"> opci</w:t>
                </w:r>
                <w:r>
                  <w:rPr>
                    <w:rFonts w:cs="Arial"/>
                    <w:lang w:val="es-ES"/>
                  </w:rPr>
                  <w:t>o</w:t>
                </w:r>
                <w:r w:rsidRPr="004E4B43">
                  <w:rPr>
                    <w:rFonts w:cs="Arial"/>
                    <w:lang w:val="es-ES"/>
                  </w:rPr>
                  <w:t>n</w:t>
                </w:r>
                <w:r>
                  <w:rPr>
                    <w:rFonts w:cs="Arial"/>
                    <w:lang w:val="es-ES"/>
                  </w:rPr>
                  <w:t>es</w:t>
                </w:r>
                <w:r w:rsidRPr="004E4B43">
                  <w:rPr>
                    <w:rFonts w:cs="Arial"/>
                    <w:lang w:val="es-ES"/>
                  </w:rPr>
                  <w:t xml:space="preserve"> de “Aceptar” y “Cancelar”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jefe del centro de cómputo selecciona “Aceptar”. Si no (Ver FA-Cancelar)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sistema muestra un mensaje “Hardware eliminado exitosamente”</w:t>
                </w:r>
                <w:r>
                  <w:rPr>
                    <w:rFonts w:cs="Arial"/>
                    <w:lang w:val="es-ES"/>
                  </w:rPr>
                  <w:t xml:space="preserve"> (ExCon)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 w:rsidRPr="004E4B43">
                  <w:rPr>
                    <w:rFonts w:cs="Arial"/>
                    <w:lang w:val="es-ES"/>
                  </w:rPr>
                  <w:t>El sistema regresa a la pantalla principal de administrar HARDWARE</w:t>
                </w:r>
                <w:r>
                  <w:rPr>
                    <w:rFonts w:cs="Arial"/>
                    <w:lang w:val="es-ES"/>
                  </w:rPr>
                  <w:t>, “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Frame</w:t>
                </w:r>
                <w:proofErr w:type="gramEnd"/>
                <w:r>
                  <w:rPr>
                    <w:rFonts w:cs="Arial"/>
                    <w:lang w:val="es-ES"/>
                  </w:rPr>
                  <w:t>_Hardware</w:t>
                </w:r>
                <w:proofErr w:type="spellEnd"/>
                <w:r>
                  <w:rPr>
                    <w:rFonts w:cs="Arial"/>
                    <w:lang w:val="es-ES"/>
                  </w:rPr>
                  <w:t>”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ncelar Se selecciona el botón de cancelar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 w:rsidRPr="00E77DB0">
                  <w:rPr>
                    <w:rFonts w:cs="Arial"/>
                    <w:lang w:val="es-ES"/>
                  </w:rPr>
                  <w:t>El jefe del centro de cómputo selecciona “Cancelar”</w:t>
                </w:r>
              </w:p>
              <w:p w:rsidR="0080564F" w:rsidRPr="00E77DB0" w:rsidRDefault="0080564F" w:rsidP="0080564F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 w:rsidRPr="00E77DB0">
                  <w:rPr>
                    <w:rFonts w:cs="Arial"/>
                    <w:lang w:val="es-ES"/>
                  </w:rPr>
                  <w:t xml:space="preserve">El sistema regresa a la pantalla </w:t>
                </w:r>
                <w:r>
                  <w:rPr>
                    <w:rFonts w:cs="Arial"/>
                    <w:lang w:val="es-ES"/>
                  </w:rPr>
                  <w:t>del flujo donde se originó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</w:t>
                </w:r>
                <w:proofErr w:type="spellStart"/>
                <w:r>
                  <w:rPr>
                    <w:rFonts w:cs="Arial"/>
                    <w:lang w:val="es-ES"/>
                  </w:rPr>
                  <w:t>CamposVacíos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Hay campos sin llenar</w:t>
                </w:r>
              </w:p>
              <w:p w:rsidR="0080564F" w:rsidRPr="00291CB3" w:rsidRDefault="0080564F" w:rsidP="0080564F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291CB3"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80564F" w:rsidRPr="00291CB3" w:rsidRDefault="0080564F" w:rsidP="0080564F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291CB3"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291CB3"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80564F" w:rsidRPr="00291CB3" w:rsidRDefault="0080564F" w:rsidP="0080564F">
                <w:pPr>
                  <w:pStyle w:val="Prrafodelista"/>
                  <w:rPr>
                    <w:rFonts w:cs="Arial"/>
                    <w:lang w:val="es-ES"/>
                  </w:rPr>
                </w:pPr>
              </w:p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-1211952284"/>
            <w:placeholder>
              <w:docPart w:val="B13BB5A3CF4E493398931095217C6913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Default="0080564F" w:rsidP="0080564F">
                <w:r>
                  <w:t>ExCon Error de conexión con la base de datos.</w:t>
                </w:r>
              </w:p>
              <w:p w:rsidR="0080564F" w:rsidRPr="00FE0931" w:rsidRDefault="0080564F" w:rsidP="0080564F">
                <w:pPr>
                  <w:pStyle w:val="Prrafodelista"/>
                  <w:numPr>
                    <w:ilvl w:val="0"/>
                    <w:numId w:val="7"/>
                  </w:numPr>
                </w:pPr>
                <w:r w:rsidRPr="004E4B43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80564F" w:rsidRPr="004E4B43" w:rsidRDefault="0080564F" w:rsidP="0080564F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</w:rPr>
                </w:pPr>
                <w:r>
                  <w:t>El sistema regresa al punto de donde se originó la excepción.</w:t>
                </w:r>
              </w:p>
            </w:tc>
          </w:sdtContent>
        </w:sdt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1467653022"/>
            <w:placeholder>
              <w:docPart w:val="B13BB5A3CF4E493398931095217C691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HARDWARE.</w:t>
                </w:r>
              </w:p>
            </w:tc>
          </w:sdtContent>
        </w:sdt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5B6FE0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8-Administrar Licencias</w:t>
            </w: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80564F" w:rsidRDefault="0080564F" w:rsidP="0080564F"/>
    <w:p w:rsidR="0080564F" w:rsidRDefault="0080564F">
      <w:r>
        <w:br w:type="page"/>
      </w:r>
    </w:p>
    <w:p w:rsidR="0080564F" w:rsidRDefault="0080564F" w:rsidP="0080564F">
      <w:r>
        <w:lastRenderedPageBreak/>
        <w:t>CU02 – Administrar Software</w:t>
      </w:r>
    </w:p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2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Software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09/2018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18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fe del Centro de Computo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proofErr w:type="gramStart"/>
            <w:r>
              <w:rPr>
                <w:rFonts w:ascii="Calibri" w:eastAsia="Calibri" w:hAnsi="Calibri" w:cs="Calibri"/>
              </w:rPr>
              <w:t>Jefe</w:t>
            </w:r>
            <w:proofErr w:type="gramEnd"/>
            <w:r>
              <w:rPr>
                <w:rFonts w:ascii="Calibri" w:eastAsia="Calibri" w:hAnsi="Calibri" w:cs="Calibri"/>
              </w:rPr>
              <w:t xml:space="preserve"> del Centro de Cómputo podrá visualizar, editar, agregar y eliminar un elemento de software al sistema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proofErr w:type="gramStart"/>
            <w:r>
              <w:rPr>
                <w:rFonts w:ascii="Calibri" w:eastAsia="Calibri" w:hAnsi="Calibri" w:cs="Calibri"/>
              </w:rPr>
              <w:t>Jefe</w:t>
            </w:r>
            <w:proofErr w:type="gramEnd"/>
            <w:r>
              <w:rPr>
                <w:rFonts w:ascii="Calibri" w:eastAsia="Calibri" w:hAnsi="Calibri" w:cs="Calibri"/>
              </w:rPr>
              <w:t xml:space="preserve"> del Centro de Cómputo inicia sesión en el sistema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cómputo selecciona “Administrar software” </w:t>
            </w:r>
          </w:p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pantalla “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Frame</w:t>
            </w:r>
            <w:proofErr w:type="gramEnd"/>
            <w:r>
              <w:rPr>
                <w:rFonts w:ascii="Calibri" w:eastAsia="Calibri" w:hAnsi="Calibri" w:cs="Calibri"/>
              </w:rPr>
              <w:t>_Software</w:t>
            </w:r>
            <w:proofErr w:type="spellEnd"/>
            <w:r>
              <w:rPr>
                <w:rFonts w:ascii="Calibri" w:eastAsia="Calibri" w:hAnsi="Calibri" w:cs="Calibri"/>
              </w:rPr>
              <w:t xml:space="preserve">” con la lista de SOFTWARE registrado en el sistema, y las opciones: “Buscar software”, “Agregar software”, “Editar software”, “Eliminar software” y “Administrar licencias” (Ver CU08.AdministrarLicencias”). </w:t>
            </w:r>
          </w:p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jefe del centro de cómputo selecciona un tipo de filtro (nombre, </w:t>
            </w:r>
            <w:proofErr w:type="spellStart"/>
            <w:r>
              <w:rPr>
                <w:rFonts w:ascii="Calibri" w:eastAsia="Calibri" w:hAnsi="Calibri" w:cs="Calibri"/>
              </w:rPr>
              <w:t>numero</w:t>
            </w:r>
            <w:proofErr w:type="spellEnd"/>
            <w:r>
              <w:rPr>
                <w:rFonts w:ascii="Calibri" w:eastAsia="Calibri" w:hAnsi="Calibri" w:cs="Calibri"/>
              </w:rPr>
              <w:t xml:space="preserve"> de licencias), escribe el criterio y selecciona “Buscar software”, si no (Ver FA-2-1).</w:t>
            </w:r>
          </w:p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lista con todos los elementos de SOFTWARE y una opción de filtrar (ExCon).</w:t>
            </w:r>
          </w:p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 Centro de Computo selecciona un elemento de la lista SOFTWARE, si selecciona “Editar Software” (Ver FA-2.2), si selecciona “Eliminar Software” (Ver FA2.3).</w:t>
            </w:r>
          </w:p>
          <w:p w:rsidR="0080564F" w:rsidRDefault="0080564F" w:rsidP="0080564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aso de uso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Agregar software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ón “Agregar software”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“</w:t>
            </w:r>
            <w:proofErr w:type="spellStart"/>
            <w:r>
              <w:rPr>
                <w:rFonts w:ascii="Calibri" w:eastAsia="Calibri" w:hAnsi="Calibri" w:cs="Calibri"/>
              </w:rPr>
              <w:t>Agregar_Software</w:t>
            </w:r>
            <w:proofErr w:type="spellEnd"/>
            <w:r>
              <w:rPr>
                <w:rFonts w:ascii="Calibri" w:eastAsia="Calibri" w:hAnsi="Calibri" w:cs="Calibri"/>
              </w:rPr>
              <w:t>” con los campos a llenar (Software, Número de licencias, Versión, Observaciones) y las opciones “Guardar” deshabilitada y “Cancelar”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proofErr w:type="gramStart"/>
            <w:r>
              <w:rPr>
                <w:rFonts w:ascii="Calibri" w:eastAsia="Calibri" w:hAnsi="Calibri" w:cs="Calibri"/>
              </w:rPr>
              <w:t>Jefe</w:t>
            </w:r>
            <w:proofErr w:type="gramEnd"/>
            <w:r>
              <w:rPr>
                <w:rFonts w:ascii="Calibri" w:eastAsia="Calibri" w:hAnsi="Calibri" w:cs="Calibri"/>
              </w:rPr>
              <w:t xml:space="preserve"> del Centro de Cómputo llena los campos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alida que todos los campos estén llenos. Si no lo están (Ver FA-CamposVacios)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Sistema habilita la opción de “Guardar”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uardar”, si no (Ver FA-Cancelar).</w:t>
            </w:r>
          </w:p>
          <w:p w:rsidR="0080564F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el nuevo SOFTWARE en la base de datos y </w:t>
            </w:r>
            <w:r w:rsidRPr="0066492E">
              <w:rPr>
                <w:rFonts w:ascii="Calibri" w:eastAsia="Calibri" w:hAnsi="Calibri" w:cs="Calibri"/>
              </w:rPr>
              <w:t xml:space="preserve">muestra </w:t>
            </w:r>
            <w:r>
              <w:rPr>
                <w:rFonts w:ascii="Calibri" w:eastAsia="Calibri" w:hAnsi="Calibri" w:cs="Calibri"/>
              </w:rPr>
              <w:t>la pantalla “</w:t>
            </w:r>
            <w:proofErr w:type="spellStart"/>
            <w:r>
              <w:rPr>
                <w:rFonts w:ascii="Calibri" w:eastAsia="Calibri" w:hAnsi="Calibri" w:cs="Calibri"/>
              </w:rPr>
              <w:t>Message_Sexito</w:t>
            </w:r>
            <w:proofErr w:type="spellEnd"/>
            <w:r>
              <w:rPr>
                <w:rFonts w:ascii="Calibri" w:eastAsia="Calibri" w:hAnsi="Calibri" w:cs="Calibri"/>
              </w:rPr>
              <w:t>”. (ExCon).</w:t>
            </w:r>
          </w:p>
          <w:p w:rsidR="0080564F" w:rsidRPr="0066492E" w:rsidRDefault="0080564F" w:rsidP="0080564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resa al menú principal de administrar SOFTWARE, “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Frame</w:t>
            </w:r>
            <w:proofErr w:type="gramEnd"/>
            <w:r>
              <w:rPr>
                <w:rFonts w:ascii="Calibri" w:eastAsia="Calibri" w:hAnsi="Calibri" w:cs="Calibri"/>
              </w:rPr>
              <w:t>_Software</w:t>
            </w:r>
            <w:proofErr w:type="spellEnd"/>
            <w:r>
              <w:rPr>
                <w:rFonts w:ascii="Calibri" w:eastAsia="Calibri" w:hAnsi="Calibri" w:cs="Calibri"/>
              </w:rPr>
              <w:t>”.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Editar software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 xml:space="preserve"> selecciona un SOFTWARE que desee editar y </w:t>
            </w:r>
            <w:proofErr w:type="spellStart"/>
            <w:r>
              <w:rPr>
                <w:rFonts w:ascii="Calibri" w:eastAsia="Calibri" w:hAnsi="Calibri" w:cs="Calibri"/>
              </w:rPr>
              <w:t>preciona</w:t>
            </w:r>
            <w:proofErr w:type="spellEnd"/>
            <w:r>
              <w:rPr>
                <w:rFonts w:ascii="Calibri" w:eastAsia="Calibri" w:hAnsi="Calibri" w:cs="Calibri"/>
              </w:rPr>
              <w:t xml:space="preserve"> el botón “Editar”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cupera los datos del SOFTWARE seleccionado (ver ExCon)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pantalla “</w:t>
            </w:r>
            <w:proofErr w:type="spellStart"/>
            <w:r>
              <w:rPr>
                <w:rFonts w:ascii="Calibri" w:eastAsia="Calibri" w:hAnsi="Calibri" w:cs="Calibri"/>
              </w:rPr>
              <w:t>Editar_Software</w:t>
            </w:r>
            <w:proofErr w:type="spellEnd"/>
            <w:r>
              <w:rPr>
                <w:rFonts w:ascii="Calibri" w:eastAsia="Calibri" w:hAnsi="Calibri" w:cs="Calibri"/>
              </w:rPr>
              <w:t>” emergente con los datos del SOFTWARE en campos de textos editables y las opciones “Guardar” y “Cancelar”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edita los datos del SOFTWARE seleccionado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alida que todos los datos estén llenos. Si no están llenos (ver 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“Guardar”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uardar”, si no (Ver FA-Cancelar)</w:t>
            </w:r>
          </w:p>
          <w:p w:rsidR="0080564F" w:rsidRPr="001B3169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os cambios hechos en el SOFTWARE seleccionado en la base de datos y </w:t>
            </w:r>
            <w:r w:rsidRPr="001B3169">
              <w:rPr>
                <w:rFonts w:ascii="Calibri" w:eastAsia="Calibri" w:hAnsi="Calibri" w:cs="Calibri"/>
              </w:rPr>
              <w:t>muestra</w:t>
            </w:r>
            <w:r>
              <w:rPr>
                <w:rFonts w:ascii="Calibri" w:eastAsia="Calibri" w:hAnsi="Calibri" w:cs="Calibri"/>
              </w:rPr>
              <w:t xml:space="preserve"> la pantalla “</w:t>
            </w:r>
            <w:proofErr w:type="spellStart"/>
            <w:r>
              <w:rPr>
                <w:rFonts w:ascii="Calibri" w:eastAsia="Calibri" w:hAnsi="Calibri" w:cs="Calibri"/>
              </w:rPr>
              <w:t>Message_Cambios</w:t>
            </w:r>
            <w:proofErr w:type="spellEnd"/>
            <w:r>
              <w:rPr>
                <w:rFonts w:ascii="Calibri" w:eastAsia="Calibri" w:hAnsi="Calibri" w:cs="Calibri"/>
              </w:rPr>
              <w:t>”. (ExCon).</w:t>
            </w:r>
          </w:p>
          <w:p w:rsidR="0080564F" w:rsidRDefault="0080564F" w:rsidP="0080564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resa al menú principal de administrar SOFTWARE</w:t>
            </w:r>
            <w:proofErr w:type="gramStart"/>
            <w:r>
              <w:rPr>
                <w:rFonts w:ascii="Calibri" w:eastAsia="Calibri" w:hAnsi="Calibri" w:cs="Calibri"/>
              </w:rPr>
              <w:t>,”</w:t>
            </w:r>
            <w:proofErr w:type="spellStart"/>
            <w:r>
              <w:rPr>
                <w:rFonts w:ascii="Calibri" w:eastAsia="Calibri" w:hAnsi="Calibri" w:cs="Calibri"/>
              </w:rPr>
              <w:t>Frame</w:t>
            </w:r>
            <w:proofErr w:type="gramEnd"/>
            <w:r>
              <w:rPr>
                <w:rFonts w:ascii="Calibri" w:eastAsia="Calibri" w:hAnsi="Calibri" w:cs="Calibri"/>
              </w:rPr>
              <w:t>_Software</w:t>
            </w:r>
            <w:proofErr w:type="spellEnd"/>
            <w:r>
              <w:rPr>
                <w:rFonts w:ascii="Calibri" w:eastAsia="Calibri" w:hAnsi="Calibri" w:cs="Calibri"/>
              </w:rPr>
              <w:t>”.</w:t>
            </w:r>
          </w:p>
          <w:p w:rsidR="0080564F" w:rsidRPr="0066492E" w:rsidRDefault="0080564F" w:rsidP="0080564F">
            <w:p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3 Eliminar Software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selecciona un SOFTWARE que desee eliminar y selecciona el botón “Eliminar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 xml:space="preserve">El sistema </w:t>
            </w:r>
            <w:r>
              <w:rPr>
                <w:rFonts w:cs="Arial"/>
                <w:lang w:val="es-ES"/>
              </w:rPr>
              <w:t>la pantalla “</w:t>
            </w:r>
            <w:proofErr w:type="spellStart"/>
            <w:r>
              <w:rPr>
                <w:rFonts w:cs="Arial"/>
                <w:lang w:val="es-ES"/>
              </w:rPr>
              <w:t>Message</w:t>
            </w:r>
            <w:proofErr w:type="spellEnd"/>
            <w:r>
              <w:rPr>
                <w:rFonts w:cs="Arial"/>
                <w:lang w:val="es-ES"/>
              </w:rPr>
              <w:t xml:space="preserve">” </w:t>
            </w:r>
            <w:r w:rsidRPr="004E4B43">
              <w:rPr>
                <w:rFonts w:cs="Arial"/>
                <w:lang w:val="es-ES"/>
              </w:rPr>
              <w:t xml:space="preserve">muestra </w:t>
            </w:r>
            <w:r>
              <w:rPr>
                <w:rFonts w:cs="Arial"/>
                <w:lang w:val="es-ES"/>
              </w:rPr>
              <w:t>las</w:t>
            </w:r>
            <w:r w:rsidRPr="004E4B43">
              <w:rPr>
                <w:rFonts w:cs="Arial"/>
                <w:lang w:val="es-ES"/>
              </w:rPr>
              <w:t xml:space="preserve"> opci</w:t>
            </w:r>
            <w:r>
              <w:rPr>
                <w:rFonts w:cs="Arial"/>
                <w:lang w:val="es-ES"/>
              </w:rPr>
              <w:t>o</w:t>
            </w:r>
            <w:r w:rsidRPr="004E4B43">
              <w:rPr>
                <w:rFonts w:cs="Arial"/>
                <w:lang w:val="es-ES"/>
              </w:rPr>
              <w:t>n</w:t>
            </w:r>
            <w:r>
              <w:rPr>
                <w:rFonts w:cs="Arial"/>
                <w:lang w:val="es-ES"/>
              </w:rPr>
              <w:t>es</w:t>
            </w:r>
            <w:r w:rsidRPr="004E4B43">
              <w:rPr>
                <w:rFonts w:cs="Arial"/>
                <w:lang w:val="es-ES"/>
              </w:rPr>
              <w:t xml:space="preserve"> de “Aceptar” y “Cancelar”.</w:t>
            </w:r>
          </w:p>
          <w:p w:rsidR="0080564F" w:rsidRPr="004E4B43" w:rsidRDefault="0080564F" w:rsidP="0080564F">
            <w:pPr>
              <w:pStyle w:val="Prrafodelista"/>
              <w:numPr>
                <w:ilvl w:val="0"/>
                <w:numId w:val="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>El jefe del centro de cómputo selecciona “Aceptar”. Si no (Ver FA-Cancelar).</w:t>
            </w:r>
          </w:p>
          <w:p w:rsidR="0080564F" w:rsidRPr="004E4B43" w:rsidRDefault="0080564F" w:rsidP="0080564F">
            <w:pPr>
              <w:pStyle w:val="Prrafodelista"/>
              <w:numPr>
                <w:ilvl w:val="0"/>
                <w:numId w:val="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>El sistema muestra un mensaje “</w:t>
            </w:r>
            <w:r>
              <w:rPr>
                <w:rFonts w:cs="Arial"/>
                <w:lang w:val="es-ES"/>
              </w:rPr>
              <w:t>Software</w:t>
            </w:r>
            <w:r w:rsidRPr="004E4B43">
              <w:rPr>
                <w:rFonts w:cs="Arial"/>
                <w:lang w:val="es-ES"/>
              </w:rPr>
              <w:t xml:space="preserve"> eliminado exitosamente”</w:t>
            </w:r>
            <w:r>
              <w:rPr>
                <w:rFonts w:cs="Arial"/>
                <w:lang w:val="es-ES"/>
              </w:rPr>
              <w:t xml:space="preserve"> (ExCon)</w:t>
            </w:r>
          </w:p>
          <w:p w:rsidR="0080564F" w:rsidRPr="004E4B43" w:rsidRDefault="0080564F" w:rsidP="0080564F">
            <w:pPr>
              <w:pStyle w:val="Prrafodelista"/>
              <w:numPr>
                <w:ilvl w:val="0"/>
                <w:numId w:val="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>El sistema regresa a la pantalla principal de administrar HARDWARE</w:t>
            </w:r>
            <w:r>
              <w:rPr>
                <w:rFonts w:cs="Arial"/>
                <w:lang w:val="es-ES"/>
              </w:rPr>
              <w:t>, “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Frame</w:t>
            </w:r>
            <w:proofErr w:type="gramEnd"/>
            <w:r>
              <w:rPr>
                <w:rFonts w:cs="Arial"/>
                <w:lang w:val="es-ES"/>
              </w:rPr>
              <w:t>_Software</w:t>
            </w:r>
            <w:proofErr w:type="spellEnd"/>
            <w:r>
              <w:rPr>
                <w:rFonts w:cs="Arial"/>
                <w:lang w:val="es-ES"/>
              </w:rPr>
              <w:t>”.</w:t>
            </w:r>
          </w:p>
          <w:p w:rsidR="0080564F" w:rsidRPr="004E4B43" w:rsidRDefault="0080564F" w:rsidP="0080564F">
            <w:pPr>
              <w:pStyle w:val="Prrafodelista"/>
              <w:rPr>
                <w:rFonts w:cs="Arial"/>
                <w:lang w:val="es-ES"/>
              </w:rPr>
            </w:pP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FA-Cancelar Se selecciona el botón de cancel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jefe del centro de cómputo selecciona “Cancelar”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 xml:space="preserve">El sistema regresa a la pantalla </w:t>
            </w:r>
            <w:r>
              <w:rPr>
                <w:rFonts w:cs="Arial"/>
                <w:lang w:val="es-ES"/>
              </w:rPr>
              <w:t>del flujo donde se originó.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. Hay campos sin llenar.</w:t>
            </w:r>
          </w:p>
          <w:p w:rsidR="0080564F" w:rsidRDefault="0080564F" w:rsidP="0080564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80564F" w:rsidRDefault="0080564F" w:rsidP="0080564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la opción guardar.</w:t>
            </w:r>
          </w:p>
          <w:p w:rsidR="0080564F" w:rsidRDefault="0080564F" w:rsidP="0080564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W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80564F" w:rsidRDefault="0080564F" w:rsidP="0080564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80564F" w:rsidRPr="00F26188" w:rsidRDefault="0080564F" w:rsidP="0080564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t>El sistema regresa al punto de donde se originó la excepción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os de SOFTWARE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(relación </w:t>
            </w:r>
            <w:proofErr w:type="spellStart"/>
            <w:r>
              <w:rPr>
                <w:rFonts w:ascii="Calibri" w:eastAsia="Calibri" w:hAnsi="Calibri" w:cs="Calibri"/>
                <w:b/>
              </w:rPr>
              <w:t>Include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(relación </w:t>
            </w:r>
            <w:proofErr w:type="spellStart"/>
            <w:r>
              <w:rPr>
                <w:rFonts w:ascii="Calibri" w:eastAsia="Calibri" w:hAnsi="Calibri" w:cs="Calibri"/>
                <w:b/>
              </w:rPr>
              <w:t>Extend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8-AdministrarLicencias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 w:rsidRPr="00F26188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</w:tr>
    </w:tbl>
    <w:p w:rsidR="0080564F" w:rsidRDefault="0080564F" w:rsidP="0080564F"/>
    <w:p w:rsidR="0080564F" w:rsidRDefault="0080564F" w:rsidP="0080564F">
      <w:r>
        <w:t>CU03 – Administrar Responsabl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28711424"/>
              <w:placeholder>
                <w:docPart w:val="5A9133AFBC6B431F9B0CC458875AAEB9"/>
              </w:placeholder>
            </w:sdtPr>
            <w:sdtContent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3</w:t>
                </w:r>
              </w:p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dministrar </w:t>
            </w:r>
            <w:proofErr w:type="gramStart"/>
            <w:r>
              <w:rPr>
                <w:rFonts w:cs="Arial"/>
                <w:lang w:val="es-ES"/>
              </w:rPr>
              <w:t>Responsable</w:t>
            </w:r>
            <w:proofErr w:type="gramEnd"/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014677743"/>
            <w:placeholder>
              <w:docPart w:val="545B850F57214E74A8CCC34F9B6AAD2D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940022592"/>
            <w:placeholder>
              <w:docPart w:val="545B850F57214E74A8CCC34F9B6AAD2D"/>
            </w:placeholder>
            <w:date w:fullDate="2018-10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10/2018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768683446"/>
            <w:placeholder>
              <w:docPart w:val="5A9133AFBC6B431F9B0CC458875AAEB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podrá visualizar, editar, agregar y eliminar a un RESPONSABLE del sistema</w:t>
            </w:r>
          </w:p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29742649"/>
              <w:placeholder>
                <w:docPart w:val="5A9133AFBC6B431F9B0CC458875AAEB9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901211689"/>
                  <w:placeholder>
                    <w:docPart w:val="5A9133AFBC6B431F9B0CC458875AAEB9"/>
                  </w:placeholder>
                </w:sdtPr>
                <w:sdtContent>
                  <w:p w:rsidR="0080564F" w:rsidRPr="00FE0931" w:rsidRDefault="0080564F" w:rsidP="0080564F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l centro de cómputo selecciona “Administrar responsables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sistema muestra “</w:t>
            </w:r>
            <w:proofErr w:type="spellStart"/>
            <w:proofErr w:type="gramStart"/>
            <w:r>
              <w:t>Frame</w:t>
            </w:r>
            <w:proofErr w:type="gramEnd"/>
            <w:r>
              <w:t>_Responsables</w:t>
            </w:r>
            <w:proofErr w:type="spellEnd"/>
            <w:r>
              <w:t>” con la lista con las opciones de administrar RESPONSABLE: “Buscar responsables” “Agregar responsable”, “Editar responsable” y “Eliminar responsable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l centro de cómputo selecciona un filtro para la búsqueda (nombre, numero de personal), escribe el criterio y selecciona “Buscar responsables”, si no (Ver FA-2.1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sistema muestra una lista con todos los RESPONSABLES que cumplen con el criterio de búsqueda (ExCon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jefe de Centro de Computo selecciona un elemento de la lista de RESPONSABLE, si selecciona “Editar responsable” (Ver FA-2.2), si selecciona “Eliminar responsable” (Ver FA-2.3)</w:t>
            </w:r>
          </w:p>
          <w:p w:rsidR="0080564F" w:rsidRPr="007D4DF2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Fin Caso de uso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48338443"/>
              <w:placeholder>
                <w:docPart w:val="5A9133AFBC6B431F9B0CC458875AAEB9"/>
              </w:placeholder>
            </w:sdtPr>
            <w:sdtEndPr>
              <w:rPr>
                <w:rFonts w:cs="Arial"/>
              </w:rPr>
            </w:sdtEndPr>
            <w:sdtContent>
              <w:p w:rsidR="0080564F" w:rsidRDefault="0080564F" w:rsidP="0080564F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Responsabl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jefe del centro de cómputo selecciona “Agregar responsable”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/>
                  </w:rPr>
                  <w:t>El sistema muestra 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Agregar_Responsable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con los campos a llenar </w:t>
                </w:r>
                <w:r>
                  <w:rPr>
                    <w:rFonts w:cs="Arial"/>
                    <w:lang w:val="es-ES" w:eastAsia="en-US"/>
                  </w:rPr>
                  <w:t>(número de personal, nombre, dirección, teléfono, e-mail) y las opciones “Guardar” deshabilitada y “Cancel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D32FBF">
                  <w:rPr>
                    <w:rFonts w:cs="Arial"/>
                    <w:lang w:val="es-ES"/>
                  </w:rPr>
                  <w:t>El jefe del centro de cómputo llena los campos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D32FBF"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D32FBF"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D32FBF">
                  <w:rPr>
                    <w:rFonts w:cs="Arial"/>
                    <w:lang w:val="es-ES"/>
                  </w:rPr>
                  <w:t>El jefe del centro de cómputo selecciona “Guardar”</w:t>
                </w:r>
                <w:r>
                  <w:rPr>
                    <w:rFonts w:cs="Arial"/>
                    <w:lang w:val="es-ES"/>
                  </w:rPr>
                  <w:t>, si no (Ver FA-Cancelar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D32FBF">
                  <w:rPr>
                    <w:rFonts w:cs="Arial"/>
                    <w:lang w:val="es-ES"/>
                  </w:rPr>
                  <w:t xml:space="preserve">El sistema guarda el nuevo </w:t>
                </w:r>
                <w:r>
                  <w:rPr>
                    <w:rFonts w:cs="Arial"/>
                    <w:lang w:val="es-ES"/>
                  </w:rPr>
                  <w:t>RESPONSABLE</w:t>
                </w:r>
                <w:r w:rsidRPr="00D32FBF">
                  <w:rPr>
                    <w:rFonts w:cs="Arial"/>
                    <w:lang w:val="es-ES"/>
                  </w:rPr>
                  <w:t xml:space="preserve"> en la base de datos</w:t>
                </w:r>
                <w:r>
                  <w:rPr>
                    <w:rFonts w:cs="Arial"/>
                    <w:lang w:val="es-ES"/>
                  </w:rPr>
                  <w:t xml:space="preserve"> y </w:t>
                </w:r>
                <w:r w:rsidRPr="001618CE">
                  <w:rPr>
                    <w:rFonts w:cs="Arial"/>
                    <w:lang w:val="es-ES"/>
                  </w:rPr>
                  <w:t xml:space="preserve">muestra </w:t>
                </w:r>
                <w:proofErr w:type="gramStart"/>
                <w:r w:rsidRPr="001618CE">
                  <w:rPr>
                    <w:rFonts w:cs="Arial"/>
                    <w:lang w:val="es-ES"/>
                  </w:rPr>
                  <w:t>un</w:t>
                </w:r>
                <w:r>
                  <w:rPr>
                    <w:rFonts w:cs="Arial"/>
                    <w:lang w:val="es-ES"/>
                  </w:rPr>
                  <w:t xml:space="preserve"> la pantalla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“</w:t>
                </w:r>
                <w:proofErr w:type="spellStart"/>
                <w:r>
                  <w:rPr>
                    <w:rFonts w:cs="Arial"/>
                    <w:lang w:val="es-ES"/>
                  </w:rPr>
                  <w:t>Message_RExito</w:t>
                </w:r>
                <w:proofErr w:type="spellEnd"/>
                <w:r>
                  <w:rPr>
                    <w:rFonts w:cs="Arial"/>
                    <w:lang w:val="es-ES"/>
                  </w:rPr>
                  <w:t>”. (ExCon)</w:t>
                </w:r>
              </w:p>
              <w:p w:rsidR="0080564F" w:rsidRPr="001618CE" w:rsidRDefault="0080564F" w:rsidP="0080564F">
                <w:pPr>
                  <w:pStyle w:val="Prrafodelista"/>
                  <w:numPr>
                    <w:ilvl w:val="0"/>
                    <w:numId w:val="15"/>
                  </w:numPr>
                  <w:rPr>
                    <w:rFonts w:cs="Arial"/>
                    <w:lang w:val="es-ES" w:eastAsia="en-US"/>
                  </w:rPr>
                </w:pPr>
                <w:r w:rsidRPr="001618CE">
                  <w:rPr>
                    <w:rFonts w:cs="Arial"/>
                    <w:lang w:val="es-ES"/>
                  </w:rPr>
                  <w:lastRenderedPageBreak/>
                  <w:t xml:space="preserve">El sistema regresa </w:t>
                </w:r>
                <w:r>
                  <w:rPr>
                    <w:rFonts w:cs="Arial"/>
                    <w:lang w:val="es-ES"/>
                  </w:rPr>
                  <w:t>al menú principal de administrar RESPONSABLE, “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Frame</w:t>
                </w:r>
                <w:proofErr w:type="gramEnd"/>
                <w:r>
                  <w:rPr>
                    <w:rFonts w:cs="Arial"/>
                    <w:lang w:val="es-ES"/>
                  </w:rPr>
                  <w:t>_Resposable</w:t>
                </w:r>
                <w:proofErr w:type="spellEnd"/>
                <w:r>
                  <w:rPr>
                    <w:rFonts w:cs="Arial"/>
                    <w:lang w:val="es-ES"/>
                  </w:rPr>
                  <w:t>”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-2 Editar responsabl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cs="Arial"/>
                    <w:lang w:val="es-ES"/>
                  </w:rPr>
                  <w:t>seleecion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un RESPONSABLE y selecciona “Edit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datos del RESPONSABLE seleccionado (ExCon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la pantalla emergente “</w:t>
                </w:r>
                <w:proofErr w:type="spellStart"/>
                <w:r>
                  <w:rPr>
                    <w:rFonts w:cs="Arial"/>
                    <w:lang w:val="es-ES"/>
                  </w:rPr>
                  <w:t>Editar_Responsable</w:t>
                </w:r>
                <w:proofErr w:type="spellEnd"/>
                <w:r>
                  <w:rPr>
                    <w:rFonts w:cs="Arial"/>
                    <w:lang w:val="es-ES"/>
                  </w:rPr>
                  <w:t>” con los datos del RESPONSABLE en campos de texto editables y las opciones de “Guardar” y “Cancelar”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RESPONSABLE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CamposVacios) 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no (Ver FA-Cancelar).</w:t>
                </w:r>
              </w:p>
              <w:p w:rsidR="0080564F" w:rsidRPr="007F243A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guarda los cambios hechos en el RESPONSABLE seleccionado en la base de datos y </w:t>
                </w:r>
                <w:r w:rsidRPr="007F243A">
                  <w:rPr>
                    <w:rFonts w:cs="Arial"/>
                    <w:lang w:val="es-ES"/>
                  </w:rPr>
                  <w:t>muestra</w:t>
                </w:r>
                <w:r>
                  <w:rPr>
                    <w:rFonts w:cs="Arial"/>
                    <w:lang w:val="es-ES"/>
                  </w:rPr>
                  <w:t xml:space="preserve"> 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Message_Cambios</w:t>
                </w:r>
                <w:proofErr w:type="spellEnd"/>
                <w:r>
                  <w:rPr>
                    <w:rFonts w:cs="Arial"/>
                    <w:lang w:val="es-ES"/>
                  </w:rPr>
                  <w:t>” (ExCon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gresa al menú principal de administrar RESPONSABLE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responsabl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6"/>
                  </w:numPr>
                  <w:rPr>
                    <w:rFonts w:cs="Arial"/>
                    <w:lang w:val="es-ES"/>
                  </w:rPr>
                </w:pPr>
                <w:r w:rsidRPr="00A527D9">
                  <w:rPr>
                    <w:rFonts w:cs="Arial"/>
                    <w:lang w:val="es-ES"/>
                  </w:rPr>
                  <w:t xml:space="preserve">El jefe del centro de cómputo selecciona un </w:t>
                </w:r>
                <w:r>
                  <w:rPr>
                    <w:rFonts w:cs="Arial"/>
                    <w:lang w:val="es-ES"/>
                  </w:rPr>
                  <w:t>RESPONSABLE</w:t>
                </w:r>
                <w:r w:rsidRPr="00A527D9">
                  <w:rPr>
                    <w:rFonts w:cs="Arial"/>
                    <w:lang w:val="es-ES"/>
                  </w:rPr>
                  <w:t xml:space="preserve"> que desee eliminar y selecciona el botón “Elimin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6"/>
                  </w:numPr>
                  <w:rPr>
                    <w:rFonts w:cs="Arial"/>
                    <w:lang w:val="es-ES"/>
                  </w:rPr>
                </w:pPr>
                <w:r w:rsidRPr="00A527D9">
                  <w:rPr>
                    <w:rFonts w:cs="Arial"/>
                    <w:lang w:val="es-ES"/>
                  </w:rPr>
                  <w:t>El sistema la pantalla “</w:t>
                </w:r>
                <w:proofErr w:type="spellStart"/>
                <w:r w:rsidRPr="00A527D9">
                  <w:rPr>
                    <w:rFonts w:cs="Arial"/>
                    <w:lang w:val="es-ES"/>
                  </w:rPr>
                  <w:t>Message</w:t>
                </w:r>
                <w:proofErr w:type="spellEnd"/>
                <w:r w:rsidRPr="00A527D9">
                  <w:rPr>
                    <w:rFonts w:cs="Arial"/>
                    <w:lang w:val="es-ES"/>
                  </w:rPr>
                  <w:t>” muestra las opciones de “Aceptar” y “Cancel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6"/>
                  </w:numPr>
                  <w:rPr>
                    <w:rFonts w:cs="Arial"/>
                    <w:lang w:val="es-ES"/>
                  </w:rPr>
                </w:pPr>
                <w:r w:rsidRPr="00A527D9">
                  <w:rPr>
                    <w:rFonts w:cs="Arial"/>
                    <w:lang w:val="es-ES"/>
                  </w:rPr>
                  <w:t>El jefe del centro de cómputo selecciona “Aceptar”. Si no (Ver FA-Cancelar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6"/>
                  </w:numPr>
                  <w:rPr>
                    <w:rFonts w:cs="Arial"/>
                    <w:lang w:val="es-ES"/>
                  </w:rPr>
                </w:pPr>
                <w:r w:rsidRPr="00A527D9">
                  <w:rPr>
                    <w:rFonts w:cs="Arial"/>
                    <w:lang w:val="es-ES"/>
                  </w:rPr>
                  <w:t xml:space="preserve">El sistema muestra </w:t>
                </w:r>
                <w:r>
                  <w:rPr>
                    <w:rFonts w:cs="Arial"/>
                    <w:lang w:val="es-ES"/>
                  </w:rPr>
                  <w:t>la pantalla “</w:t>
                </w:r>
                <w:proofErr w:type="spellStart"/>
                <w:r>
                  <w:rPr>
                    <w:rFonts w:cs="Arial"/>
                    <w:lang w:val="es-ES"/>
                  </w:rPr>
                  <w:t>Message_REliminad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</w:t>
                </w:r>
                <w:r w:rsidRPr="00A527D9">
                  <w:rPr>
                    <w:rFonts w:cs="Arial"/>
                    <w:lang w:val="es-ES"/>
                  </w:rPr>
                  <w:t>(ExCon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6"/>
                  </w:numPr>
                  <w:rPr>
                    <w:rFonts w:cs="Arial"/>
                    <w:lang w:val="es-ES"/>
                  </w:rPr>
                </w:pPr>
                <w:r w:rsidRPr="00A527D9">
                  <w:rPr>
                    <w:rFonts w:cs="Arial"/>
                    <w:lang w:val="es-ES"/>
                  </w:rPr>
                  <w:t>El sistema regresa a la pantalla principal de administrar HARDWARE, “</w:t>
                </w:r>
                <w:proofErr w:type="spellStart"/>
                <w:proofErr w:type="gramStart"/>
                <w:r w:rsidRPr="00A527D9">
                  <w:rPr>
                    <w:rFonts w:cs="Arial"/>
                    <w:lang w:val="es-ES"/>
                  </w:rPr>
                  <w:t>Frame</w:t>
                </w:r>
                <w:proofErr w:type="gramEnd"/>
                <w:r w:rsidRPr="00A527D9">
                  <w:rPr>
                    <w:rFonts w:cs="Arial"/>
                    <w:lang w:val="es-ES"/>
                  </w:rPr>
                  <w:t>_Software</w:t>
                </w:r>
                <w:proofErr w:type="spellEnd"/>
                <w:r w:rsidRPr="00A527D9">
                  <w:rPr>
                    <w:rFonts w:cs="Arial"/>
                    <w:lang w:val="es-ES"/>
                  </w:rPr>
                  <w:t>”</w:t>
                </w:r>
                <w:r>
                  <w:rPr>
                    <w:rFonts w:cs="Arial"/>
                    <w:lang w:val="es-ES"/>
                  </w:rPr>
                  <w:t>, “</w:t>
                </w:r>
                <w:proofErr w:type="spellStart"/>
                <w:r>
                  <w:rPr>
                    <w:rFonts w:cs="Arial"/>
                    <w:lang w:val="es-ES"/>
                  </w:rPr>
                  <w:t>Frame_Responsable</w:t>
                </w:r>
                <w:proofErr w:type="spellEnd"/>
                <w:r>
                  <w:rPr>
                    <w:rFonts w:cs="Arial"/>
                    <w:lang w:val="es-ES"/>
                  </w:rPr>
                  <w:t>”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ncelar Se selecciona el botón de cancelar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 w:rsidRPr="00E77DB0">
                  <w:rPr>
                    <w:rFonts w:cs="Arial"/>
                    <w:lang w:val="es-ES"/>
                  </w:rPr>
                  <w:t>El jefe del centro de cómputo selecciona “Cancelar”</w:t>
                </w:r>
              </w:p>
              <w:p w:rsidR="0080564F" w:rsidRPr="00E77DB0" w:rsidRDefault="0080564F" w:rsidP="0080564F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 w:rsidRPr="00E77DB0">
                  <w:rPr>
                    <w:rFonts w:cs="Arial"/>
                    <w:lang w:val="es-ES"/>
                  </w:rPr>
                  <w:lastRenderedPageBreak/>
                  <w:t xml:space="preserve">El sistema regresa a la pantalla </w:t>
                </w:r>
                <w:r>
                  <w:rPr>
                    <w:rFonts w:cs="Arial"/>
                    <w:lang w:val="es-ES"/>
                  </w:rPr>
                  <w:t>del flujo donde se originó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80564F" w:rsidRPr="000E11C9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eastAsiaTheme="minorEastAsia"/>
                <w:lang w:eastAsia="es-MX"/>
              </w:rPr>
              <w:id w:val="1340272881"/>
              <w:placeholder>
                <w:docPart w:val="5A9133AFBC6B431F9B0CC458875AAEB9"/>
              </w:placeholder>
            </w:sdtPr>
            <w:sdtContent>
              <w:p w:rsidR="0080564F" w:rsidRDefault="0080564F" w:rsidP="0080564F">
                <w:r>
                  <w:t>ExCon Error de conexión con la base de datos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7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80564F" w:rsidRPr="007D020A" w:rsidRDefault="0080564F" w:rsidP="0080564F">
                <w:pPr>
                  <w:pStyle w:val="Prrafodelista"/>
                  <w:numPr>
                    <w:ilvl w:val="0"/>
                    <w:numId w:val="17"/>
                  </w:numPr>
                </w:pPr>
                <w:r>
                  <w:t>El sistema regresa al punto de donde se originó la excepción.</w:t>
                </w:r>
              </w:p>
            </w:sdtContent>
          </w:sdt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atos de RESPONSABLE.</w:t>
            </w: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5B6FE0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80564F" w:rsidRDefault="0080564F" w:rsidP="0080564F"/>
    <w:p w:rsidR="0080564F" w:rsidRDefault="0080564F" w:rsidP="0080564F">
      <w:r>
        <w:t>CU04 – Generar Datos Estadístic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2E0F412C28874FE5840CD37CDA792046"/>
              </w:placeholder>
            </w:sdtPr>
            <w:sdtContent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4</w:t>
                </w:r>
              </w:p>
            </w:sdtContent>
          </w:sdt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E0F412C28874FE5840CD37CDA792046"/>
              </w:placeholder>
            </w:sdtPr>
            <w:sdtContent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estadísticas</w:t>
                </w:r>
              </w:p>
            </w:sdtContent>
          </w:sdt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 Guevara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7B1639A80599404B84344E13F7A2F1C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15 de agosto de 2018</w:t>
                </w:r>
              </w:p>
            </w:tc>
          </w:sdtContent>
        </w:sdt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5/10/2018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E0F412C28874FE5840CD37CDA79204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l centro de computo</w:t>
                </w:r>
              </w:p>
            </w:tc>
          </w:sdtContent>
        </w:sdt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cómputo podrá seleccionar si generar estadísticas de mantenimiento o adquisición ya sea de </w:t>
            </w:r>
            <w:r>
              <w:rPr>
                <w:rFonts w:cs="Arial"/>
                <w:lang w:val="es-ES"/>
              </w:rPr>
              <w:lastRenderedPageBreak/>
              <w:t>HARDWARE o SOFTWARE, generando así un archivo PDF con el resultado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E0F412C28874FE5840CD37CDA792046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E0F412C28874FE5840CD37CDA792046"/>
                  </w:placeholder>
                </w:sdtPr>
                <w:sdtContent>
                  <w:p w:rsidR="0080564F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jefe del centro del cómputo haya iniciado sesión.</w:t>
                    </w:r>
                  </w:p>
                  <w:p w:rsidR="0080564F" w:rsidRDefault="0080564F" w:rsidP="0080564F">
                    <w:pPr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xisten los registros de adquisición de HARDWARE dentro de la base de datos.</w:t>
                    </w:r>
                  </w:p>
                  <w:p w:rsidR="0080564F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xiste una carpeta destinada a guardar los documentos estadísticos de la adquisición de HARDWARE y otra para SOFTWARE.</w:t>
                    </w:r>
                  </w:p>
                </w:sdtContent>
              </w:sdt>
            </w:sdtContent>
          </w:sdt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2E0F412C28874FE5840CD37CDA792046"/>
            </w:placeholder>
          </w:sdtPr>
          <w:sdtEndPr>
            <w:rPr>
              <w:rFonts w:eastAsiaTheme="minorHAnsi"/>
              <w:lang w:eastAsia="en-US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val="es-ES"/>
                  </w:rPr>
                </w:pPr>
                <w:r w:rsidRPr="00942345">
                  <w:rPr>
                    <w:lang w:val="es-ES"/>
                  </w:rPr>
                  <w:t xml:space="preserve">El jefe del centro de cómputo selecciona </w:t>
                </w:r>
                <w:r>
                  <w:rPr>
                    <w:lang w:val="es-ES"/>
                  </w:rPr>
                  <w:t>el botón de estadísticas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despliega una ventana “</w:t>
                </w:r>
                <w:proofErr w:type="spellStart"/>
                <w:proofErr w:type="gramStart"/>
                <w:r>
                  <w:rPr>
                    <w:lang w:val="es-ES"/>
                  </w:rPr>
                  <w:t>Frame</w:t>
                </w:r>
                <w:proofErr w:type="gramEnd"/>
                <w:r>
                  <w:rPr>
                    <w:lang w:val="es-ES"/>
                  </w:rPr>
                  <w:t>_Estadisticas</w:t>
                </w:r>
                <w:proofErr w:type="spellEnd"/>
                <w:r>
                  <w:rPr>
                    <w:lang w:val="es-ES"/>
                  </w:rPr>
                  <w:t>” con las opciones de “Estadísticas de mantenimiento de hardware”, “Estadísticas de adquisición de software”, “Estadísticas de adquisición de hardware” y las opciones de “Periodo” y “Equipo” deshabilitadas, además de el botón “Acept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jefe del centro de cómputo selecciona “Estadísticas de mantenimiento de hardware” (Ver FA-2.1) (Ver FA-2.2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habilita la opción “Equipo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El jefe del centro de </w:t>
                </w:r>
                <w:proofErr w:type="spellStart"/>
                <w:r>
                  <w:rPr>
                    <w:lang w:eastAsia="en-US"/>
                  </w:rPr>
                  <w:t>computo</w:t>
                </w:r>
                <w:proofErr w:type="spellEnd"/>
                <w:r>
                  <w:rPr>
                    <w:lang w:eastAsia="en-US"/>
                  </w:rPr>
                  <w:t xml:space="preserve"> selecciona el periodo y equipo por los cuales desea generar las estadísticas y selecciona “Acept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recupera los registros de DICTAMEN en mantenimiento de la base de datos. (Ver ExCon)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genera graficas con los datos obtenidos y crea un archivo PDF y le adjunta la gráfica obtenida.</w:t>
                </w:r>
              </w:p>
              <w:p w:rsidR="0080564F" w:rsidRPr="00D86A2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guarda el archivo en la base de datos y se manda el archivo PDF a la carpeta destinada para almacenar estadísticas de mantenimiento. (Ver ExCon).</w:t>
                </w:r>
              </w:p>
              <w:p w:rsidR="0080564F" w:rsidRPr="0084472D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arroja mensaje de “PDF generado con éxito” y regresa a la pantalla principal de generar datos estadísticos.</w:t>
                </w:r>
              </w:p>
              <w:p w:rsidR="0080564F" w:rsidRPr="00163E4F" w:rsidRDefault="0080564F" w:rsidP="0080564F">
                <w:pPr>
                  <w:pStyle w:val="Prrafodelista"/>
                  <w:numPr>
                    <w:ilvl w:val="0"/>
                    <w:numId w:val="18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Fin CU</w:t>
                </w:r>
              </w:p>
              <w:p w:rsidR="0080564F" w:rsidRDefault="0080564F" w:rsidP="0080564F">
                <w:pPr>
                  <w:rPr>
                    <w:lang w:val="es-ES"/>
                  </w:rPr>
                </w:pPr>
              </w:p>
            </w:tc>
          </w:sdtContent>
        </w:sdt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9248623"/>
              <w:placeholder>
                <w:docPart w:val="2E0F412C28874FE5840CD37CDA792046"/>
              </w:placeholder>
            </w:sdtPr>
            <w:sdtContent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-2.1 </w:t>
                </w:r>
                <w:r>
                  <w:rPr>
                    <w:lang w:val="es-ES"/>
                  </w:rPr>
                  <w:t>Generar estadísticas de adquisición de hardware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jefe del centro de cómputo selecciona “Estadísticas de adquisición de hardware”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habilita la opción de “Equipo”.</w:t>
                </w:r>
              </w:p>
              <w:p w:rsidR="0080564F" w:rsidRPr="00CC5641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lastRenderedPageBreak/>
                  <w:t>El jefe del centro de cómputo selecciona el periodo y equipo por los cuales desea generar las estadísticas y selecciona “Aceptar”.</w:t>
                </w:r>
              </w:p>
              <w:p w:rsidR="0080564F" w:rsidRPr="0084472D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="Calibri" w:eastAsia="Calibri" w:hAnsi="Calibri" w:cs="Calibri"/>
                  </w:rPr>
                </w:pPr>
                <w:r w:rsidRPr="00D86A2F">
                  <w:rPr>
                    <w:rFonts w:ascii="Calibri" w:eastAsia="Calibri" w:hAnsi="Calibri" w:cs="Calibri"/>
                  </w:rPr>
                  <w:t>El sistema obtiene todos los registros de adquisición de HARDWARE alojados en la base de datos. (</w:t>
                </w:r>
                <w:r>
                  <w:rPr>
                    <w:rFonts w:ascii="Calibri" w:eastAsia="Calibri" w:hAnsi="Calibri" w:cs="Calibri"/>
                  </w:rPr>
                  <w:t xml:space="preserve">Ver </w:t>
                </w:r>
                <w:r w:rsidRPr="00D86A2F">
                  <w:rPr>
                    <w:rFonts w:ascii="Calibri" w:eastAsia="Calibri" w:hAnsi="Calibri" w:cs="Calibri"/>
                  </w:rPr>
                  <w:t>ExCon)</w:t>
                </w:r>
              </w:p>
              <w:p w:rsidR="0080564F" w:rsidRPr="0084472D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genera graficas con los datos obtenidos y crea un archivo PDF y le adjunta la gráfica obtenida.</w:t>
                </w:r>
              </w:p>
              <w:p w:rsidR="0080564F" w:rsidRPr="00D86A2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guarda el archivo en la base de datos y se manda el archivo PDF a la carpeta destinada para almacenar estadísticas de adquisición de HARDWARE (Ver ExCon).</w:t>
                </w:r>
              </w:p>
              <w:p w:rsidR="0080564F" w:rsidRPr="00D86A2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arroja mensaje de “PDF generado con éxito” y regresa a la pantalla principal de generar datos estadísticos.</w:t>
                </w:r>
              </w:p>
              <w:p w:rsidR="0080564F" w:rsidRDefault="0080564F" w:rsidP="0080564F">
                <w:pPr>
                  <w:rPr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-2.2 </w:t>
                </w:r>
                <w:r>
                  <w:rPr>
                    <w:lang w:val="es-ES"/>
                  </w:rPr>
                  <w:t>Generar estadísticas de adquisición de software</w:t>
                </w:r>
              </w:p>
              <w:p w:rsidR="0080564F" w:rsidRPr="00CC794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="Calibri" w:eastAsia="Calibri" w:hAnsi="Calibri" w:cs="Calibri"/>
                  </w:rPr>
                </w:pPr>
                <w:r w:rsidRPr="00CC794F">
                  <w:rPr>
                    <w:rFonts w:ascii="Calibri" w:eastAsia="Calibri" w:hAnsi="Calibri" w:cs="Calibri"/>
                  </w:rPr>
                  <w:t>El jefe del centro de cómputo selecciona “</w:t>
                </w:r>
                <w:r>
                  <w:rPr>
                    <w:rFonts w:ascii="Calibri" w:eastAsia="Calibri" w:hAnsi="Calibri" w:cs="Calibri"/>
                  </w:rPr>
                  <w:t>E</w:t>
                </w:r>
                <w:r w:rsidRPr="00CC794F">
                  <w:rPr>
                    <w:rFonts w:ascii="Calibri" w:eastAsia="Calibri" w:hAnsi="Calibri" w:cs="Calibri"/>
                  </w:rPr>
                  <w:t>stadísticas de adquisición de software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="Calibri" w:eastAsia="Calibri" w:hAnsi="Calibri" w:cs="Calibri"/>
                  </w:rPr>
                </w:pPr>
                <w:r w:rsidRPr="00CC794F">
                  <w:rPr>
                    <w:rFonts w:ascii="Calibri" w:eastAsia="Calibri" w:hAnsi="Calibri" w:cs="Calibri"/>
                  </w:rPr>
                  <w:t xml:space="preserve">El jefe del centro de cómputo selecciona </w:t>
                </w:r>
                <w:r>
                  <w:rPr>
                    <w:rFonts w:ascii="Calibri" w:eastAsia="Calibri" w:hAnsi="Calibri" w:cs="Calibri"/>
                  </w:rPr>
                  <w:t>el periodo</w:t>
                </w:r>
                <w:r w:rsidRPr="00CC794F">
                  <w:rPr>
                    <w:rFonts w:ascii="Calibri" w:eastAsia="Calibri" w:hAnsi="Calibri" w:cs="Calibri"/>
                  </w:rPr>
                  <w:t xml:space="preserve"> de su preferencia.</w:t>
                </w:r>
              </w:p>
              <w:p w:rsidR="0080564F" w:rsidRPr="00CC5641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="Calibri" w:eastAsia="Calibri" w:hAnsi="Calibri" w:cs="Calibri"/>
                  </w:rPr>
                </w:pPr>
                <w:r w:rsidRPr="00CC794F">
                  <w:rPr>
                    <w:rFonts w:ascii="Calibri" w:eastAsia="Calibri" w:hAnsi="Calibri" w:cs="Calibri"/>
                  </w:rPr>
                  <w:t>El sistema obtiene todos los registros de adquisición de SOFTWARE alojados en la base de datos (Ver ExCon)</w:t>
                </w:r>
              </w:p>
              <w:p w:rsidR="0080564F" w:rsidRPr="00CC794F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lang w:eastAsia="en-US"/>
                  </w:rPr>
                </w:pPr>
                <w:r>
                  <w:rPr>
                    <w:lang w:eastAsia="en-US"/>
                  </w:rPr>
                  <w:t>El sistema genera graficas con los datos obtenidos y crea un archivo PDF y le adjunta la gráfica obtenida.</w:t>
                </w:r>
              </w:p>
              <w:p w:rsidR="0080564F" w:rsidRPr="0084472D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guarda el archivo en la base de datos y se manda el archivo PDF a la carpeta destinada para almacenar estadísticas de adquisición de SOFTWARE (Ver ExCon).</w:t>
                </w:r>
              </w:p>
              <w:p w:rsidR="0080564F" w:rsidRPr="0084472D" w:rsidRDefault="0080564F" w:rsidP="0080564F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>
                  <w:rPr>
                    <w:lang w:eastAsia="en-US"/>
                  </w:rPr>
                  <w:t>El sistema arroja mensaje de “PDF generado con éxito” y regresa a la pantalla principal de generar datos estadísticos.</w:t>
                </w:r>
              </w:p>
              <w:p w:rsidR="0080564F" w:rsidRPr="00D86A2F" w:rsidRDefault="0080564F" w:rsidP="0080564F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2E0F412C28874FE5840CD37CDA79204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Default="0080564F" w:rsidP="0080564F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xCon Error de conexión con la base de datos.</w:t>
                </w:r>
              </w:p>
              <w:p w:rsidR="0080564F" w:rsidRDefault="0080564F" w:rsidP="0080564F">
                <w:pPr>
                  <w:numPr>
                    <w:ilvl w:val="0"/>
                    <w:numId w:val="19"/>
                  </w:numPr>
                  <w:spacing w:after="200" w:line="276" w:lineRule="auto"/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sistema muestra el mensaje “Error de conexión con la base de datos”</w:t>
                </w:r>
              </w:p>
              <w:p w:rsidR="0080564F" w:rsidRPr="00D86A2F" w:rsidRDefault="0080564F" w:rsidP="0080564F">
                <w:pPr>
                  <w:numPr>
                    <w:ilvl w:val="0"/>
                    <w:numId w:val="19"/>
                  </w:numPr>
                  <w:spacing w:after="200" w:line="276" w:lineRule="auto"/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sistema regresa al punto de donde se generó la excepción.</w:t>
                </w:r>
              </w:p>
            </w:tc>
          </w:sdtContent>
        </w:sdt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679805623"/>
              <w:placeholder>
                <w:docPart w:val="9048EC8ACB0F41F2B38BE083EE12250C"/>
              </w:placeholder>
            </w:sdtPr>
            <w:sdtContent>
              <w:p w:rsidR="0080564F" w:rsidRDefault="0080564F" w:rsidP="0080564F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Un archivo PDF con los datos estadísticos de SOFTWARE dentro de la institución.</w:t>
                </w:r>
              </w:p>
              <w:sdt>
                <w:sdtPr>
                  <w:rPr>
                    <w:rFonts w:cs="Arial"/>
                    <w:lang w:val="es-ES"/>
                  </w:rPr>
                  <w:id w:val="9248627"/>
                  <w:placeholder>
                    <w:docPart w:val="961F355BE7BE4D5CB33E7217D0EF9555"/>
                  </w:placeholder>
                </w:sdtPr>
                <w:sdtContent>
                  <w:p w:rsidR="0080564F" w:rsidRPr="0060350F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Un archivo PDF con los datos estadísticos de HARDWARE dentro de la institución.</w:t>
                    </w:r>
                  </w:p>
                </w:sdtContent>
              </w:sdt>
              <w:sdt>
                <w:sdtPr>
                  <w:rPr>
                    <w:rFonts w:cs="Arial"/>
                    <w:lang w:val="es-ES"/>
                  </w:rPr>
                  <w:id w:val="-1822343618"/>
                  <w:placeholder>
                    <w:docPart w:val="D1A24BE85A2246B1BB9084B893B30A4C"/>
                  </w:placeholder>
                </w:sdtPr>
                <w:sdtContent>
                  <w:p w:rsidR="0080564F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Un archivo con los datos estadísticos de mantenimiento de HARDWARE dentro de la facultad.</w:t>
                    </w:r>
                  </w:p>
                </w:sdtContent>
              </w:sdt>
            </w:sdtContent>
          </w:sdt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70FF545EC8DE4BF89B1587AF29EF4DD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80564F" w:rsidRDefault="0080564F" w:rsidP="0080564F"/>
    <w:p w:rsidR="0080564F" w:rsidRDefault="0080564F" w:rsidP="0080564F">
      <w:r>
        <w:t>CU05 – Asignar Hardware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softHyphen/>
            </w:r>
            <w:r w:rsidRPr="001440A4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740468778"/>
              <w:placeholder>
                <w:docPart w:val="02EAEB1FAD92425EA1BB050D56DD50E2"/>
              </w:placeholder>
            </w:sdtPr>
            <w:sdtContent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Fonts w:cs="Arial"/>
                    <w:lang w:val="es-ES"/>
                  </w:rPr>
                  <w:t>CU05</w:t>
                </w:r>
              </w:p>
            </w:sdtContent>
          </w:sdt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  <w:r w:rsidRPr="001440A4">
              <w:rPr>
                <w:rFonts w:cs="Arial"/>
                <w:lang w:val="es-ES"/>
              </w:rPr>
              <w:t>Asignar Hardware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  <w:r w:rsidRPr="001440A4">
              <w:rPr>
                <w:rFonts w:cs="Arial"/>
                <w:lang w:val="es-ES"/>
              </w:rPr>
              <w:t>Nadia Bravo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172023245"/>
            <w:placeholder>
              <w:docPart w:val="221AB6F3F72F464D8CFCD3D255892E13"/>
            </w:placeholder>
            <w:date w:fullDate="2018-09-2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Fonts w:cs="Arial"/>
                  </w:rPr>
                  <w:t>21/09/2018</w:t>
                </w:r>
              </w:p>
            </w:tc>
          </w:sdtContent>
        </w:sdt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509608672"/>
            <w:placeholder>
              <w:docPart w:val="221AB6F3F72F464D8CFCD3D255892E1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875051532"/>
            <w:placeholder>
              <w:docPart w:val="02EAEB1FAD92425EA1BB050D56DD50E2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  <w:r w:rsidRPr="001440A4">
              <w:rPr>
                <w:rFonts w:cs="Arial"/>
                <w:lang w:val="es-ES"/>
              </w:rPr>
              <w:t>El jefe del centro de cómputo llena un formato para asignar un hardware a un nuevo responsable.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1308898"/>
              <w:placeholder>
                <w:docPart w:val="02EAEB1FAD92425EA1BB050D56DD50E2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1871648121"/>
                  <w:placeholder>
                    <w:docPart w:val="02EAEB1FAD92425EA1BB050D56DD50E2"/>
                  </w:placeholder>
                </w:sdtPr>
                <w:sdtContent>
                  <w:p w:rsidR="0080564F" w:rsidRPr="001440A4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 w:rsidRPr="001440A4">
                      <w:rPr>
                        <w:rFonts w:cs="Arial"/>
                        <w:lang w:val="es-ES"/>
                      </w:rPr>
                      <w:t>El equipo de hardware debe existir en el inventario y no debe estar asignado a otro responsable.</w:t>
                    </w:r>
                  </w:p>
                </w:sdtContent>
              </w:sdt>
            </w:sdtContent>
          </w:sdt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pStyle w:val="Prrafodelista"/>
              <w:numPr>
                <w:ilvl w:val="0"/>
                <w:numId w:val="21"/>
              </w:numPr>
            </w:pPr>
            <w:r>
              <w:t>El jefe del centro de cómputo selecciona la opción de “Resguardo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t xml:space="preserve">El sistema muestra </w:t>
            </w:r>
            <w:r>
              <w:t>la ventana “Asignar Hardware” con opciones de filtrado una para HARDWARE y otra para RESPONSABLE.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filtra el elemento de HARDWARE que desea asignar.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t xml:space="preserve">El Sistema muestra </w:t>
            </w:r>
            <w:r>
              <w:t>las opciones de HARDWARE de acuerdo con el filtrado anteriormente seleccionado y disponibles en el sistema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lastRenderedPageBreak/>
              <w:t xml:space="preserve">El jefe de centro de </w:t>
            </w:r>
            <w:proofErr w:type="spellStart"/>
            <w:r w:rsidRPr="001440A4">
              <w:t>computo</w:t>
            </w:r>
            <w:proofErr w:type="spellEnd"/>
            <w:r w:rsidRPr="001440A4">
              <w:t xml:space="preserve"> selecciona</w:t>
            </w:r>
            <w:r>
              <w:t xml:space="preserve"> el HARDWARE que desee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21"/>
              </w:numPr>
            </w:pPr>
            <w:r>
              <w:t>El sistema muestra los datos en relación con ese HARDWARE y habilita una opción de “Numero de personal” con una opción de “Buscar”, “Aceptar” (deshabilitada) y “Cancelar”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introduce el </w:t>
            </w:r>
            <w:proofErr w:type="spellStart"/>
            <w:r>
              <w:t>numero</w:t>
            </w:r>
            <w:proofErr w:type="spellEnd"/>
            <w:r>
              <w:t xml:space="preserve"> de personal para el RESPONSABLE (Ver FA-Incorrecto) (Ver FA-CamposVacios).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t>El Sistema habilita la opción de “Aceptar”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t xml:space="preserve">El jefe de centro de </w:t>
            </w:r>
            <w:proofErr w:type="spellStart"/>
            <w:r w:rsidRPr="001440A4">
              <w:t>computo</w:t>
            </w:r>
            <w:proofErr w:type="spellEnd"/>
            <w:r w:rsidRPr="001440A4">
              <w:t xml:space="preserve"> selecciona “Aceptar”</w:t>
            </w:r>
            <w:r>
              <w:t>, si no (Ver FA-Cancelar).</w:t>
            </w:r>
          </w:p>
          <w:p w:rsidR="0080564F" w:rsidRPr="001440A4" w:rsidRDefault="0080564F" w:rsidP="0080564F">
            <w:pPr>
              <w:pStyle w:val="Prrafodelista"/>
              <w:numPr>
                <w:ilvl w:val="0"/>
                <w:numId w:val="21"/>
              </w:numPr>
            </w:pPr>
            <w:r w:rsidRPr="001440A4">
              <w:t>El sistema guarda el registro en la base de datos</w:t>
            </w:r>
            <w:r>
              <w:t xml:space="preserve"> y manda la opción de “¿Desea guardar un archivo PDF? Y las opciones “Aceptar” y “Cancelar” (ExCon) (Ver FA-Cancelar).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Cancelar Se selecciona el botón de cancel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jefe del centro de cómputo selecciona “Cancelar”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 xml:space="preserve">El sistema regresa a la pantalla </w:t>
            </w:r>
            <w:r>
              <w:rPr>
                <w:rFonts w:cs="Arial"/>
                <w:lang w:val="es-ES"/>
              </w:rPr>
              <w:t>del flujo donde se originó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Incorrecto Número de personal incorrecto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2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 xml:space="preserve">El jefe del centro de cómputo introduce un número de </w:t>
            </w:r>
            <w:r>
              <w:rPr>
                <w:rFonts w:cs="Arial"/>
                <w:lang w:val="es-ES"/>
              </w:rPr>
              <w:t>personal</w:t>
            </w:r>
            <w:r w:rsidRPr="00E77DB0">
              <w:rPr>
                <w:rFonts w:cs="Arial"/>
                <w:lang w:val="es-ES"/>
              </w:rPr>
              <w:t xml:space="preserve"> invalido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2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 xml:space="preserve">El sistema muestra un mensaje “Numero de </w:t>
            </w:r>
            <w:r>
              <w:rPr>
                <w:rFonts w:cs="Arial"/>
                <w:lang w:val="es-ES"/>
              </w:rPr>
              <w:t xml:space="preserve">personal </w:t>
            </w:r>
            <w:r w:rsidRPr="00E77DB0">
              <w:rPr>
                <w:rFonts w:cs="Arial"/>
                <w:lang w:val="es-ES"/>
              </w:rPr>
              <w:t>invalido” y una opción de “Aceptar”</w:t>
            </w:r>
            <w:r>
              <w:rPr>
                <w:rFonts w:cs="Arial"/>
                <w:lang w:val="es-ES"/>
              </w:rPr>
              <w:t>.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2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jefe del centro de cómputo selecciona “Aceptar”.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2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sistema cierra el mensaje y limpia el campo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Cambios Vacíos Hay campos son llen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remarca los campos que se encuentran vacíos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deshabilita la opción de “Aceptar”</w:t>
            </w:r>
          </w:p>
          <w:p w:rsidR="0080564F" w:rsidRPr="00B80EFA" w:rsidRDefault="0080564F" w:rsidP="0080564F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/>
              </w:rPr>
            </w:pPr>
            <w:r w:rsidRPr="00B80EFA">
              <w:rPr>
                <w:rFonts w:cs="Arial"/>
                <w:lang w:val="es-ES"/>
              </w:rPr>
              <w:t>Regresa al punto de origen del flujo alterno.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02481790"/>
            <w:placeholder>
              <w:docPart w:val="02EAEB1FAD92425EA1BB050D56DD50E2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1440A4" w:rsidRDefault="0080564F" w:rsidP="0080564F">
                <w:r w:rsidRPr="001440A4">
                  <w:t>ExCon Error de conexión con la base de datos.</w:t>
                </w:r>
              </w:p>
              <w:p w:rsidR="0080564F" w:rsidRPr="001440A4" w:rsidRDefault="0080564F" w:rsidP="0080564F">
                <w:pPr>
                  <w:pStyle w:val="Prrafodelista"/>
                  <w:numPr>
                    <w:ilvl w:val="0"/>
                    <w:numId w:val="22"/>
                  </w:numPr>
                </w:pPr>
                <w:r w:rsidRPr="001440A4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80564F" w:rsidRPr="00B80EFA" w:rsidRDefault="0080564F" w:rsidP="0080564F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lastRenderedPageBreak/>
                  <w:t>El sistema regresa al punto de donde se originó la excepción.</w:t>
                </w:r>
              </w:p>
            </w:tc>
          </w:sdtContent>
        </w:sdt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proofErr w:type="spellStart"/>
            <w:r w:rsidRPr="001440A4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1440A4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561141105"/>
              <w:placeholder>
                <w:docPart w:val="02EAEB1FAD92425EA1BB050D56DD50E2"/>
              </w:placeholder>
            </w:sdtPr>
            <w:sdtContent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atos del RESGUARDO, fecha, RESPONSABLE, HARDWARE.</w:t>
            </w: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59517524"/>
            <w:placeholder>
              <w:docPart w:val="02EAEB1FAD92425EA1BB050D56DD50E2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1440A4" w:rsidRDefault="0080564F" w:rsidP="0080564F">
                <w:pPr>
                  <w:rPr>
                    <w:rFonts w:cs="Arial"/>
                    <w:lang w:val="es-ES"/>
                  </w:rPr>
                </w:pPr>
                <w:r w:rsidRPr="001440A4">
                  <w:rPr>
                    <w:rFonts w:cs="Arial"/>
                    <w:lang w:val="es-ES"/>
                  </w:rPr>
                  <w:t xml:space="preserve">Archivo PDF con un nuevo registro de </w:t>
                </w:r>
                <w:r>
                  <w:rPr>
                    <w:rFonts w:cs="Arial"/>
                    <w:lang w:val="es-ES"/>
                  </w:rPr>
                  <w:t>RESGUARDO</w:t>
                </w:r>
              </w:p>
            </w:tc>
          </w:sdtContent>
        </w:sdt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1440A4">
              <w:rPr>
                <w:rFonts w:cs="Arial"/>
                <w:b/>
                <w:lang w:val="es-ES"/>
              </w:rPr>
              <w:t>Include</w:t>
            </w:r>
            <w:proofErr w:type="spellEnd"/>
            <w:r w:rsidRPr="001440A4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Extiende:</w:t>
            </w:r>
          </w:p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1440A4">
              <w:rPr>
                <w:rFonts w:cs="Arial"/>
                <w:b/>
                <w:lang w:val="es-ES"/>
              </w:rPr>
              <w:t>Extend</w:t>
            </w:r>
            <w:proofErr w:type="spellEnd"/>
            <w:r w:rsidRPr="001440A4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1440A4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b/>
                <w:lang w:val="es-ES"/>
              </w:rPr>
            </w:pPr>
            <w:r w:rsidRPr="001440A4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Pr="001440A4" w:rsidRDefault="0080564F" w:rsidP="0080564F">
            <w:pPr>
              <w:rPr>
                <w:rFonts w:cs="Arial"/>
                <w:lang w:val="es-ES"/>
              </w:rPr>
            </w:pPr>
            <w:r w:rsidRPr="001440A4">
              <w:rPr>
                <w:rFonts w:cs="Arial"/>
                <w:lang w:val="es-ES"/>
              </w:rPr>
              <w:t>Alta</w:t>
            </w:r>
          </w:p>
        </w:tc>
      </w:tr>
    </w:tbl>
    <w:p w:rsidR="0080564F" w:rsidRDefault="0080564F" w:rsidP="0080564F"/>
    <w:p w:rsidR="0080564F" w:rsidRDefault="0080564F" w:rsidP="0080564F">
      <w:r>
        <w:t>CU06 – Generar Reportes</w:t>
      </w:r>
    </w:p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6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reportes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10/16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48251D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10/2018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, técnico académico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48251D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cómputo o el técnico académico realizan un reporte; </w:t>
            </w:r>
            <w:proofErr w:type="gramStart"/>
            <w:r>
              <w:rPr>
                <w:rFonts w:ascii="Calibri" w:eastAsia="Calibri" w:hAnsi="Calibri" w:cs="Calibri"/>
              </w:rPr>
              <w:t>de acuerdo a</w:t>
            </w:r>
            <w:proofErr w:type="gramEnd"/>
            <w:r>
              <w:rPr>
                <w:rFonts w:ascii="Calibri" w:eastAsia="Calibri" w:hAnsi="Calibri" w:cs="Calibri"/>
              </w:rPr>
              <w:t xml:space="preserve"> las fallas que puedan presentar un elemento de HARDWARE y un inventario del total de elementos que haya registrados en el sistema tanto de HARDWARE como de SOFTWARE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 xml:space="preserve"> selecciona la opción de “Reporte”.</w:t>
            </w:r>
          </w:p>
          <w:p w:rsidR="0080564F" w:rsidRPr="004825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“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Frame</w:t>
            </w:r>
            <w:proofErr w:type="gramEnd"/>
            <w:r>
              <w:rPr>
                <w:rFonts w:ascii="Calibri" w:eastAsia="Calibri" w:hAnsi="Calibri" w:cs="Calibri"/>
              </w:rPr>
              <w:t>_Reportes</w:t>
            </w:r>
            <w:proofErr w:type="spellEnd"/>
            <w:r>
              <w:rPr>
                <w:rFonts w:ascii="Calibri" w:eastAsia="Calibri" w:hAnsi="Calibri" w:cs="Calibri"/>
              </w:rPr>
              <w:t xml:space="preserve">” con las opciones para generar reportes “Generar reporte de fallas” y “Generar reporte de inventario” con las opciones de para seleccionar de “Hardware” deshabilitada, </w:t>
            </w:r>
            <w:r>
              <w:rPr>
                <w:rFonts w:ascii="Calibri" w:eastAsia="Calibri" w:hAnsi="Calibri" w:cs="Calibri"/>
              </w:rPr>
              <w:lastRenderedPageBreak/>
              <w:t>“Software” deshabilitadas y “Periodo” además de el botón aceptar igualmente deshabilitado.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 xml:space="preserve"> selecciona “Generar reporte de fallas” (Ver FA-2.1) (Ver FA-2.2)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de “Hardware”.</w:t>
            </w:r>
          </w:p>
          <w:p w:rsidR="0080564F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selecciona el periodo y “Hardware” y presiona “Aceptar” (Ver FA-CamposVacios”.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D401D">
              <w:rPr>
                <w:rFonts w:ascii="Calibri" w:eastAsia="Calibri" w:hAnsi="Calibri" w:cs="Calibri"/>
              </w:rPr>
              <w:t>El sistema toma los datos de la base de datos de DICTAMEN</w:t>
            </w:r>
            <w:r>
              <w:rPr>
                <w:rFonts w:ascii="Calibri" w:eastAsia="Calibri" w:hAnsi="Calibri" w:cs="Calibri"/>
              </w:rPr>
              <w:t xml:space="preserve"> (ExCon).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con los datos obtenidos y el botón de “Generar PDF” y “Cancelar”.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generar PDF, si no (Ver FA-Cancelar).</w:t>
            </w:r>
          </w:p>
          <w:p w:rsidR="0080564F" w:rsidRPr="00FD401D" w:rsidRDefault="0080564F" w:rsidP="0080564F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PDF generado con éxito” y regresa al menú principal de generar reportes.</w:t>
            </w:r>
          </w:p>
          <w:p w:rsidR="0080564F" w:rsidRPr="00FD401D" w:rsidRDefault="0080564F" w:rsidP="0080564F">
            <w:pPr>
              <w:spacing w:after="200"/>
              <w:ind w:left="36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FD401D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Generar reporte de inventario de hardware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enerar reporte de inventario de hardware”.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con “Periodo”, “Aceptar” “Cancelar”.</w:t>
            </w:r>
          </w:p>
          <w:p w:rsidR="0080564F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selecciona el periodo y presiona “Aceptar”, si no (Ver FA-Cancelar) (FA-CamposVacios).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D401D">
              <w:rPr>
                <w:rFonts w:ascii="Calibri" w:eastAsia="Calibri" w:hAnsi="Calibri" w:cs="Calibri"/>
              </w:rPr>
              <w:t xml:space="preserve">El sistema toma los datos de la base de datos de </w:t>
            </w:r>
            <w:r>
              <w:rPr>
                <w:rFonts w:ascii="Calibri" w:eastAsia="Calibri" w:hAnsi="Calibri" w:cs="Calibri"/>
              </w:rPr>
              <w:t>HARDWARE (ExCon).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con los datos obtenidos y el botón de “Generar PDF” y “Cancelar”.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generar PDF, si no (Ver FA-Cancelar).</w:t>
            </w:r>
          </w:p>
          <w:p w:rsidR="0080564F" w:rsidRPr="00FD401D" w:rsidRDefault="0080564F" w:rsidP="0080564F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PDF generado con éxito” y regresa al menú principal de generar reportes.</w:t>
            </w:r>
          </w:p>
          <w:p w:rsidR="0080564F" w:rsidRPr="003E1518" w:rsidRDefault="0080564F" w:rsidP="0080564F">
            <w:pPr>
              <w:spacing w:after="200"/>
              <w:ind w:left="360"/>
              <w:rPr>
                <w:rFonts w:ascii="Calibri" w:eastAsia="Calibri" w:hAnsi="Calibri" w:cs="Calibri"/>
              </w:rPr>
            </w:pP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Generar reporte de inventario de software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jefe del centro de cómputo selecciona “Generar reporte de inventario de </w:t>
            </w:r>
            <w:r>
              <w:rPr>
                <w:rFonts w:ascii="Calibri" w:eastAsia="Calibri" w:hAnsi="Calibri" w:cs="Calibri"/>
              </w:rPr>
              <w:t>software</w:t>
            </w:r>
            <w:r w:rsidRPr="003E1518">
              <w:rPr>
                <w:rFonts w:ascii="Calibri" w:eastAsia="Calibri" w:hAnsi="Calibri" w:cs="Calibri"/>
              </w:rPr>
              <w:t>”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</w:t>
            </w:r>
            <w:proofErr w:type="gramStart"/>
            <w:r w:rsidRPr="003E1518">
              <w:rPr>
                <w:rFonts w:ascii="Calibri" w:eastAsia="Calibri" w:hAnsi="Calibri" w:cs="Calibri"/>
              </w:rPr>
              <w:t xml:space="preserve">sistema </w:t>
            </w:r>
            <w:r>
              <w:rPr>
                <w:rFonts w:ascii="Calibri" w:eastAsia="Calibri" w:hAnsi="Calibri" w:cs="Calibri"/>
              </w:rPr>
              <w:t>habilita</w:t>
            </w:r>
            <w:proofErr w:type="gramEnd"/>
            <w:r>
              <w:rPr>
                <w:rFonts w:ascii="Calibri" w:eastAsia="Calibri" w:hAnsi="Calibri" w:cs="Calibri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</w:rPr>
              <w:t>opcion</w:t>
            </w:r>
            <w:proofErr w:type="spellEnd"/>
            <w:r>
              <w:rPr>
                <w:rFonts w:ascii="Calibri" w:eastAsia="Calibri" w:hAnsi="Calibri" w:cs="Calibri"/>
              </w:rPr>
              <w:t xml:space="preserve"> de “Hardware”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jefe del centro selecciona el periodo y presiona “Aceptar”, si no (Ver FA-Cancelar) (FA-CamposVacios)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lastRenderedPageBreak/>
              <w:t xml:space="preserve">El sistema toma los datos de la base de datos de </w:t>
            </w:r>
            <w:r>
              <w:rPr>
                <w:rFonts w:ascii="Calibri" w:eastAsia="Calibri" w:hAnsi="Calibri" w:cs="Calibri"/>
              </w:rPr>
              <w:t>SOFTWARE</w:t>
            </w:r>
            <w:r w:rsidRPr="003E1518">
              <w:rPr>
                <w:rFonts w:ascii="Calibri" w:eastAsia="Calibri" w:hAnsi="Calibri" w:cs="Calibri"/>
              </w:rPr>
              <w:t xml:space="preserve"> (ExCon)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muestra una pantalla con los datos obtenidos y el botón de “Generar PDF” y “Cancelar”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jefe del centro de cómputo selecciona generar PDF, si no (Ver FA-Cancelar)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muestra un mensaje “PDF generado con éxito” y regresa al menú principal de generar reportes.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. Hay campos sin llenar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sistema deshabilita la opción </w:t>
            </w:r>
            <w:r>
              <w:rPr>
                <w:rFonts w:ascii="Calibri" w:eastAsia="Calibri" w:hAnsi="Calibri" w:cs="Calibri"/>
              </w:rPr>
              <w:t>“Aceptar”</w:t>
            </w:r>
            <w:r w:rsidRPr="003E1518">
              <w:rPr>
                <w:rFonts w:ascii="Calibri" w:eastAsia="Calibri" w:hAnsi="Calibri" w:cs="Calibri"/>
              </w:rPr>
              <w:t>.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80564F" w:rsidRPr="003E1518" w:rsidRDefault="0080564F" w:rsidP="0080564F">
            <w:pPr>
              <w:rPr>
                <w:rFonts w:asciiTheme="majorHAnsi" w:hAnsiTheme="majorHAnsi" w:cstheme="majorHAnsi"/>
                <w:lang w:val="es-ES"/>
              </w:rPr>
            </w:pPr>
            <w:r w:rsidRPr="003E1518">
              <w:rPr>
                <w:rFonts w:asciiTheme="majorHAnsi" w:hAnsiTheme="majorHAnsi" w:cstheme="majorHAnsi"/>
                <w:lang w:val="es-ES"/>
              </w:rPr>
              <w:t>FA-Cancelar Se selecciona el botón de cancelar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ES"/>
              </w:rPr>
            </w:pPr>
            <w:r w:rsidRPr="003E1518">
              <w:rPr>
                <w:rFonts w:asciiTheme="majorHAnsi" w:hAnsiTheme="majorHAnsi" w:cstheme="majorHAnsi"/>
                <w:lang w:val="es-ES"/>
              </w:rPr>
              <w:t>El jefe del centro de cómputo selecciona “Cancelar”</w:t>
            </w:r>
          </w:p>
          <w:p w:rsidR="0080564F" w:rsidRPr="003E1518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ES"/>
              </w:rPr>
            </w:pPr>
            <w:r w:rsidRPr="003E1518">
              <w:rPr>
                <w:rFonts w:asciiTheme="majorHAnsi" w:hAnsiTheme="majorHAnsi" w:cstheme="majorHAnsi"/>
                <w:lang w:val="es-ES"/>
              </w:rPr>
              <w:t>El sistema regresa a la pantalla del flujo donde se originó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80564F" w:rsidRPr="003E1518" w:rsidRDefault="0080564F" w:rsidP="0080564F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.</w:t>
            </w:r>
          </w:p>
          <w:p w:rsidR="0080564F" w:rsidRPr="004E3D2A" w:rsidRDefault="0080564F" w:rsidP="0080564F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4E3D2A">
              <w:rPr>
                <w:rFonts w:asciiTheme="majorHAnsi" w:hAnsiTheme="majorHAnsi" w:cstheme="majorHAnsi"/>
              </w:rPr>
              <w:t>El sistema regresa al punto de donde se originó la excepción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3E1518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 nuevo REPORTE de inventario de HARDWARE, SOFTWARE y mantenimiento.</w:t>
            </w: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(relación </w:t>
            </w:r>
            <w:proofErr w:type="spellStart"/>
            <w:r>
              <w:rPr>
                <w:rFonts w:ascii="Calibri" w:eastAsia="Calibri" w:hAnsi="Calibri" w:cs="Calibri"/>
                <w:b/>
              </w:rPr>
              <w:t>Include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(relación </w:t>
            </w:r>
            <w:proofErr w:type="spellStart"/>
            <w:r>
              <w:rPr>
                <w:rFonts w:ascii="Calibri" w:eastAsia="Calibri" w:hAnsi="Calibri" w:cs="Calibri"/>
                <w:b/>
              </w:rPr>
              <w:t>Extend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80564F" w:rsidTr="0080564F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Media</w:t>
            </w:r>
          </w:p>
        </w:tc>
      </w:tr>
    </w:tbl>
    <w:p w:rsidR="0080564F" w:rsidRDefault="0080564F" w:rsidP="0080564F">
      <w:pPr>
        <w:spacing w:after="200"/>
        <w:rPr>
          <w:rFonts w:ascii="Calibri" w:eastAsia="Calibri" w:hAnsi="Calibri" w:cs="Calibri"/>
        </w:rPr>
      </w:pPr>
    </w:p>
    <w:p w:rsidR="0080564F" w:rsidRDefault="0080564F" w:rsidP="0080564F">
      <w:r>
        <w:t xml:space="preserve">CU07 – Registrar Mantenimiento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122070962"/>
              <w:placeholder>
                <w:docPart w:val="BB24FD35A1514FD7B21D57EDC2EDEC78"/>
              </w:placeholder>
            </w:sdtPr>
            <w:sdtContent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17217266"/>
              <w:placeholder>
                <w:docPart w:val="BB24FD35A1514FD7B21D57EDC2EDEC78"/>
              </w:placeholder>
            </w:sdtPr>
            <w:sdtContent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Mantenimiento</w:t>
                </w:r>
              </w:p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icardo Martínez, Nadia Bravo, Carlos Carrillo</w:t>
            </w:r>
          </w:p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610364429"/>
            <w:placeholder>
              <w:docPart w:val="9E7DA3B591DC4C75A9862EA0371AF150"/>
            </w:placeholder>
            <w:date w:fullDate="2018-09-20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09/2018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9E7DA3B591DC4C75A9862EA0371AF150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855227570"/>
            <w:placeholder>
              <w:docPart w:val="BB24FD35A1514FD7B21D57EDC2EDEC78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écnico Académico</w:t>
                </w:r>
              </w:p>
            </w:tc>
          </w:sdtContent>
        </w:sdt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9"/>
                <w:placeholder>
                  <w:docPart w:val="BB24FD35A1514FD7B21D57EDC2EDEC78"/>
                </w:placeholder>
              </w:sdtPr>
              <w:sdtContent>
                <w:r>
                  <w:rPr>
                    <w:rFonts w:cs="Arial"/>
                    <w:lang w:val="es-ES"/>
                  </w:rPr>
                  <w:t>El Técnico Académico</w:t>
                </w:r>
              </w:sdtContent>
            </w:sdt>
            <w:r>
              <w:rPr>
                <w:rFonts w:cs="Arial"/>
                <w:lang w:val="es-ES"/>
              </w:rPr>
              <w:t xml:space="preserve"> llena un formato para registrar un nuevo mantenimiento a un equipo de hardware.</w:t>
            </w:r>
          </w:p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96177555"/>
              <w:placeholder>
                <w:docPart w:val="BB24FD35A1514FD7B21D57EDC2EDEC78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764966385"/>
                  <w:placeholder>
                    <w:docPart w:val="BB24FD35A1514FD7B21D57EDC2EDEC78"/>
                  </w:placeholder>
                </w:sdtPr>
                <w:sdtContent>
                  <w:p w:rsidR="0080564F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ctualmente en mantenimiento.</w:t>
                    </w:r>
                  </w:p>
                  <w:p w:rsidR="0080564F" w:rsidRPr="00731113" w:rsidRDefault="0080564F" w:rsidP="0080564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 existir una carpeta en el equipo destinada a guardar exclusivamente los registros de mantenimiento.</w:t>
                    </w:r>
                  </w:p>
                </w:sdtContent>
              </w:sdt>
            </w:sdtContent>
          </w:sdt>
        </w:tc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47272941"/>
            <w:placeholder>
              <w:docPart w:val="BB24FD35A1514FD7B21D57EDC2EDEC78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“</w:t>
                </w:r>
                <w:proofErr w:type="spellStart"/>
                <w:proofErr w:type="gramStart"/>
                <w:r>
                  <w:rPr>
                    <w:lang w:val="es-ES"/>
                  </w:rPr>
                  <w:t>Frame</w:t>
                </w:r>
                <w:proofErr w:type="gramEnd"/>
                <w:r>
                  <w:rPr>
                    <w:lang w:val="es-ES"/>
                  </w:rPr>
                  <w:t>_Mantenimiento_Solicitante</w:t>
                </w:r>
                <w:proofErr w:type="spellEnd"/>
                <w:r>
                  <w:rPr>
                    <w:lang w:val="es-ES"/>
                  </w:rPr>
                  <w:t>” con la fecha de servicio actual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escribe el número de personal del RESPONSABLE en el recuadro de búsqueda.</w:t>
                </w:r>
              </w:p>
              <w:p w:rsidR="0080564F" w:rsidRPr="00E6172A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busca en la base de datos al el </w:t>
                </w:r>
                <w:proofErr w:type="spellStart"/>
                <w:r>
                  <w:rPr>
                    <w:lang w:val="es-ES"/>
                  </w:rPr>
                  <w:t>numero</w:t>
                </w:r>
                <w:proofErr w:type="spellEnd"/>
                <w:r>
                  <w:rPr>
                    <w:lang w:val="es-ES"/>
                  </w:rPr>
                  <w:t xml:space="preserve"> de personal y si lo encuentra llena los campos con sus datos. (ExCon). Si no lo encuentra (ver FA-Elemento no encontrado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la opción “Siguiente”. Si selecciona “Cancelar” (ver FA-Cancelar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“</w:t>
                </w:r>
                <w:proofErr w:type="spellStart"/>
                <w:proofErr w:type="gramStart"/>
                <w:r>
                  <w:rPr>
                    <w:lang w:val="es-ES"/>
                  </w:rPr>
                  <w:t>Frame</w:t>
                </w:r>
                <w:proofErr w:type="gramEnd"/>
                <w:r>
                  <w:rPr>
                    <w:lang w:val="es-ES"/>
                  </w:rPr>
                  <w:t>_Mantenimiento_Equipo</w:t>
                </w:r>
                <w:proofErr w:type="spellEnd"/>
                <w:r>
                  <w:rPr>
                    <w:lang w:val="es-ES"/>
                  </w:rPr>
                  <w:t>” con la fecha de servicio actual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escribe el número de inventario del HARDWARE en el recuadro de búsqueda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busca en la base de datos el </w:t>
                </w:r>
                <w:proofErr w:type="spellStart"/>
                <w:r>
                  <w:rPr>
                    <w:lang w:val="es-ES"/>
                  </w:rPr>
                  <w:t>numero</w:t>
                </w:r>
                <w:proofErr w:type="spellEnd"/>
                <w:r>
                  <w:rPr>
                    <w:lang w:val="es-ES"/>
                  </w:rPr>
                  <w:t xml:space="preserve"> de inventario y si lo encuentra llena los campos con sus datos. (ExCon). Si no lo encuentra (ver FA-Elemento no encontrado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el tipo de borrado, el tipo de equipo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la opción “Observaciones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“Observaciones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escribe las observaciones y selecciona “Aceptar”.</w:t>
                </w:r>
              </w:p>
              <w:p w:rsidR="0080564F" w:rsidRPr="00BE026D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lastRenderedPageBreak/>
                  <w:t>El Sistema regresa a la pantalla “</w:t>
                </w:r>
                <w:proofErr w:type="spellStart"/>
                <w:proofErr w:type="gramStart"/>
                <w:r>
                  <w:rPr>
                    <w:lang w:val="es-ES"/>
                  </w:rPr>
                  <w:t>Frame</w:t>
                </w:r>
                <w:proofErr w:type="gramEnd"/>
                <w:r>
                  <w:rPr>
                    <w:lang w:val="es-ES"/>
                  </w:rPr>
                  <w:t>_Mantenimiento_Equipo</w:t>
                </w:r>
                <w:proofErr w:type="spellEnd"/>
                <w:r>
                  <w:rPr>
                    <w:lang w:val="es-ES"/>
                  </w:rPr>
                  <w:t>” y valida que todos los campos estén llenos y habilita la opción “Siguiente”. Si no están llenos (ver FA-CamposVacios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la opción “Siguiente”, si selecciona “Cancelar” (ver FA-Cancelar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“</w:t>
                </w:r>
                <w:proofErr w:type="spellStart"/>
                <w:proofErr w:type="gramStart"/>
                <w:r>
                  <w:rPr>
                    <w:lang w:val="es-ES"/>
                  </w:rPr>
                  <w:t>Frame</w:t>
                </w:r>
                <w:proofErr w:type="gramEnd"/>
                <w:r>
                  <w:rPr>
                    <w:lang w:val="es-ES"/>
                  </w:rPr>
                  <w:t>_Mantenimiento_Dictamen</w:t>
                </w:r>
                <w:proofErr w:type="spellEnd"/>
                <w:r>
                  <w:rPr>
                    <w:lang w:val="es-ES"/>
                  </w:rPr>
                  <w:t>” con la fecha de servicio actual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el tipo de dictamen y agrega una descripción del dictamen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valida que todos los campos estén llenos y habilita la opción “Guardar”. Si no están llenos (ver FA-CamposVacios).</w:t>
                </w:r>
              </w:p>
              <w:p w:rsidR="0080564F" w:rsidRPr="00E6172A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Técnico Académico selecciona “Guardar”. Si selecciona “Cancelar” (ver FA-Cancelar). Si selecciona “Regresar”, regresa al punto 6 del flujo normal.</w:t>
                </w:r>
              </w:p>
              <w:p w:rsidR="0080564F" w:rsidRPr="00416FA9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guarda el DICTAMEN en la Base de Datos y manda un mensaje de confirmación. (ExCon).</w:t>
                </w:r>
              </w:p>
              <w:p w:rsidR="0080564F" w:rsidRPr="009C1D22" w:rsidRDefault="0080564F" w:rsidP="0080564F">
                <w:pPr>
                  <w:pStyle w:val="Prrafodelista"/>
                  <w:numPr>
                    <w:ilvl w:val="0"/>
                    <w:numId w:val="29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Fin CU</w:t>
                </w:r>
              </w:p>
            </w:tc>
          </w:sdtContent>
        </w:sdt>
      </w:tr>
      <w:tr w:rsidR="0080564F" w:rsidRPr="001623DA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</w:t>
            </w:r>
            <w:proofErr w:type="spellStart"/>
            <w:r>
              <w:rPr>
                <w:rFonts w:cs="Arial"/>
                <w:lang w:val="es-ES"/>
              </w:rPr>
              <w:t>CamposVacíos</w:t>
            </w:r>
            <w:proofErr w:type="spellEnd"/>
            <w:r>
              <w:rPr>
                <w:rFonts w:cs="Arial"/>
                <w:lang w:val="es-ES"/>
              </w:rPr>
              <w:t xml:space="preserve"> Hay campos sin llenar</w:t>
            </w:r>
          </w:p>
          <w:p w:rsidR="0080564F" w:rsidRPr="00291CB3" w:rsidRDefault="0080564F" w:rsidP="0080564F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291CB3">
              <w:rPr>
                <w:rFonts w:cs="Arial"/>
                <w:lang w:val="es-ES"/>
              </w:rPr>
              <w:t>El sistema remarca los campos que se encuentran vacíos.</w:t>
            </w:r>
          </w:p>
          <w:p w:rsidR="0080564F" w:rsidRPr="00291CB3" w:rsidRDefault="0080564F" w:rsidP="0080564F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291CB3">
              <w:rPr>
                <w:rFonts w:cs="Arial"/>
                <w:lang w:val="es-ES"/>
              </w:rPr>
              <w:t xml:space="preserve">El sistema deshabilita la opción de </w:t>
            </w:r>
            <w:r>
              <w:rPr>
                <w:rFonts w:cs="Arial"/>
                <w:lang w:val="es-ES"/>
              </w:rPr>
              <w:t>“Guardar</w:t>
            </w:r>
            <w:r w:rsidRPr="00291CB3">
              <w:rPr>
                <w:rFonts w:cs="Arial"/>
                <w:lang w:val="es-ES"/>
              </w:rPr>
              <w:t>”</w:t>
            </w:r>
            <w:r>
              <w:rPr>
                <w:rFonts w:cs="Arial"/>
                <w:lang w:val="es-ES"/>
              </w:rPr>
              <w:t xml:space="preserve"> / “Siguiente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291CB3">
              <w:rPr>
                <w:rFonts w:cs="Arial"/>
                <w:lang w:val="es-ES"/>
              </w:rPr>
              <w:t>Regresa al punto de origen del flujo alterno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Cancelar Se selecciona el botón de cancel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jefe del centro de cómputo selecciona “Cancelar”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CU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Elemento no encontrado No se encuentra un elemento en la BD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 mensaje: “No se ha encontrado el elemento con ese identificador, por favor ingrese uno valido”.</w:t>
            </w:r>
          </w:p>
          <w:p w:rsidR="0080564F" w:rsidRPr="00204461" w:rsidRDefault="0080564F" w:rsidP="0080564F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donde se originó el flujo alterno.</w:t>
            </w:r>
          </w:p>
        </w:tc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196202657"/>
            <w:placeholder>
              <w:docPart w:val="BD1E75CACC594B6F98ACCDDF5EC42CB1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Default="0080564F" w:rsidP="0080564F">
                <w:r>
                  <w:t>ExCon Error de conexión con la base de datos.</w:t>
                </w:r>
              </w:p>
              <w:p w:rsidR="0080564F" w:rsidRPr="0044539D" w:rsidRDefault="0080564F" w:rsidP="0080564F">
                <w:pPr>
                  <w:pStyle w:val="Prrafodelista"/>
                  <w:numPr>
                    <w:ilvl w:val="0"/>
                    <w:numId w:val="7"/>
                  </w:numPr>
                </w:pPr>
                <w:r w:rsidRPr="004E4B43">
                  <w:rPr>
                    <w:rFonts w:cs="Arial"/>
                  </w:rPr>
                  <w:lastRenderedPageBreak/>
                  <w:t>El sistema muestra el mensaje “Error de conexión con la base de datos”</w:t>
                </w:r>
                <w:r>
                  <w:rPr>
                    <w:rFonts w:cs="Arial"/>
                  </w:rPr>
                  <w:t xml:space="preserve"> y retorna </w:t>
                </w:r>
              </w:p>
              <w:p w:rsidR="0080564F" w:rsidRPr="0044539D" w:rsidRDefault="0080564F" w:rsidP="0080564F">
                <w:pPr>
                  <w:pStyle w:val="Prrafodelista"/>
                  <w:numPr>
                    <w:ilvl w:val="0"/>
                    <w:numId w:val="7"/>
                  </w:numPr>
                </w:pPr>
                <w:r>
                  <w:t>El sistema regresa al punto de donde se originó la excepción.</w:t>
                </w:r>
              </w:p>
            </w:tc>
          </w:sdtContent>
        </w:sdt>
      </w:tr>
      <w:tr w:rsidR="0080564F" w:rsidRPr="001219DD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BB24FD35A1514FD7B21D57EDC2EDEC78"/>
              </w:placeholder>
            </w:sdtPr>
            <w:sdtContent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xiste un nuevo registro de mantenimiento en la base de datos y en la carpeta.</w:t>
                </w:r>
              </w:p>
            </w:sdtContent>
          </w:sdt>
        </w:tc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BB24FD35A1514FD7B21D57EDC2EDEC78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formato </w:t>
                </w:r>
                <w:proofErr w:type="spellStart"/>
                <w:r w:rsidRPr="00A138E6">
                  <w:rPr>
                    <w:rFonts w:cs="Arial"/>
                    <w:lang w:val="es-ES"/>
                  </w:rPr>
                  <w:t>Dictamen_Técnico_para_tecnologías_de_la_informació</w:t>
                </w:r>
                <w:r>
                  <w:rPr>
                    <w:rFonts w:cs="Arial"/>
                    <w:lang w:val="es-ES"/>
                  </w:rPr>
                  <w:t>n</w:t>
                </w:r>
                <w:proofErr w:type="spellEnd"/>
                <w:r>
                  <w:rPr>
                    <w:rFonts w:cs="Arial"/>
                    <w:lang w:val="es-ES"/>
                  </w:rPr>
                  <w:t>.</w:t>
                </w:r>
              </w:p>
            </w:tc>
          </w:sdtContent>
        </w:sdt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206684864"/>
            <w:placeholder>
              <w:docPart w:val="BB24FD35A1514FD7B21D57EDC2EDEC78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mantenimiento</w:t>
                </w:r>
              </w:p>
            </w:tc>
          </w:sdtContent>
        </w:sdt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BB24FD35A1514FD7B21D57EDC2EDEC78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BB24FD35A1514FD7B21D57EDC2EDEC78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0564F" w:rsidRPr="00A5396E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1292430569"/>
            <w:placeholder>
              <w:docPart w:val="E603E30D43614AEF9FA5F7CA699333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80564F" w:rsidRPr="00731113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80564F" w:rsidRDefault="0080564F" w:rsidP="0080564F"/>
    <w:p w:rsidR="0080564F" w:rsidRDefault="0080564F" w:rsidP="0080564F">
      <w:r>
        <w:t>CU08 - Administrar Licencia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5B6FE0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8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Licencias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6/10/2018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6/10/2018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Jefe</w:t>
            </w:r>
            <w:proofErr w:type="gramEnd"/>
            <w:r>
              <w:rPr>
                <w:rFonts w:cs="Arial"/>
                <w:lang w:val="es-ES"/>
              </w:rPr>
              <w:t xml:space="preserve"> de Centro de Cómputo puede visualizar, registrar, actualizar o eliminar una licencia de algún software o hardware.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por lo menos un elemento de hardware o software registrado en el sistema.</w:t>
            </w:r>
          </w:p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o software ha sido seleccionado.</w:t>
            </w:r>
          </w:p>
        </w:tc>
      </w:tr>
      <w:tr w:rsidR="0080564F" w:rsidRPr="007D4DF2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/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El sistema muestra la pantalla “</w:t>
            </w:r>
            <w:proofErr w:type="spellStart"/>
            <w:proofErr w:type="gramStart"/>
            <w:r>
              <w:t>Frame</w:t>
            </w:r>
            <w:proofErr w:type="gramEnd"/>
            <w:r>
              <w:t>_Licencias</w:t>
            </w:r>
            <w:proofErr w:type="spellEnd"/>
            <w:r>
              <w:t>” con todas las LICENCIA que estén asociadas al elemento seleccionado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El jefe del centro de cómputo selecciona “Agregar”. Si selecciona un elemento de la lista de LICENCIA y después “Editar” (ver FA-2.2). Si selecciona un elemento de la lista LICENCIA y después “Eliminar” (ver FA-2.3).</w:t>
            </w:r>
          </w:p>
          <w:p w:rsidR="0080564F" w:rsidRPr="00324D7A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a pantalla “</w:t>
            </w:r>
            <w:proofErr w:type="spellStart"/>
            <w:r>
              <w:rPr>
                <w:rFonts w:cs="Arial"/>
                <w:lang w:val="es-ES"/>
              </w:rPr>
              <w:t>Agregar_Licencia</w:t>
            </w:r>
            <w:proofErr w:type="spellEnd"/>
            <w:r>
              <w:rPr>
                <w:rFonts w:cs="Arial"/>
                <w:lang w:val="es-ES"/>
              </w:rPr>
              <w:t>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Jefe</w:t>
            </w:r>
            <w:proofErr w:type="gramEnd"/>
            <w:r>
              <w:rPr>
                <w:rFonts w:cs="Arial"/>
                <w:lang w:val="es-ES"/>
              </w:rPr>
              <w:t xml:space="preserve"> del Centro de Computo llena los campos 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valida que todos los campos se encuentren llenos. Sí no están llenos entonces (VER FA-CamposVacios)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habilita la opción de “Guardar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Jefe</w:t>
            </w:r>
            <w:proofErr w:type="gramEnd"/>
            <w:r>
              <w:rPr>
                <w:rFonts w:cs="Arial"/>
                <w:lang w:val="es-ES"/>
              </w:rPr>
              <w:t xml:space="preserve"> del Centro de Cómputo selecciona “Guardar”. Si selecciona “Cancelar”, regresa al punto 1 del flujo normal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uarda la nueva LICENCIA en la base de datos y muestra un mensaje “Licencia guardado con éxito”. (ExCon).</w:t>
            </w:r>
          </w:p>
          <w:p w:rsidR="0080564F" w:rsidRPr="00324D7A" w:rsidRDefault="0080564F" w:rsidP="0080564F">
            <w:pPr>
              <w:pStyle w:val="Prrafodelista"/>
              <w:numPr>
                <w:ilvl w:val="0"/>
                <w:numId w:val="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uno del flujo normal.</w:t>
            </w:r>
          </w:p>
          <w:p w:rsidR="0080564F" w:rsidRPr="007D4DF2" w:rsidRDefault="0080564F" w:rsidP="0080564F">
            <w:pPr>
              <w:pStyle w:val="Prrafodelista"/>
              <w:numPr>
                <w:ilvl w:val="0"/>
                <w:numId w:val="1"/>
              </w:numPr>
            </w:pPr>
            <w:r>
              <w:t>Fin Caso de uso</w:t>
            </w:r>
          </w:p>
        </w:tc>
      </w:tr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393083254"/>
              <w:placeholder>
                <w:docPart w:val="71C255D0B34247A5A7CD7644FB63FFC8"/>
              </w:placeholder>
            </w:sdtPr>
            <w:sdtEndPr>
              <w:rPr>
                <w:rFonts w:cs="Arial"/>
              </w:rPr>
            </w:sdtEndPr>
            <w:sdtContent>
              <w:p w:rsidR="0080564F" w:rsidRPr="00324D7A" w:rsidRDefault="0080564F" w:rsidP="0080564F">
                <w:pPr>
                  <w:rPr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2 Actualizar Licencia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datos de la LICENCIA seleccionada (</w:t>
                </w:r>
                <w:proofErr w:type="spellStart"/>
                <w:r>
                  <w:rPr>
                    <w:rFonts w:cs="Arial"/>
                    <w:lang w:val="es-ES"/>
                  </w:rPr>
                  <w:t>noLicenci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</w:t>
                </w:r>
                <w:proofErr w:type="spellStart"/>
                <w:r>
                  <w:rPr>
                    <w:rFonts w:cs="Arial"/>
                    <w:lang w:val="es-ES"/>
                  </w:rPr>
                  <w:t>fechaInici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</w:t>
                </w:r>
                <w:proofErr w:type="spellStart"/>
                <w:r>
                  <w:rPr>
                    <w:rFonts w:cs="Arial"/>
                    <w:lang w:val="es-ES"/>
                  </w:rPr>
                  <w:t>fechaTermino</w:t>
                </w:r>
                <w:proofErr w:type="spellEnd"/>
                <w:r>
                  <w:rPr>
                    <w:rFonts w:cs="Arial"/>
                    <w:lang w:val="es-ES"/>
                  </w:rPr>
                  <w:t>, proveedor, versión y actualización) y los muestra en la ventana “</w:t>
                </w:r>
                <w:proofErr w:type="spellStart"/>
                <w:r>
                  <w:rPr>
                    <w:rFonts w:cs="Arial"/>
                    <w:lang w:val="es-ES"/>
                  </w:rPr>
                  <w:t>Editar_Licencia</w:t>
                </w:r>
                <w:proofErr w:type="spellEnd"/>
                <w:r>
                  <w:rPr>
                    <w:rFonts w:cs="Arial"/>
                    <w:lang w:val="es-ES"/>
                  </w:rPr>
                  <w:t>”. (ExCon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 la LICENCIA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los campos estén llenos, sino están llenos (ver FA-CamposVacios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80564F" w:rsidRPr="00324D7A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la LICENCIA seleccionado en la base de datos y muestra un mensaje “Cambios realizados con éxito”</w:t>
                </w:r>
                <w:r w:rsidRPr="00324D7A">
                  <w:rPr>
                    <w:rFonts w:cs="Arial"/>
                    <w:lang w:val="es-ES"/>
                  </w:rPr>
                  <w:t>. (ExCon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Licencia</w:t>
                </w:r>
              </w:p>
              <w:p w:rsidR="0080564F" w:rsidRPr="00324D7A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 xml:space="preserve">El sistema elimina la LICENCIA de la base de datos y </w:t>
                </w:r>
                <w:r w:rsidRPr="00324D7A">
                  <w:rPr>
                    <w:rFonts w:cs="Arial"/>
                    <w:lang w:val="es-ES"/>
                  </w:rPr>
                  <w:t>muestra un mensaje “Licencia eliminada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324D7A">
                  <w:rPr>
                    <w:rFonts w:cs="Arial"/>
                    <w:lang w:val="es-ES"/>
                  </w:rPr>
                  <w:t>exitosamente”.</w:t>
                </w:r>
                <w:r>
                  <w:t xml:space="preserve"> </w:t>
                </w:r>
                <w:r>
                  <w:rPr>
                    <w:rFonts w:cs="Arial"/>
                    <w:lang w:val="es-ES"/>
                  </w:rPr>
                  <w:t>(ExCon)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80564F" w:rsidRDefault="0080564F" w:rsidP="0080564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</w:t>
                </w:r>
                <w:proofErr w:type="spellStart"/>
                <w:r>
                  <w:rPr>
                    <w:rFonts w:cs="Arial"/>
                    <w:lang w:val="es-ES"/>
                  </w:rPr>
                  <w:t>CamposVacíos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Hay campos sin llenar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80564F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80564F" w:rsidRPr="000E11C9" w:rsidRDefault="0080564F" w:rsidP="0080564F">
                <w:pPr>
                  <w:pStyle w:val="Prrafodelista"/>
                  <w:numPr>
                    <w:ilvl w:val="0"/>
                    <w:numId w:val="1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80564F" w:rsidRPr="005B6FE0" w:rsidRDefault="0080564F" w:rsidP="0080564F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80564F" w:rsidRPr="002D08A9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</w:t>
            </w:r>
          </w:p>
          <w:p w:rsidR="0080564F" w:rsidRDefault="0080564F" w:rsidP="0080564F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1.  El Sistema muestra un mensaje “Error de conexión con la base de datos, inténtelo más tarde”.</w:t>
            </w:r>
          </w:p>
          <w:p w:rsidR="0080564F" w:rsidRPr="00E472BA" w:rsidRDefault="0080564F" w:rsidP="0080564F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2. Fin CU.</w:t>
            </w:r>
          </w:p>
          <w:p w:rsidR="0080564F" w:rsidRPr="002D08A9" w:rsidRDefault="0080564F" w:rsidP="0080564F">
            <w:pPr>
              <w:rPr>
                <w:rFonts w:cs="Arial"/>
              </w:rPr>
            </w:pP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atos de la licencia.</w:t>
            </w: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5B6FE0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5B6FE0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RPr="00731113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Pr="00731113" w:rsidRDefault="0080564F" w:rsidP="0080564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731113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80564F" w:rsidRDefault="0080564F" w:rsidP="0080564F"/>
    <w:p w:rsidR="0080564F" w:rsidRDefault="0080564F" w:rsidP="0080564F">
      <w:r>
        <w:t>CU09 – Administrar Usuari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9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Técnicos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18-09-25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5/10/2018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omputo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Jefe</w:t>
            </w:r>
            <w:proofErr w:type="gramEnd"/>
            <w:r>
              <w:rPr>
                <w:rFonts w:cs="Arial"/>
                <w:lang w:val="es-ES"/>
              </w:rPr>
              <w:t xml:space="preserve"> de Centro de Cómputo podrá visualizar, editar, agregar y eliminar nuevos técnicos al sistema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Jefe</w:t>
            </w:r>
            <w:proofErr w:type="gramEnd"/>
            <w:r>
              <w:rPr>
                <w:rFonts w:cs="Arial"/>
                <w:lang w:val="es-ES"/>
              </w:rPr>
              <w:t xml:space="preserve"> de Centro de Cómputo inició sesión en el sistema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lista física de los técnicos que operarán el sistema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Pr="001C1C1B" w:rsidRDefault="0080564F" w:rsidP="0080564F">
            <w:pPr>
              <w:pStyle w:val="Prrafodelista"/>
              <w:numPr>
                <w:ilvl w:val="0"/>
                <w:numId w:val="32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pantalla “</w:t>
            </w:r>
            <w:proofErr w:type="spellStart"/>
            <w:proofErr w:type="gramStart"/>
            <w:r>
              <w:rPr>
                <w:lang w:val="es-ES" w:eastAsia="en-US"/>
              </w:rPr>
              <w:t>Frame</w:t>
            </w:r>
            <w:proofErr w:type="gramEnd"/>
            <w:r>
              <w:rPr>
                <w:lang w:val="es-ES" w:eastAsia="en-US"/>
              </w:rPr>
              <w:t>_Tecnicos</w:t>
            </w:r>
            <w:proofErr w:type="spellEnd"/>
            <w:r>
              <w:rPr>
                <w:lang w:val="es-ES" w:eastAsia="en-US"/>
              </w:rPr>
              <w:t>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2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l centro de cómputo selecciona un tipo de filtro (nombre, numero de personal), escribe el criterio en el recuadro de búsqueda y selecciona “Buscar técnico”, si no (ver FA-2.3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2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de la base de datos las coincidencias con el criterio y muestra en una lista los resultados de TECNICOACADEMICO que correspondan al criterio de búsqueda. (ExCon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 w:eastAsia="en-US"/>
              </w:rPr>
            </w:pPr>
            <w:r>
              <w:rPr>
                <w:lang w:val="es-ES" w:eastAsia="en-US"/>
              </w:rPr>
              <w:t xml:space="preserve">El jefe de Centro de Computo selecciona “Agregar”. </w:t>
            </w:r>
            <w:proofErr w:type="gramStart"/>
            <w:r>
              <w:rPr>
                <w:lang w:val="es-ES" w:eastAsia="en-US"/>
              </w:rPr>
              <w:t>Si  selecciona</w:t>
            </w:r>
            <w:proofErr w:type="gramEnd"/>
            <w:r>
              <w:rPr>
                <w:lang w:val="es-ES" w:eastAsia="en-US"/>
              </w:rPr>
              <w:t xml:space="preserve"> un elemento de la lista TECNICOACADEMICO y  selecciona “Editar </w:t>
            </w:r>
            <w:proofErr w:type="spellStart"/>
            <w:r>
              <w:rPr>
                <w:lang w:val="es-ES" w:eastAsia="en-US"/>
              </w:rPr>
              <w:t>Tecnico</w:t>
            </w:r>
            <w:proofErr w:type="spellEnd"/>
            <w:r>
              <w:rPr>
                <w:lang w:val="es-ES" w:eastAsia="en-US"/>
              </w:rPr>
              <w:t>” (Ver FA-2.1), Si  selecciona un elemento de la lista TECNICOACADEMICO y selecciona “Eliminar técnico” (Ver FA-2.2).</w:t>
            </w:r>
          </w:p>
          <w:p w:rsidR="0080564F" w:rsidRPr="009E1B8E" w:rsidRDefault="0080564F" w:rsidP="0080564F">
            <w:pPr>
              <w:pStyle w:val="Prrafodelista"/>
              <w:numPr>
                <w:ilvl w:val="0"/>
                <w:numId w:val="32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1 Editar Técnico</w:t>
            </w:r>
          </w:p>
          <w:p w:rsidR="0080564F" w:rsidRPr="001C1C1B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recupera los datos del </w:t>
            </w:r>
            <w:r>
              <w:rPr>
                <w:lang w:val="es-ES" w:eastAsia="en-US"/>
              </w:rPr>
              <w:t>TECNICOACADEMICO</w:t>
            </w:r>
            <w:r>
              <w:rPr>
                <w:rFonts w:cs="Arial"/>
                <w:lang w:val="es-ES" w:eastAsia="en-US"/>
              </w:rPr>
              <w:t xml:space="preserve"> seleccionado y los pone en los campos de la ventana “</w:t>
            </w:r>
            <w:proofErr w:type="spellStart"/>
            <w:r>
              <w:rPr>
                <w:rFonts w:cs="Arial"/>
                <w:lang w:val="es-ES" w:eastAsia="en-US"/>
              </w:rPr>
              <w:t>Editar_Tenico</w:t>
            </w:r>
            <w:proofErr w:type="spellEnd"/>
            <w:r>
              <w:rPr>
                <w:rFonts w:cs="Arial"/>
                <w:lang w:val="es-ES" w:eastAsia="en-US"/>
              </w:rPr>
              <w:t>”. (ExCon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jefe de Centro de Computo edita los datos del </w:t>
            </w:r>
            <w:r>
              <w:rPr>
                <w:lang w:val="es-ES" w:eastAsia="en-US"/>
              </w:rPr>
              <w:t>TECNICOACADEMICO</w:t>
            </w:r>
            <w:r>
              <w:rPr>
                <w:rFonts w:cs="Arial"/>
                <w:lang w:val="es-ES" w:eastAsia="en-US"/>
              </w:rPr>
              <w:t>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estén llenos. Si no están llenos (ver FA-CamposVacios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, si no (Ver FA-Cancelar).</w:t>
            </w:r>
          </w:p>
          <w:p w:rsidR="0080564F" w:rsidRPr="001C1C1B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guarda los cambios hechos en el </w:t>
            </w:r>
            <w:r>
              <w:rPr>
                <w:lang w:val="es-ES" w:eastAsia="en-US"/>
              </w:rPr>
              <w:t>TECNICOACADEMICO</w:t>
            </w:r>
            <w:r>
              <w:rPr>
                <w:rFonts w:cs="Arial"/>
                <w:lang w:val="es-ES" w:eastAsia="en-US"/>
              </w:rPr>
              <w:t xml:space="preserve"> seleccionado en la base de datos y </w:t>
            </w:r>
            <w:r w:rsidRPr="001C1C1B">
              <w:rPr>
                <w:rFonts w:cs="Arial"/>
                <w:lang w:val="es-ES"/>
              </w:rPr>
              <w:t xml:space="preserve">muestra un mensaje “Cambios realizados con éxito”. (ExCon). </w:t>
            </w:r>
          </w:p>
          <w:p w:rsidR="0080564F" w:rsidRPr="001C1C1B" w:rsidRDefault="0080564F" w:rsidP="0080564F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 w:eastAsia="en-US"/>
              </w:rPr>
            </w:pPr>
            <w:r w:rsidRPr="009E1B8E">
              <w:rPr>
                <w:rFonts w:cs="Arial"/>
                <w:lang w:val="es-ES"/>
              </w:rPr>
              <w:t>El sistema regresa al</w:t>
            </w:r>
            <w:r>
              <w:rPr>
                <w:rFonts w:cs="Arial"/>
                <w:lang w:val="es-ES"/>
              </w:rPr>
              <w:t xml:space="preserve"> menú principal de administrar usuarios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FA-2.2 Eliminar Usuario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la ventana “Confirmación”.</w:t>
            </w:r>
          </w:p>
          <w:p w:rsidR="0080564F" w:rsidRPr="004E4B43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>El jefe del centro de cómputo selecciona “Aceptar”. Si no (Ver FA-Cancelar)</w:t>
            </w:r>
          </w:p>
          <w:p w:rsidR="0080564F" w:rsidRPr="001C1C1B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 xml:space="preserve">El sistema </w:t>
            </w:r>
            <w:r>
              <w:rPr>
                <w:rFonts w:cs="Arial"/>
                <w:lang w:val="es-ES"/>
              </w:rPr>
              <w:t xml:space="preserve">elimina el TECNICOACADEMICO seleccionado y </w:t>
            </w:r>
            <w:r w:rsidRPr="001C1C1B">
              <w:rPr>
                <w:rFonts w:cs="Arial"/>
                <w:lang w:val="es-ES"/>
              </w:rPr>
              <w:t>muestra un mensaje “Usuario eliminado exitosamente” (ExCon)</w:t>
            </w:r>
            <w:r>
              <w:rPr>
                <w:rFonts w:cs="Arial"/>
                <w:lang w:val="es-ES"/>
              </w:rPr>
              <w:t>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 w:rsidRPr="004E4B43">
              <w:rPr>
                <w:rFonts w:cs="Arial"/>
                <w:lang w:val="es-ES"/>
              </w:rPr>
              <w:t>El sistema regresa a la pantalla principal de administr</w:t>
            </w:r>
            <w:r>
              <w:rPr>
                <w:rFonts w:cs="Arial"/>
                <w:lang w:val="es-ES"/>
              </w:rPr>
              <w:t>ar usuarios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3 Agregar Técnico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la ventana “</w:t>
            </w:r>
            <w:proofErr w:type="spellStart"/>
            <w:r>
              <w:rPr>
                <w:rFonts w:cs="Arial"/>
                <w:lang w:val="es-ES" w:eastAsia="en-US"/>
              </w:rPr>
              <w:t>Agregar_Tecnico</w:t>
            </w:r>
            <w:proofErr w:type="spellEnd"/>
            <w:r>
              <w:rPr>
                <w:rFonts w:cs="Arial"/>
                <w:lang w:val="es-ES" w:eastAsia="en-US"/>
              </w:rPr>
              <w:t>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llena los campos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se encuentren llenos, si no (ver FA-CamposVacios)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, si no (Ver FA-Cancelar)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guarda el nuevo </w:t>
            </w:r>
            <w:r>
              <w:rPr>
                <w:lang w:val="es-ES" w:eastAsia="en-US"/>
              </w:rPr>
              <w:t xml:space="preserve">TECNICOACADEMICO </w:t>
            </w:r>
            <w:r>
              <w:rPr>
                <w:rFonts w:cs="Arial"/>
                <w:lang w:val="es-ES" w:eastAsia="en-US"/>
              </w:rPr>
              <w:t>en la base de datos y muestra un mensaje “Técnico guardado con éxito en la base de datos” (ExCon).</w:t>
            </w:r>
          </w:p>
          <w:p w:rsidR="0080564F" w:rsidRPr="00C66724" w:rsidRDefault="0080564F" w:rsidP="0080564F">
            <w:pPr>
              <w:pStyle w:val="Prrafodelista"/>
              <w:numPr>
                <w:ilvl w:val="0"/>
                <w:numId w:val="3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 la pantalla principal de administración de usuarios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Cancelar Se selecciona el botón de cancel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>El jefe del centro de cómputo selecciona “Cancelar”</w:t>
            </w:r>
          </w:p>
          <w:p w:rsidR="0080564F" w:rsidRPr="00E77DB0" w:rsidRDefault="0080564F" w:rsidP="0080564F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E77DB0">
              <w:rPr>
                <w:rFonts w:cs="Arial"/>
                <w:lang w:val="es-ES"/>
              </w:rPr>
              <w:t xml:space="preserve">El sistema regresa a la pantalla </w:t>
            </w:r>
            <w:r>
              <w:rPr>
                <w:rFonts w:cs="Arial"/>
                <w:lang w:val="es-ES"/>
              </w:rPr>
              <w:t>del flujo donde se originó.</w:t>
            </w:r>
          </w:p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CamposVacios Hay campos sin llenar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remarca los campos que se encuentren vacíos. </w:t>
            </w:r>
          </w:p>
          <w:p w:rsidR="0080564F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deshabilita la opción de “Guardar”. </w:t>
            </w:r>
          </w:p>
          <w:p w:rsidR="0080564F" w:rsidRPr="00A2779C" w:rsidRDefault="0080564F" w:rsidP="0080564F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de origen del flujo alterno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</w:rPr>
            </w:pPr>
            <w:r>
              <w:rPr>
                <w:rFonts w:cs="Arial"/>
              </w:rPr>
              <w:t>ExCon.</w:t>
            </w:r>
          </w:p>
          <w:p w:rsidR="0080564F" w:rsidRPr="00195CD8" w:rsidRDefault="0080564F" w:rsidP="0080564F">
            <w:pPr>
              <w:pStyle w:val="Prrafodelista"/>
              <w:numPr>
                <w:ilvl w:val="0"/>
                <w:numId w:val="33"/>
              </w:numPr>
            </w:pPr>
            <w:r w:rsidRPr="00FE0931">
              <w:rPr>
                <w:rFonts w:cs="Arial"/>
              </w:rPr>
              <w:t>El sistema muestra el mensaje “Error de conexión con la base de datos”.</w:t>
            </w:r>
          </w:p>
          <w:p w:rsidR="0080564F" w:rsidRPr="00195CD8" w:rsidRDefault="0080564F" w:rsidP="0080564F">
            <w:pPr>
              <w:pStyle w:val="Prrafodelista"/>
              <w:numPr>
                <w:ilvl w:val="0"/>
                <w:numId w:val="33"/>
              </w:numPr>
            </w:pPr>
            <w:r>
              <w:t>El sistema regresa al punto de origen de la excepción.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atos del Técnico Académico </w:t>
            </w: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  <w:tr w:rsidR="0080564F" w:rsidTr="008056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0564F" w:rsidRDefault="0080564F" w:rsidP="0080564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564F" w:rsidRDefault="0080564F" w:rsidP="0080564F">
            <w:pPr>
              <w:rPr>
                <w:rFonts w:cs="Arial"/>
                <w:lang w:val="es-ES"/>
              </w:rPr>
            </w:pPr>
          </w:p>
        </w:tc>
      </w:tr>
    </w:tbl>
    <w:p w:rsidR="0080564F" w:rsidRDefault="0080564F" w:rsidP="0080564F"/>
    <w:p w:rsidR="001A182A" w:rsidRDefault="001A18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0564F" w:rsidRDefault="0080564F" w:rsidP="0080564F">
      <w:pPr>
        <w:pStyle w:val="Ttulo2"/>
      </w:pPr>
      <w:bookmarkStart w:id="12" w:name="_Toc531036153"/>
      <w:r>
        <w:lastRenderedPageBreak/>
        <w:t>Anexo 2</w:t>
      </w:r>
      <w:bookmarkEnd w:id="12"/>
    </w:p>
    <w:p w:rsidR="0080564F" w:rsidRDefault="001A182A" w:rsidP="0080564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5981700" cy="8339050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3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4F">
        <w:t>Diagrama actividades CU01 – Administrar Hardware</w:t>
      </w:r>
    </w:p>
    <w:p w:rsidR="001A182A" w:rsidRDefault="001A182A" w:rsidP="0080564F"/>
    <w:p w:rsidR="001A182A" w:rsidRDefault="001A182A">
      <w:r>
        <w:br w:type="page"/>
      </w:r>
    </w:p>
    <w:p w:rsidR="001A182A" w:rsidRDefault="00632D7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4310</wp:posOffset>
            </wp:positionV>
            <wp:extent cx="5612130" cy="8060055"/>
            <wp:effectExtent l="0" t="0" r="762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yDiagram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82A">
        <w:t>Diagrama actividades CU02 – Administrar Software</w:t>
      </w:r>
    </w:p>
    <w:p w:rsidR="001A182A" w:rsidRDefault="001A182A" w:rsidP="0080564F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806</wp:posOffset>
            </wp:positionV>
            <wp:extent cx="6069724" cy="8310673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Diagra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24" cy="831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Actividades CU03 – Administrar Responsables</w:t>
      </w:r>
    </w:p>
    <w:p w:rsidR="001A182A" w:rsidRDefault="001A182A">
      <w:r>
        <w:br w:type="page"/>
      </w:r>
    </w:p>
    <w:p w:rsidR="001A182A" w:rsidRDefault="001A182A" w:rsidP="0080564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428</wp:posOffset>
            </wp:positionV>
            <wp:extent cx="5860675" cy="8466083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Diagram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75" cy="846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Actividades CU04 – Generar Datos Estadísticos</w:t>
      </w:r>
    </w:p>
    <w:p w:rsidR="001A182A" w:rsidRDefault="001A182A">
      <w:r>
        <w:br w:type="page"/>
      </w:r>
    </w:p>
    <w:p w:rsidR="009F5873" w:rsidRDefault="001A182A" w:rsidP="0080564F">
      <w:r>
        <w:lastRenderedPageBreak/>
        <w:t>Diagrama Actividades CU05 – Asignar Hardware</w:t>
      </w:r>
    </w:p>
    <w:p w:rsidR="009F5873" w:rsidRDefault="009F587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052830</wp:posOffset>
            </wp:positionH>
            <wp:positionV relativeFrom="paragraph">
              <wp:posOffset>1644015</wp:posOffset>
            </wp:positionV>
            <wp:extent cx="7757795" cy="489140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Diagram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779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A182A" w:rsidRDefault="009F5873" w:rsidP="0080564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343650" cy="819406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Diagram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1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Actividades CU06 – Generar Reportes</w:t>
      </w:r>
    </w:p>
    <w:p w:rsidR="009F5873" w:rsidRDefault="009F5873">
      <w:r>
        <w:br w:type="page"/>
      </w:r>
    </w:p>
    <w:p w:rsidR="009F5873" w:rsidRDefault="009F5873" w:rsidP="0080564F">
      <w:r>
        <w:lastRenderedPageBreak/>
        <w:t>Diagrama Actividades CU07 – Registrar Mantenimiento</w:t>
      </w:r>
    </w:p>
    <w:p w:rsidR="009F5873" w:rsidRDefault="00632D72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733290" cy="825754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tivityDiagram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873">
        <w:br w:type="page"/>
      </w:r>
    </w:p>
    <w:p w:rsidR="009F5873" w:rsidRDefault="009F5873" w:rsidP="0080564F">
      <w:r>
        <w:lastRenderedPageBreak/>
        <w:t>Diagrama Actividades CU08 – Administrar Licencias</w:t>
      </w:r>
    </w:p>
    <w:p w:rsidR="009F5873" w:rsidRDefault="00632D72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3970</wp:posOffset>
            </wp:positionV>
            <wp:extent cx="4142740" cy="825754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Diagram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873">
        <w:br w:type="page"/>
      </w:r>
    </w:p>
    <w:p w:rsidR="009F5873" w:rsidRDefault="009F5873" w:rsidP="0080564F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15050" cy="7934067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Diagram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93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Actividades CU09 – Administrar Usuarios</w:t>
      </w:r>
    </w:p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8817B4" w:rsidRDefault="008817B4"/>
    <w:p w:rsidR="00D704DC" w:rsidRDefault="008817B4" w:rsidP="008817B4">
      <w:pPr>
        <w:pStyle w:val="Ttulo2"/>
      </w:pPr>
      <w:bookmarkStart w:id="13" w:name="_Toc531036154"/>
      <w:bookmarkStart w:id="14" w:name="_GoBack"/>
      <w:bookmarkEnd w:id="14"/>
      <w:r>
        <w:t>Anexo 3</w:t>
      </w:r>
      <w:bookmarkEnd w:id="13"/>
    </w:p>
    <w:p w:rsidR="00D704DC" w:rsidRDefault="00D704DC" w:rsidP="00D704DC">
      <w:r>
        <w:br w:type="page"/>
      </w:r>
      <w:r>
        <w:rPr>
          <w:noProof/>
        </w:rPr>
        <w:lastRenderedPageBreak/>
        <w:drawing>
          <wp:inline distT="0" distB="0" distL="0" distR="0">
            <wp:extent cx="5473700" cy="825754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equenceDiagra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DC" w:rsidRDefault="00D704DC">
      <w:r>
        <w:br w:type="page"/>
      </w:r>
      <w:r>
        <w:rPr>
          <w:noProof/>
        </w:rPr>
        <w:lastRenderedPageBreak/>
        <w:drawing>
          <wp:inline distT="0" distB="0" distL="0" distR="0">
            <wp:extent cx="5612130" cy="7557770"/>
            <wp:effectExtent l="0" t="0" r="7620" b="508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equenceDiagram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DC" w:rsidRDefault="00D704DC">
      <w:r>
        <w:br w:type="page"/>
      </w:r>
    </w:p>
    <w:p w:rsidR="00D704DC" w:rsidRDefault="00D704DC"/>
    <w:p w:rsidR="009F5873" w:rsidRPr="00D704DC" w:rsidRDefault="009F5873" w:rsidP="00D704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r w:rsidR="00D704D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07</wp:posOffset>
            </wp:positionH>
            <wp:positionV relativeFrom="paragraph">
              <wp:posOffset>-285683</wp:posOffset>
            </wp:positionV>
            <wp:extent cx="5612130" cy="7617460"/>
            <wp:effectExtent l="0" t="0" r="7620" b="2540"/>
            <wp:wrapTopAndBottom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equenceDiagram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873" w:rsidRDefault="009F5873" w:rsidP="009F5873">
      <w:pPr>
        <w:pStyle w:val="Ttulo2"/>
      </w:pPr>
      <w:bookmarkStart w:id="15" w:name="_Toc531036155"/>
      <w:r>
        <w:lastRenderedPageBreak/>
        <w:t xml:space="preserve">Anexo </w:t>
      </w:r>
      <w:r w:rsidR="00FC1A2D">
        <w:t>4</w:t>
      </w:r>
      <w:bookmarkEnd w:id="15"/>
    </w:p>
    <w:p w:rsidR="009F5873" w:rsidRDefault="00D704DC" w:rsidP="009F5873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131</wp:posOffset>
            </wp:positionV>
            <wp:extent cx="5606415" cy="3572510"/>
            <wp:effectExtent l="0" t="0" r="0" b="889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1-AdminHardwa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73">
        <w:t xml:space="preserve">Diagrama </w:t>
      </w:r>
      <w:r w:rsidR="00FC1A2D">
        <w:t>Comunicación</w:t>
      </w:r>
      <w:r w:rsidR="009F5873">
        <w:t xml:space="preserve"> CU01 - Administrar Hardware</w:t>
      </w:r>
    </w:p>
    <w:p w:rsidR="009F5873" w:rsidRDefault="009F5873" w:rsidP="009F5873"/>
    <w:p w:rsidR="004D1ED6" w:rsidRDefault="004D1ED6" w:rsidP="009F5873">
      <w:r>
        <w:t>Diagrama Comunicación CU02 – Administrar Software</w:t>
      </w:r>
    </w:p>
    <w:p w:rsidR="004D1ED6" w:rsidRDefault="00D704DC"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612130" cy="3850640"/>
            <wp:effectExtent l="0" t="0" r="762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D-0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ED6">
        <w:br w:type="page"/>
      </w:r>
    </w:p>
    <w:p w:rsidR="004D1ED6" w:rsidRDefault="008817B4" w:rsidP="009F587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318770</wp:posOffset>
            </wp:positionV>
            <wp:extent cx="5950585" cy="36004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3-AdminRes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Comunicación CU03 – Administrar Responsables</w:t>
      </w:r>
    </w:p>
    <w:p w:rsidR="008817B4" w:rsidRDefault="008817B4" w:rsidP="009F5873"/>
    <w:p w:rsidR="008817B4" w:rsidRDefault="008817B4" w:rsidP="009F587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60985</wp:posOffset>
            </wp:positionH>
            <wp:positionV relativeFrom="paragraph">
              <wp:posOffset>182245</wp:posOffset>
            </wp:positionV>
            <wp:extent cx="5962650" cy="3858383"/>
            <wp:effectExtent l="0" t="0" r="0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04-Generar estadisti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5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municación CU04 – Generar Datos Estadísticos</w:t>
      </w:r>
    </w:p>
    <w:p w:rsidR="008817B4" w:rsidRDefault="008817B4" w:rsidP="009F5873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981624" cy="2724150"/>
            <wp:effectExtent l="0" t="0" r="63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05 - Asignar Respons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Comunicación CU05 – Asignar Hardware</w:t>
      </w:r>
    </w:p>
    <w:p w:rsidR="008817B4" w:rsidRDefault="008817B4" w:rsidP="009F5873"/>
    <w:p w:rsidR="008817B4" w:rsidRDefault="008817B4" w:rsidP="009F5873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905500" cy="371538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06 - Generar report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Comunicación CU06 – Generar Reportes</w:t>
      </w:r>
    </w:p>
    <w:p w:rsidR="008817B4" w:rsidRDefault="008817B4" w:rsidP="009F5873"/>
    <w:p w:rsidR="008817B4" w:rsidRDefault="008817B4" w:rsidP="009F5873"/>
    <w:p w:rsidR="008817B4" w:rsidRDefault="008817B4" w:rsidP="009F5873"/>
    <w:p w:rsidR="008817B4" w:rsidRDefault="008817B4" w:rsidP="009F5873">
      <w:r>
        <w:lastRenderedPageBreak/>
        <w:t>Diagrama Comunicación CU07 – Registrar Mantenimiento</w:t>
      </w:r>
    </w:p>
    <w:p w:rsidR="008817B4" w:rsidRDefault="00632D72" w:rsidP="009F5873">
      <w:r>
        <w:rPr>
          <w:noProof/>
        </w:rPr>
        <w:drawing>
          <wp:inline distT="0" distB="0" distL="0" distR="0">
            <wp:extent cx="5612130" cy="321500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-00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B4" w:rsidRDefault="00632D72" w:rsidP="009F5873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612130" cy="3368675"/>
            <wp:effectExtent l="0" t="0" r="7620" b="317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-00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B4">
        <w:t>Diagrama Comunicación CU08 – Administrar Licencias</w:t>
      </w:r>
    </w:p>
    <w:p w:rsidR="008817B4" w:rsidRDefault="008817B4">
      <w:r>
        <w:br w:type="page"/>
      </w:r>
    </w:p>
    <w:p w:rsidR="008817B4" w:rsidRDefault="008817B4" w:rsidP="009F5873"/>
    <w:p w:rsidR="008817B4" w:rsidRDefault="008817B4" w:rsidP="009F5873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047105" cy="40386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Comunicación CU09 – Administrar Usuarios</w:t>
      </w:r>
    </w:p>
    <w:p w:rsidR="008817B4" w:rsidRDefault="008817B4">
      <w:r>
        <w:br w:type="page"/>
      </w:r>
    </w:p>
    <w:p w:rsidR="008817B4" w:rsidRDefault="008817B4" w:rsidP="008817B4">
      <w:pPr>
        <w:pStyle w:val="Ttulo2"/>
      </w:pPr>
      <w:r>
        <w:lastRenderedPageBreak/>
        <w:t>Anexo 5</w:t>
      </w:r>
    </w:p>
    <w:p w:rsidR="008817B4" w:rsidRDefault="00D704DC" w:rsidP="008817B4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6992</wp:posOffset>
            </wp:positionV>
            <wp:extent cx="6242050" cy="3585210"/>
            <wp:effectExtent l="0" t="0" r="6350" b="0"/>
            <wp:wrapTopAndBottom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tatechartDiagram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7B4">
        <w:t>Diagramas de estado</w:t>
      </w:r>
    </w:p>
    <w:p w:rsidR="00D704DC" w:rsidRDefault="008817B4">
      <w:r>
        <w:br w:type="page"/>
      </w:r>
      <w:r w:rsidR="00D704D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0D3EABD">
            <wp:simplePos x="0" y="0"/>
            <wp:positionH relativeFrom="margin">
              <wp:align>center</wp:align>
            </wp:positionH>
            <wp:positionV relativeFrom="paragraph">
              <wp:posOffset>887931</wp:posOffset>
            </wp:positionV>
            <wp:extent cx="3505200" cy="6505575"/>
            <wp:effectExtent l="0" t="0" r="0" b="0"/>
            <wp:wrapTopAndBottom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tatechartDiagram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4DC">
        <w:br w:type="page"/>
      </w:r>
    </w:p>
    <w:p w:rsidR="008817B4" w:rsidRDefault="008817B4"/>
    <w:p w:rsidR="008817B4" w:rsidRDefault="008817B4" w:rsidP="008817B4">
      <w:pPr>
        <w:pStyle w:val="Ttulo2"/>
      </w:pPr>
      <w:r>
        <w:t>Anexo 6</w:t>
      </w:r>
    </w:p>
    <w:p w:rsidR="008817B4" w:rsidRDefault="00632D72" w:rsidP="008817B4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2865</wp:posOffset>
            </wp:positionV>
            <wp:extent cx="5612130" cy="3296920"/>
            <wp:effectExtent l="0" t="0" r="762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612130" cy="3296920"/>
            <wp:effectExtent l="0" t="0" r="762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JefeC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>
      <w:pPr>
        <w:jc w:val="right"/>
      </w:pPr>
      <w:r>
        <w:rPr>
          <w:noProof/>
        </w:rPr>
        <w:lastRenderedPageBreak/>
        <w:drawing>
          <wp:inline distT="0" distB="0" distL="0" distR="0">
            <wp:extent cx="5612130" cy="329692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ogInJefeC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>
      <w:r>
        <w:rPr>
          <w:noProof/>
        </w:rPr>
        <w:drawing>
          <wp:inline distT="0" distB="0" distL="0" distR="0">
            <wp:extent cx="5612130" cy="3296920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LogIn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4815</wp:posOffset>
            </wp:positionV>
            <wp:extent cx="5612130" cy="3296920"/>
            <wp:effectExtent l="152400" t="152400" r="369570" b="360680"/>
            <wp:wrapTopAndBottom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ashboard_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612130" cy="3296920"/>
            <wp:effectExtent l="152400" t="152400" r="369570" b="36068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ashboard_JefeC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2D72" w:rsidRDefault="00632D72">
      <w:r>
        <w:br w:type="page"/>
      </w:r>
    </w:p>
    <w:p w:rsidR="00632D72" w:rsidRPr="00632D72" w:rsidRDefault="00632D72" w:rsidP="00632D72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5215</wp:posOffset>
            </wp:positionV>
            <wp:extent cx="3409950" cy="4591050"/>
            <wp:effectExtent l="0" t="0" r="0" b="0"/>
            <wp:wrapTopAndBottom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gregar_Hardwa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300</wp:posOffset>
            </wp:positionV>
            <wp:extent cx="5612130" cy="3296920"/>
            <wp:effectExtent l="0" t="0" r="7620" b="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Frame_Hardwa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46" w:rsidRDefault="00FD2446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333750" cy="4489450"/>
            <wp:effectExtent l="0" t="0" r="0" b="6350"/>
            <wp:wrapTopAndBottom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ditar_Hardwa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32D72" w:rsidRPr="00632D72" w:rsidRDefault="00FD2446" w:rsidP="00632D72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9220</wp:posOffset>
            </wp:positionV>
            <wp:extent cx="3193415" cy="4300855"/>
            <wp:effectExtent l="0" t="0" r="6985" b="4445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gregar_Softwa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6063615" cy="3562350"/>
            <wp:effectExtent l="0" t="0" r="0" b="0"/>
            <wp:wrapTopAndBottom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rame_Softwar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D72" w:rsidRPr="00632D72" w:rsidRDefault="00FD2446" w:rsidP="00632D72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314700" cy="4463415"/>
            <wp:effectExtent l="0" t="0" r="0" b="0"/>
            <wp:wrapTopAndBottom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Editar_Softwa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/>
    <w:p w:rsidR="00FD2446" w:rsidRDefault="00FD2446">
      <w:r>
        <w:br w:type="page"/>
      </w:r>
    </w:p>
    <w:p w:rsidR="00632D72" w:rsidRPr="00632D72" w:rsidRDefault="00FD2446" w:rsidP="00632D72">
      <w:r>
        <w:rPr>
          <w:noProof/>
        </w:rPr>
        <w:lastRenderedPageBreak/>
        <w:drawing>
          <wp:inline distT="0" distB="0" distL="0" distR="0">
            <wp:extent cx="5612130" cy="329692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Frame_Responsabl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72" w:rsidRPr="00632D72" w:rsidRDefault="00FD2446" w:rsidP="00632D72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430270" cy="4466590"/>
            <wp:effectExtent l="0" t="0" r="0" b="0"/>
            <wp:wrapTopAndBottom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gregar_Responsab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D72" w:rsidRPr="00632D72" w:rsidRDefault="00FD2446" w:rsidP="00632D72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038600" cy="5048250"/>
            <wp:effectExtent l="0" t="0" r="0" b="0"/>
            <wp:wrapTopAndBottom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ditar_Responsab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D72" w:rsidRPr="00632D72" w:rsidRDefault="00632D72" w:rsidP="00632D72"/>
    <w:p w:rsidR="00632D72" w:rsidRPr="00632D72" w:rsidRDefault="00632D72" w:rsidP="00632D72"/>
    <w:p w:rsidR="00632D72" w:rsidRPr="00632D72" w:rsidRDefault="00632D72" w:rsidP="00632D72"/>
    <w:p w:rsidR="00FD2446" w:rsidRDefault="00FD2446">
      <w:r>
        <w:br w:type="page"/>
      </w:r>
    </w:p>
    <w:p w:rsidR="00FD2446" w:rsidRDefault="00FD2446" w:rsidP="00632D72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0500</wp:posOffset>
            </wp:positionV>
            <wp:extent cx="5612130" cy="3296920"/>
            <wp:effectExtent l="0" t="0" r="7620" b="0"/>
            <wp:wrapTopAndBottom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Frame_Licencia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46" w:rsidRDefault="00FD2446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165225</wp:posOffset>
            </wp:positionH>
            <wp:positionV relativeFrom="paragraph">
              <wp:posOffset>3448685</wp:posOffset>
            </wp:positionV>
            <wp:extent cx="3471691" cy="4519930"/>
            <wp:effectExtent l="0" t="0" r="0" b="0"/>
            <wp:wrapTopAndBottom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gregar_Licenci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91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32D72" w:rsidRDefault="00FD2446" w:rsidP="00632D72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881388" cy="5053330"/>
            <wp:effectExtent l="0" t="0" r="5080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ditar_Licenci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88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Pr="00FD2446" w:rsidRDefault="00FD2446" w:rsidP="00FD2446"/>
    <w:p w:rsidR="00FD2446" w:rsidRDefault="00FD2446" w:rsidP="00FD2446"/>
    <w:p w:rsidR="00FD2446" w:rsidRDefault="00FD2446" w:rsidP="00FD2446">
      <w:pPr>
        <w:tabs>
          <w:tab w:val="left" w:pos="2850"/>
        </w:tabs>
      </w:pPr>
      <w:r>
        <w:tab/>
      </w:r>
    </w:p>
    <w:p w:rsidR="00FD2446" w:rsidRDefault="00FD2446">
      <w:r>
        <w:br w:type="page"/>
      </w:r>
    </w:p>
    <w:p w:rsidR="00FD2446" w:rsidRDefault="00FD2446" w:rsidP="00FD2446">
      <w:pPr>
        <w:tabs>
          <w:tab w:val="left" w:pos="2850"/>
        </w:tabs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612130" cy="3296920"/>
            <wp:effectExtent l="0" t="0" r="7620" b="0"/>
            <wp:wrapTopAndBottom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Frame_Usuario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46" w:rsidRPr="00FD2446" w:rsidRDefault="00FD2446" w:rsidP="00FD2446">
      <w:pPr>
        <w:tabs>
          <w:tab w:val="left" w:pos="1830"/>
        </w:tabs>
      </w:pPr>
      <w:r>
        <w:tab/>
      </w:r>
    </w:p>
    <w:p w:rsidR="00FD2446" w:rsidRPr="00FD2446" w:rsidRDefault="00FD2446" w:rsidP="00FD2446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3238500" cy="4215765"/>
            <wp:effectExtent l="0" t="0" r="0" b="0"/>
            <wp:wrapTopAndBottom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gregar_Usuari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446" w:rsidRPr="00FD2446" w:rsidRDefault="00FD2446" w:rsidP="00FD2446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905250" cy="5084397"/>
            <wp:effectExtent l="0" t="0" r="0" b="2540"/>
            <wp:wrapTopAndBottom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Editar_Usuari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8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46" w:rsidRPr="00FD2446" w:rsidRDefault="00FD2446" w:rsidP="00FD2446"/>
    <w:p w:rsidR="00FD2446" w:rsidRPr="00FD2446" w:rsidRDefault="00FD2446" w:rsidP="00FD2446"/>
    <w:p w:rsidR="00FD2446" w:rsidRDefault="00FD2446">
      <w:r>
        <w:br w:type="page"/>
      </w:r>
    </w:p>
    <w:p w:rsidR="00FD2446" w:rsidRPr="00FD2446" w:rsidRDefault="00FD2446" w:rsidP="00FD2446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90550</wp:posOffset>
            </wp:positionV>
            <wp:extent cx="5612130" cy="3296920"/>
            <wp:effectExtent l="152400" t="152400" r="369570" b="360680"/>
            <wp:wrapTopAndBottom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rame_Estadistica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2446" w:rsidRPr="00FD2446" w:rsidRDefault="00FD2446" w:rsidP="00FD2446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015</wp:posOffset>
            </wp:positionV>
            <wp:extent cx="5612130" cy="3296920"/>
            <wp:effectExtent l="152400" t="152400" r="369570" b="360680"/>
            <wp:wrapTopAndBottom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Frame_Reporte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2446" w:rsidRPr="00FD2446" w:rsidRDefault="00FD2446" w:rsidP="00FD2446"/>
    <w:p w:rsidR="00FD2446" w:rsidRPr="00FD2446" w:rsidRDefault="00EA2081" w:rsidP="00FD2446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015</wp:posOffset>
            </wp:positionV>
            <wp:extent cx="5612130" cy="3296920"/>
            <wp:effectExtent l="152400" t="152400" r="369570" b="360680"/>
            <wp:wrapTopAndBottom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rame_Mantenimiento_Solicitan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612130" cy="3360420"/>
            <wp:effectExtent l="152400" t="152400" r="369570" b="354330"/>
            <wp:wrapTopAndBottom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AsignarResponsabl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2446" w:rsidRPr="00FD2446" w:rsidRDefault="00EA2081" w:rsidP="00FD2446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870</wp:posOffset>
            </wp:positionV>
            <wp:extent cx="5612130" cy="3296920"/>
            <wp:effectExtent l="152400" t="152400" r="369570" b="360680"/>
            <wp:wrapTopAndBottom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rame_Mantenimiento_Dictame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612130" cy="3296920"/>
            <wp:effectExtent l="152400" t="152400" r="369570" b="360680"/>
            <wp:wrapTopAndBottom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Frame_Mantenimiento_Equip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2446" w:rsidRDefault="00FD2446" w:rsidP="00FD2446"/>
    <w:p w:rsidR="00EA2081" w:rsidRDefault="00EA2081" w:rsidP="00FD2446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34050</wp:posOffset>
            </wp:positionV>
            <wp:extent cx="5079365" cy="1904762"/>
            <wp:effectExtent l="0" t="0" r="6985" b="635"/>
            <wp:wrapTopAndBottom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essag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079365" cy="5079365"/>
            <wp:effectExtent l="0" t="0" r="6985" b="6985"/>
            <wp:wrapTopAndBottom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servacione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081" w:rsidRPr="00EA2081" w:rsidRDefault="00EA2081" w:rsidP="00EA2081"/>
    <w:p w:rsidR="00EA2081" w:rsidRDefault="00EA2081" w:rsidP="00EA2081">
      <w:pPr>
        <w:jc w:val="right"/>
      </w:pPr>
    </w:p>
    <w:p w:rsidR="00EA2081" w:rsidRDefault="00EA2081" w:rsidP="00EA2081">
      <w:pPr>
        <w:jc w:val="right"/>
      </w:pPr>
    </w:p>
    <w:p w:rsidR="00EA2081" w:rsidRPr="00EA2081" w:rsidRDefault="00EA2081" w:rsidP="00EA2081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4413</wp:posOffset>
            </wp:positionV>
            <wp:extent cx="5079365" cy="1904762"/>
            <wp:effectExtent l="0" t="0" r="6985" b="635"/>
            <wp:wrapTopAndBottom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essage_HExit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49933</wp:posOffset>
            </wp:positionV>
            <wp:extent cx="5079365" cy="1904365"/>
            <wp:effectExtent l="0" t="0" r="6985" b="635"/>
            <wp:wrapTopAndBottom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essage_SExito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7228</wp:posOffset>
            </wp:positionV>
            <wp:extent cx="5079365" cy="1904365"/>
            <wp:effectExtent l="0" t="0" r="6985" b="635"/>
            <wp:wrapTopAndBottom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DF_exit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</wp:posOffset>
            </wp:positionV>
            <wp:extent cx="5079365" cy="1904762"/>
            <wp:effectExtent l="0" t="0" r="6985" b="635"/>
            <wp:wrapTopAndBottom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essage_PDF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081" w:rsidRPr="00EA2081" w:rsidRDefault="00EA2081" w:rsidP="00EA2081"/>
    <w:p w:rsidR="00EA2081" w:rsidRPr="00EA2081" w:rsidRDefault="00EA2081" w:rsidP="00EA2081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8116</wp:posOffset>
            </wp:positionV>
            <wp:extent cx="5079365" cy="1904365"/>
            <wp:effectExtent l="0" t="0" r="6985" b="635"/>
            <wp:wrapTopAndBottom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essage_RExit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7580</wp:posOffset>
            </wp:positionV>
            <wp:extent cx="5079365" cy="1904365"/>
            <wp:effectExtent l="0" t="0" r="6985" b="635"/>
            <wp:wrapTopAndBottom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essage_HEliminado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806</wp:posOffset>
            </wp:positionV>
            <wp:extent cx="5079365" cy="1904762"/>
            <wp:effectExtent l="0" t="0" r="6985" b="635"/>
            <wp:wrapTopAndBottom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essage_Cambio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081" w:rsidRPr="00EA2081" w:rsidRDefault="00EA2081" w:rsidP="00EA2081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63615</wp:posOffset>
            </wp:positionV>
            <wp:extent cx="5079365" cy="1904365"/>
            <wp:effectExtent l="0" t="0" r="6985" b="635"/>
            <wp:wrapTopAndBottom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essage_SEliminad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081" w:rsidRPr="00EA2081" w:rsidRDefault="00EA2081" w:rsidP="00EA2081"/>
    <w:p w:rsidR="00EA2081" w:rsidRPr="00EA2081" w:rsidRDefault="00EA2081" w:rsidP="00EA2081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282</wp:posOffset>
            </wp:positionV>
            <wp:extent cx="5079365" cy="1904762"/>
            <wp:effectExtent l="0" t="0" r="6985" b="635"/>
            <wp:wrapTopAndBottom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essage_REliminado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p w:rsidR="00EA2081" w:rsidRPr="00EA2081" w:rsidRDefault="00EA2081" w:rsidP="00EA2081"/>
    <w:sectPr w:rsidR="00EA2081" w:rsidRPr="00EA2081" w:rsidSect="0080564F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B8" w:rsidRDefault="005B7EB8" w:rsidP="0096380C">
      <w:pPr>
        <w:spacing w:after="0" w:line="240" w:lineRule="auto"/>
      </w:pPr>
      <w:r>
        <w:separator/>
      </w:r>
    </w:p>
  </w:endnote>
  <w:endnote w:type="continuationSeparator" w:id="0">
    <w:p w:rsidR="005B7EB8" w:rsidRDefault="005B7EB8" w:rsidP="009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B8" w:rsidRDefault="005B7EB8" w:rsidP="0096380C">
      <w:pPr>
        <w:spacing w:after="0" w:line="240" w:lineRule="auto"/>
      </w:pPr>
      <w:r>
        <w:separator/>
      </w:r>
    </w:p>
  </w:footnote>
  <w:footnote w:type="continuationSeparator" w:id="0">
    <w:p w:rsidR="005B7EB8" w:rsidRDefault="005B7EB8" w:rsidP="0096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4F" w:rsidRPr="00476528" w:rsidRDefault="0080564F" w:rsidP="0096380C">
    <w:pPr>
      <w:pStyle w:val="Encabezado"/>
      <w:jc w:val="right"/>
      <w:rPr>
        <w:rFonts w:ascii="Arial" w:hAnsi="Arial" w:cs="Arial"/>
        <w:sz w:val="24"/>
      </w:rPr>
    </w:pPr>
    <w:r w:rsidRPr="00476528"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42306</wp:posOffset>
          </wp:positionH>
          <wp:positionV relativeFrom="paragraph">
            <wp:posOffset>-260029</wp:posOffset>
          </wp:positionV>
          <wp:extent cx="775335" cy="581660"/>
          <wp:effectExtent l="0" t="0" r="0" b="889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or1024x768Sin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528">
      <w:rPr>
        <w:rFonts w:ascii="Arial" w:hAnsi="Arial" w:cs="Arial"/>
        <w:sz w:val="24"/>
      </w:rPr>
      <w:t>Principios de 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6F1"/>
    <w:multiLevelType w:val="multilevel"/>
    <w:tmpl w:val="69D69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9139B"/>
    <w:multiLevelType w:val="hybridMultilevel"/>
    <w:tmpl w:val="9D903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720"/>
    <w:multiLevelType w:val="hybridMultilevel"/>
    <w:tmpl w:val="6B762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7B1"/>
    <w:multiLevelType w:val="hybridMultilevel"/>
    <w:tmpl w:val="6240BC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72B"/>
    <w:multiLevelType w:val="multilevel"/>
    <w:tmpl w:val="8BCCA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716366"/>
    <w:multiLevelType w:val="hybridMultilevel"/>
    <w:tmpl w:val="A390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369"/>
    <w:multiLevelType w:val="hybridMultilevel"/>
    <w:tmpl w:val="174E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C75"/>
    <w:multiLevelType w:val="hybridMultilevel"/>
    <w:tmpl w:val="7A4A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674"/>
    <w:multiLevelType w:val="hybridMultilevel"/>
    <w:tmpl w:val="F0800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776"/>
    <w:multiLevelType w:val="hybridMultilevel"/>
    <w:tmpl w:val="824AC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5806"/>
    <w:multiLevelType w:val="multilevel"/>
    <w:tmpl w:val="673A8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67163A"/>
    <w:multiLevelType w:val="hybridMultilevel"/>
    <w:tmpl w:val="BA6E9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0941"/>
    <w:multiLevelType w:val="hybridMultilevel"/>
    <w:tmpl w:val="7A7C7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225F"/>
    <w:multiLevelType w:val="hybridMultilevel"/>
    <w:tmpl w:val="A43C0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72B3"/>
    <w:multiLevelType w:val="hybridMultilevel"/>
    <w:tmpl w:val="82A0D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4320"/>
    <w:multiLevelType w:val="hybridMultilevel"/>
    <w:tmpl w:val="8C423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0E30"/>
    <w:multiLevelType w:val="hybridMultilevel"/>
    <w:tmpl w:val="F26A6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683D"/>
    <w:multiLevelType w:val="multilevel"/>
    <w:tmpl w:val="83B2C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A72AF3"/>
    <w:multiLevelType w:val="hybridMultilevel"/>
    <w:tmpl w:val="77020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FFF"/>
    <w:multiLevelType w:val="hybridMultilevel"/>
    <w:tmpl w:val="7AF45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7263"/>
    <w:multiLevelType w:val="hybridMultilevel"/>
    <w:tmpl w:val="0EA6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6B68"/>
    <w:multiLevelType w:val="hybridMultilevel"/>
    <w:tmpl w:val="7F9866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7060"/>
    <w:multiLevelType w:val="hybridMultilevel"/>
    <w:tmpl w:val="ABAA1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108E"/>
    <w:multiLevelType w:val="hybridMultilevel"/>
    <w:tmpl w:val="A390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1F6A"/>
    <w:multiLevelType w:val="multilevel"/>
    <w:tmpl w:val="D2360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5FE1B52"/>
    <w:multiLevelType w:val="hybridMultilevel"/>
    <w:tmpl w:val="9CD8A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1CC9"/>
    <w:multiLevelType w:val="multilevel"/>
    <w:tmpl w:val="E410B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7212019"/>
    <w:multiLevelType w:val="hybridMultilevel"/>
    <w:tmpl w:val="ABAA1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76714"/>
    <w:multiLevelType w:val="hybridMultilevel"/>
    <w:tmpl w:val="6BB6A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B06ED"/>
    <w:multiLevelType w:val="hybridMultilevel"/>
    <w:tmpl w:val="AA5C1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1530"/>
    <w:multiLevelType w:val="hybridMultilevel"/>
    <w:tmpl w:val="102244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5E5D"/>
    <w:multiLevelType w:val="hybridMultilevel"/>
    <w:tmpl w:val="AC780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0012"/>
    <w:multiLevelType w:val="hybridMultilevel"/>
    <w:tmpl w:val="B8F4127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0153F0"/>
    <w:multiLevelType w:val="multilevel"/>
    <w:tmpl w:val="D24A0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D9E6A37"/>
    <w:multiLevelType w:val="multilevel"/>
    <w:tmpl w:val="4170B3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8"/>
  </w:num>
  <w:num w:numId="5">
    <w:abstractNumId w:val="2"/>
  </w:num>
  <w:num w:numId="6">
    <w:abstractNumId w:val="6"/>
  </w:num>
  <w:num w:numId="7">
    <w:abstractNumId w:val="8"/>
  </w:num>
  <w:num w:numId="8">
    <w:abstractNumId w:val="24"/>
  </w:num>
  <w:num w:numId="9">
    <w:abstractNumId w:val="4"/>
  </w:num>
  <w:num w:numId="10">
    <w:abstractNumId w:val="33"/>
  </w:num>
  <w:num w:numId="11">
    <w:abstractNumId w:val="26"/>
  </w:num>
  <w:num w:numId="12">
    <w:abstractNumId w:val="17"/>
  </w:num>
  <w:num w:numId="13">
    <w:abstractNumId w:val="20"/>
  </w:num>
  <w:num w:numId="14">
    <w:abstractNumId w:val="1"/>
  </w:num>
  <w:num w:numId="15">
    <w:abstractNumId w:val="12"/>
  </w:num>
  <w:num w:numId="16">
    <w:abstractNumId w:val="3"/>
  </w:num>
  <w:num w:numId="17">
    <w:abstractNumId w:val="29"/>
  </w:num>
  <w:num w:numId="18">
    <w:abstractNumId w:val="3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0"/>
  </w:num>
  <w:num w:numId="26">
    <w:abstractNumId w:val="31"/>
  </w:num>
  <w:num w:numId="27">
    <w:abstractNumId w:val="28"/>
  </w:num>
  <w:num w:numId="28">
    <w:abstractNumId w:val="25"/>
  </w:num>
  <w:num w:numId="29">
    <w:abstractNumId w:val="13"/>
  </w:num>
  <w:num w:numId="30">
    <w:abstractNumId w:val="21"/>
  </w:num>
  <w:num w:numId="31">
    <w:abstractNumId w:val="7"/>
  </w:num>
  <w:num w:numId="32">
    <w:abstractNumId w:val="23"/>
  </w:num>
  <w:num w:numId="33">
    <w:abstractNumId w:val="32"/>
  </w:num>
  <w:num w:numId="34">
    <w:abstractNumId w:val="22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0C"/>
    <w:rsid w:val="000D22F9"/>
    <w:rsid w:val="001A182A"/>
    <w:rsid w:val="003B4EC3"/>
    <w:rsid w:val="00476528"/>
    <w:rsid w:val="004D1ED6"/>
    <w:rsid w:val="005B7EB8"/>
    <w:rsid w:val="00632D72"/>
    <w:rsid w:val="0080564F"/>
    <w:rsid w:val="008817B4"/>
    <w:rsid w:val="0096380C"/>
    <w:rsid w:val="009F5873"/>
    <w:rsid w:val="00A707AE"/>
    <w:rsid w:val="00B33EA6"/>
    <w:rsid w:val="00B8502C"/>
    <w:rsid w:val="00D704DC"/>
    <w:rsid w:val="00DB0658"/>
    <w:rsid w:val="00EA2081"/>
    <w:rsid w:val="00FC1A2D"/>
    <w:rsid w:val="00F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06EE7"/>
  <w15:chartTrackingRefBased/>
  <w15:docId w15:val="{A399EAE0-C133-46B6-8E14-2521364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3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38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380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63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63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0C"/>
  </w:style>
  <w:style w:type="paragraph" w:styleId="Piedepgina">
    <w:name w:val="footer"/>
    <w:basedOn w:val="Normal"/>
    <w:link w:val="PiedepginaCar"/>
    <w:uiPriority w:val="99"/>
    <w:unhideWhenUsed/>
    <w:rsid w:val="00963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0C"/>
  </w:style>
  <w:style w:type="character" w:customStyle="1" w:styleId="Ttulo2Car">
    <w:name w:val="Título 2 Car"/>
    <w:basedOn w:val="Fuentedeprrafopredeter"/>
    <w:link w:val="Ttulo2"/>
    <w:uiPriority w:val="9"/>
    <w:rsid w:val="00476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7652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765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65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65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64F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05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3BB5A3CF4E493398931095217C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780-A86E-4CC4-A2C6-9D248EB33589}"/>
      </w:docPartPr>
      <w:docPartBody>
        <w:p w:rsidR="006746A6" w:rsidRDefault="006746A6" w:rsidP="006746A6">
          <w:pPr>
            <w:pStyle w:val="B13BB5A3CF4E493398931095217C691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97296371B4F8BB8CF90411250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4B3C-1796-4461-9494-FA4591E6A2FF}"/>
      </w:docPartPr>
      <w:docPartBody>
        <w:p w:rsidR="006746A6" w:rsidRDefault="006746A6" w:rsidP="006746A6">
          <w:pPr>
            <w:pStyle w:val="1F297296371B4F8BB8CF90411250AB0E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9133AFBC6B431F9B0CC458875A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BA8F-9C64-42E3-9BE9-33DB921ADF82}"/>
      </w:docPartPr>
      <w:docPartBody>
        <w:p w:rsidR="006746A6" w:rsidRDefault="006746A6" w:rsidP="006746A6">
          <w:pPr>
            <w:pStyle w:val="5A9133AFBC6B431F9B0CC458875AAEB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5B850F57214E74A8CCC34F9B6A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4C74-33D0-4585-B0C4-8F081E932251}"/>
      </w:docPartPr>
      <w:docPartBody>
        <w:p w:rsidR="006746A6" w:rsidRDefault="006746A6" w:rsidP="006746A6">
          <w:pPr>
            <w:pStyle w:val="545B850F57214E74A8CCC34F9B6AAD2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0F412C28874FE5840CD37CDA79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C6A8-0712-4978-BA8D-0AC6E33D8C12}"/>
      </w:docPartPr>
      <w:docPartBody>
        <w:p w:rsidR="006746A6" w:rsidRDefault="006746A6" w:rsidP="006746A6">
          <w:pPr>
            <w:pStyle w:val="2E0F412C28874FE5840CD37CDA79204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639A80599404B84344E13F7A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4D69-E0AD-4ECB-BCAF-D09539C73F83}"/>
      </w:docPartPr>
      <w:docPartBody>
        <w:p w:rsidR="006746A6" w:rsidRDefault="006746A6" w:rsidP="006746A6">
          <w:pPr>
            <w:pStyle w:val="7B1639A80599404B84344E13F7A2F1C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48EC8ACB0F41F2B38BE083EE12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0FEE-42A2-4342-B5A5-492056611EFD}"/>
      </w:docPartPr>
      <w:docPartBody>
        <w:p w:rsidR="006746A6" w:rsidRDefault="006746A6" w:rsidP="006746A6">
          <w:pPr>
            <w:pStyle w:val="9048EC8ACB0F41F2B38BE083EE1225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1F355BE7BE4D5CB33E7217D0EF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BDEC-72D2-401A-AA18-21DE5DB9493F}"/>
      </w:docPartPr>
      <w:docPartBody>
        <w:p w:rsidR="006746A6" w:rsidRDefault="006746A6" w:rsidP="006746A6">
          <w:pPr>
            <w:pStyle w:val="961F355BE7BE4D5CB33E7217D0EF95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A24BE85A2246B1BB9084B893B3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E19C-E8CB-4FBC-8944-A0F1A99F1895}"/>
      </w:docPartPr>
      <w:docPartBody>
        <w:p w:rsidR="006746A6" w:rsidRDefault="006746A6" w:rsidP="006746A6">
          <w:pPr>
            <w:pStyle w:val="D1A24BE85A2246B1BB9084B893B30A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F545EC8DE4BF89B1587AF29EF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C347-0D68-483F-BEB1-3327F4A3AD22}"/>
      </w:docPartPr>
      <w:docPartBody>
        <w:p w:rsidR="006746A6" w:rsidRDefault="006746A6" w:rsidP="006746A6">
          <w:pPr>
            <w:pStyle w:val="70FF545EC8DE4BF89B1587AF29EF4DD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2EAEB1FAD92425EA1BB050D56DD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274D-5675-4451-9C50-727A354BB85D}"/>
      </w:docPartPr>
      <w:docPartBody>
        <w:p w:rsidR="006746A6" w:rsidRDefault="006746A6" w:rsidP="006746A6">
          <w:pPr>
            <w:pStyle w:val="02EAEB1FAD92425EA1BB050D56DD50E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AB6F3F72F464D8CFCD3D25589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FD6-548B-4885-B812-1830238BCDA2}"/>
      </w:docPartPr>
      <w:docPartBody>
        <w:p w:rsidR="006746A6" w:rsidRDefault="006746A6" w:rsidP="006746A6">
          <w:pPr>
            <w:pStyle w:val="221AB6F3F72F464D8CFCD3D255892E1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B24FD35A1514FD7B21D57EDC2E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16C9-84F4-424A-B0AD-A9BE5327DAD5}"/>
      </w:docPartPr>
      <w:docPartBody>
        <w:p w:rsidR="006746A6" w:rsidRDefault="006746A6" w:rsidP="006746A6">
          <w:pPr>
            <w:pStyle w:val="BB24FD35A1514FD7B21D57EDC2EDEC78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DA3B591DC4C75A9862EA0371A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B648-2B7D-499A-835E-CB61C570B911}"/>
      </w:docPartPr>
      <w:docPartBody>
        <w:p w:rsidR="006746A6" w:rsidRDefault="006746A6" w:rsidP="006746A6">
          <w:pPr>
            <w:pStyle w:val="9E7DA3B591DC4C75A9862EA0371AF150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D1E75CACC594B6F98ACCDDF5EC4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3603-C6AC-4EAE-8E59-E6413213593E}"/>
      </w:docPartPr>
      <w:docPartBody>
        <w:p w:rsidR="006746A6" w:rsidRDefault="006746A6" w:rsidP="006746A6">
          <w:pPr>
            <w:pStyle w:val="BD1E75CACC594B6F98ACCDDF5EC42CB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3E30D43614AEF9FA5F7CA6993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0D54-5719-47B3-9B0B-2A451C8B5612}"/>
      </w:docPartPr>
      <w:docPartBody>
        <w:p w:rsidR="006746A6" w:rsidRDefault="006746A6" w:rsidP="006746A6">
          <w:pPr>
            <w:pStyle w:val="E603E30D43614AEF9FA5F7CA6993336E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1C255D0B34247A5A7CD7644FB63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F455-B298-4987-AE63-3132A563CC56}"/>
      </w:docPartPr>
      <w:docPartBody>
        <w:p w:rsidR="006746A6" w:rsidRDefault="006746A6" w:rsidP="006746A6">
          <w:pPr>
            <w:pStyle w:val="71C255D0B34247A5A7CD7644FB63FFC8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A6"/>
    <w:rsid w:val="0067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46A6"/>
    <w:rPr>
      <w:color w:val="808080"/>
    </w:rPr>
  </w:style>
  <w:style w:type="paragraph" w:customStyle="1" w:styleId="B13BB5A3CF4E493398931095217C6913">
    <w:name w:val="B13BB5A3CF4E493398931095217C6913"/>
    <w:rsid w:val="006746A6"/>
  </w:style>
  <w:style w:type="paragraph" w:customStyle="1" w:styleId="1F297296371B4F8BB8CF90411250AB0E">
    <w:name w:val="1F297296371B4F8BB8CF90411250AB0E"/>
    <w:rsid w:val="006746A6"/>
  </w:style>
  <w:style w:type="paragraph" w:customStyle="1" w:styleId="5A9133AFBC6B431F9B0CC458875AAEB9">
    <w:name w:val="5A9133AFBC6B431F9B0CC458875AAEB9"/>
    <w:rsid w:val="006746A6"/>
  </w:style>
  <w:style w:type="paragraph" w:customStyle="1" w:styleId="545B850F57214E74A8CCC34F9B6AAD2D">
    <w:name w:val="545B850F57214E74A8CCC34F9B6AAD2D"/>
    <w:rsid w:val="006746A6"/>
  </w:style>
  <w:style w:type="paragraph" w:customStyle="1" w:styleId="2E0F412C28874FE5840CD37CDA792046">
    <w:name w:val="2E0F412C28874FE5840CD37CDA792046"/>
    <w:rsid w:val="006746A6"/>
  </w:style>
  <w:style w:type="paragraph" w:customStyle="1" w:styleId="7B1639A80599404B84344E13F7A2F1C6">
    <w:name w:val="7B1639A80599404B84344E13F7A2F1C6"/>
    <w:rsid w:val="006746A6"/>
  </w:style>
  <w:style w:type="paragraph" w:customStyle="1" w:styleId="9048EC8ACB0F41F2B38BE083EE12250C">
    <w:name w:val="9048EC8ACB0F41F2B38BE083EE12250C"/>
    <w:rsid w:val="006746A6"/>
  </w:style>
  <w:style w:type="paragraph" w:customStyle="1" w:styleId="961F355BE7BE4D5CB33E7217D0EF9555">
    <w:name w:val="961F355BE7BE4D5CB33E7217D0EF9555"/>
    <w:rsid w:val="006746A6"/>
  </w:style>
  <w:style w:type="paragraph" w:customStyle="1" w:styleId="D1A24BE85A2246B1BB9084B893B30A4C">
    <w:name w:val="D1A24BE85A2246B1BB9084B893B30A4C"/>
    <w:rsid w:val="006746A6"/>
  </w:style>
  <w:style w:type="paragraph" w:customStyle="1" w:styleId="70FF545EC8DE4BF89B1587AF29EF4DDE">
    <w:name w:val="70FF545EC8DE4BF89B1587AF29EF4DDE"/>
    <w:rsid w:val="006746A6"/>
  </w:style>
  <w:style w:type="paragraph" w:customStyle="1" w:styleId="02EAEB1FAD92425EA1BB050D56DD50E2">
    <w:name w:val="02EAEB1FAD92425EA1BB050D56DD50E2"/>
    <w:rsid w:val="006746A6"/>
  </w:style>
  <w:style w:type="paragraph" w:customStyle="1" w:styleId="221AB6F3F72F464D8CFCD3D255892E13">
    <w:name w:val="221AB6F3F72F464D8CFCD3D255892E13"/>
    <w:rsid w:val="006746A6"/>
  </w:style>
  <w:style w:type="paragraph" w:customStyle="1" w:styleId="BB24FD35A1514FD7B21D57EDC2EDEC78">
    <w:name w:val="BB24FD35A1514FD7B21D57EDC2EDEC78"/>
    <w:rsid w:val="006746A6"/>
  </w:style>
  <w:style w:type="paragraph" w:customStyle="1" w:styleId="9E7DA3B591DC4C75A9862EA0371AF150">
    <w:name w:val="9E7DA3B591DC4C75A9862EA0371AF150"/>
    <w:rsid w:val="006746A6"/>
  </w:style>
  <w:style w:type="paragraph" w:customStyle="1" w:styleId="BD1E75CACC594B6F98ACCDDF5EC42CB1">
    <w:name w:val="BD1E75CACC594B6F98ACCDDF5EC42CB1"/>
    <w:rsid w:val="006746A6"/>
  </w:style>
  <w:style w:type="paragraph" w:customStyle="1" w:styleId="E603E30D43614AEF9FA5F7CA6993336E">
    <w:name w:val="E603E30D43614AEF9FA5F7CA6993336E"/>
    <w:rsid w:val="006746A6"/>
  </w:style>
  <w:style w:type="paragraph" w:customStyle="1" w:styleId="71C255D0B34247A5A7CD7644FB63FFC8">
    <w:name w:val="71C255D0B34247A5A7CD7644FB63FFC8"/>
    <w:rsid w:val="00674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3233-29CD-457E-87F1-6825092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646</Words>
  <Characters>31058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para el centro de computo</vt:lpstr>
    </vt:vector>
  </TitlesOfParts>
  <Company/>
  <LinksUpToDate>false</LinksUpToDate>
  <CharactersWithSpaces>3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el centro de computo</dc:title>
  <dc:subject>Principios de diseño de software</dc:subject>
  <dc:creator>Nadia Itzel Bravo Guevara♥</dc:creator>
  <cp:keywords/>
  <dc:description/>
  <cp:lastModifiedBy>Nadia Itzel Bravo Guevara♥</cp:lastModifiedBy>
  <cp:revision>2</cp:revision>
  <dcterms:created xsi:type="dcterms:W3CDTF">2018-11-27T06:16:00Z</dcterms:created>
  <dcterms:modified xsi:type="dcterms:W3CDTF">2018-11-27T06:16:00Z</dcterms:modified>
</cp:coreProperties>
</file>